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bookmarkStart w:id="0" w:name="_Toc433282829"/>
      <w:r w:rsidRPr="007863A8">
        <w:rPr>
          <w:sz w:val="24"/>
          <w:szCs w:val="24"/>
        </w:rPr>
        <w:t>Министерство науки и высшего образования Российской Федерации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>высшего образования</w:t>
      </w: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b/>
          <w:sz w:val="24"/>
          <w:szCs w:val="24"/>
        </w:rPr>
        <w:t>им. Г.И. Носова»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>(ФГБОУ ВО «МГТУ им. Г.И. Носова»)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pStyle w:val="1"/>
        <w:numPr>
          <w:ilvl w:val="0"/>
          <w:numId w:val="0"/>
        </w:numPr>
        <w:spacing w:before="0" w:after="0"/>
        <w:ind w:right="-1"/>
        <w:rPr>
          <w:b w:val="0"/>
          <w:bCs w:val="0"/>
          <w:sz w:val="24"/>
          <w:szCs w:val="24"/>
        </w:rPr>
      </w:pPr>
      <w:r w:rsidRPr="007863A8">
        <w:rPr>
          <w:b w:val="0"/>
          <w:bCs w:val="0"/>
          <w:caps w:val="0"/>
          <w:sz w:val="24"/>
          <w:szCs w:val="24"/>
        </w:rPr>
        <w:t>Многопрофильный колледж</w:t>
      </w:r>
      <w:bookmarkEnd w:id="0"/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7863A8">
      <w:pPr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left="1" w:hanging="3"/>
        <w:jc w:val="center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Отчет</w:t>
      </w: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по учебной практике</w:t>
      </w:r>
    </w:p>
    <w:p w:rsidR="009E54B2" w:rsidRPr="007863A8" w:rsidRDefault="009E54B2" w:rsidP="009E54B2">
      <w:pPr>
        <w:ind w:hanging="2"/>
        <w:jc w:val="center"/>
        <w:rPr>
          <w:i/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ind w:hanging="2"/>
        <w:jc w:val="both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по специальности 09.02.07 Информационные системы и программирование</w:t>
      </w:r>
    </w:p>
    <w:p w:rsidR="009E54B2" w:rsidRPr="007863A8" w:rsidRDefault="009E54B2" w:rsidP="009E54B2">
      <w:pPr>
        <w:ind w:hanging="2"/>
        <w:jc w:val="both"/>
        <w:rPr>
          <w:i/>
          <w:sz w:val="24"/>
          <w:szCs w:val="24"/>
        </w:rPr>
      </w:pPr>
    </w:p>
    <w:p w:rsidR="009E54B2" w:rsidRPr="007863A8" w:rsidRDefault="009E54B2" w:rsidP="009E54B2">
      <w:pPr>
        <w:ind w:hanging="2"/>
        <w:jc w:val="both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ПМ.05 Проектирование и разработка информационных систем</w:t>
      </w: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7"/>
        <w:gridCol w:w="5993"/>
      </w:tblGrid>
      <w:tr w:rsidR="009E54B2" w:rsidRPr="007863A8" w:rsidTr="009E54B2">
        <w:tc>
          <w:tcPr>
            <w:tcW w:w="4077" w:type="dxa"/>
          </w:tcPr>
          <w:p w:rsidR="009E54B2" w:rsidRPr="007863A8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E54B2" w:rsidRPr="0019031C" w:rsidRDefault="009E54B2" w:rsidP="009E54B2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 xml:space="preserve">Обучающегося </w:t>
            </w:r>
            <w:r w:rsidR="007863A8">
              <w:rPr>
                <w:sz w:val="24"/>
                <w:szCs w:val="24"/>
              </w:rPr>
              <w:t>гр ИС</w:t>
            </w:r>
            <w:r w:rsidR="00EF0CB5">
              <w:rPr>
                <w:sz w:val="24"/>
                <w:szCs w:val="24"/>
              </w:rPr>
              <w:t>пВ</w:t>
            </w:r>
            <w:r w:rsidR="007863A8">
              <w:rPr>
                <w:sz w:val="24"/>
                <w:szCs w:val="24"/>
              </w:rPr>
              <w:t>-</w:t>
            </w:r>
            <w:r w:rsidR="00EF0CB5">
              <w:rPr>
                <w:sz w:val="24"/>
                <w:szCs w:val="24"/>
              </w:rPr>
              <w:t>20</w:t>
            </w:r>
            <w:r w:rsidR="007863A8">
              <w:rPr>
                <w:sz w:val="24"/>
                <w:szCs w:val="24"/>
              </w:rPr>
              <w:t>-</w:t>
            </w:r>
            <w:r w:rsidR="00EE2AD5" w:rsidRPr="0019031C">
              <w:rPr>
                <w:sz w:val="24"/>
                <w:szCs w:val="24"/>
              </w:rPr>
              <w:t>1</w:t>
            </w:r>
          </w:p>
          <w:p w:rsidR="009E54B2" w:rsidRPr="00242499" w:rsidRDefault="00242499" w:rsidP="00242499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А. Аверин</w:t>
            </w:r>
          </w:p>
        </w:tc>
      </w:tr>
      <w:tr w:rsidR="009E54B2" w:rsidRPr="007863A8" w:rsidTr="009E54B2">
        <w:tc>
          <w:tcPr>
            <w:tcW w:w="4077" w:type="dxa"/>
          </w:tcPr>
          <w:p w:rsidR="009E54B2" w:rsidRPr="007863A8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E54B2" w:rsidRPr="007863A8" w:rsidRDefault="009E54B2" w:rsidP="009E54B2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 xml:space="preserve">Организация: </w:t>
            </w:r>
          </w:p>
          <w:p w:rsidR="009E54B2" w:rsidRPr="007863A8" w:rsidRDefault="009E54B2" w:rsidP="009E54B2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>ФГБОУ ВО МГТУ им.</w:t>
            </w:r>
            <w:r w:rsidR="00F061C0" w:rsidRPr="00F061C0">
              <w:rPr>
                <w:sz w:val="24"/>
                <w:szCs w:val="24"/>
              </w:rPr>
              <w:t xml:space="preserve"> </w:t>
            </w:r>
            <w:r w:rsidRPr="007863A8">
              <w:rPr>
                <w:sz w:val="24"/>
                <w:szCs w:val="24"/>
              </w:rPr>
              <w:t>Г.И.</w:t>
            </w:r>
            <w:r w:rsidR="00F061C0" w:rsidRPr="00F061C0">
              <w:rPr>
                <w:sz w:val="24"/>
                <w:szCs w:val="24"/>
              </w:rPr>
              <w:t xml:space="preserve"> </w:t>
            </w:r>
            <w:r w:rsidRPr="007863A8">
              <w:rPr>
                <w:sz w:val="24"/>
                <w:szCs w:val="24"/>
              </w:rPr>
              <w:t>Носова</w:t>
            </w:r>
          </w:p>
          <w:p w:rsidR="009E54B2" w:rsidRPr="007863A8" w:rsidRDefault="009E54B2" w:rsidP="009E54B2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>Многопрофильный колледж</w:t>
            </w:r>
          </w:p>
          <w:p w:rsidR="009E54B2" w:rsidRPr="007863A8" w:rsidRDefault="009E54B2" w:rsidP="009E54B2">
            <w:pPr>
              <w:ind w:hanging="2"/>
              <w:rPr>
                <w:sz w:val="24"/>
                <w:szCs w:val="24"/>
              </w:rPr>
            </w:pPr>
          </w:p>
          <w:p w:rsidR="009E54B2" w:rsidRPr="007863A8" w:rsidRDefault="009E54B2" w:rsidP="009E54B2">
            <w:pPr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>Руководитель практики от МпК</w:t>
            </w:r>
          </w:p>
          <w:p w:rsidR="007863A8" w:rsidRDefault="007863A8" w:rsidP="009E54B2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</w:p>
          <w:p w:rsidR="009E54B2" w:rsidRPr="007863A8" w:rsidRDefault="009E54B2" w:rsidP="009E54B2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>_______________________________/И.Г. Зорина</w:t>
            </w:r>
          </w:p>
          <w:p w:rsidR="009E54B2" w:rsidRPr="007863A8" w:rsidRDefault="009E54B2" w:rsidP="009E54B2">
            <w:pPr>
              <w:ind w:hanging="2"/>
              <w:rPr>
                <w:i/>
                <w:sz w:val="24"/>
                <w:szCs w:val="24"/>
              </w:rPr>
            </w:pPr>
          </w:p>
        </w:tc>
      </w:tr>
    </w:tbl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7863A8">
      <w:pPr>
        <w:tabs>
          <w:tab w:val="left" w:pos="360"/>
        </w:tabs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>Магнитогорск, 202</w:t>
      </w:r>
      <w:r w:rsidR="00EF0CB5">
        <w:rPr>
          <w:sz w:val="24"/>
          <w:szCs w:val="24"/>
        </w:rPr>
        <w:t>3</w:t>
      </w:r>
    </w:p>
    <w:p w:rsidR="009E54B2" w:rsidRDefault="009E54B2" w:rsidP="009E54B2">
      <w:pPr>
        <w:widowControl/>
        <w:autoSpaceDE/>
        <w:autoSpaceDN/>
        <w:adjustRightInd/>
        <w:ind w:hanging="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54B2" w:rsidRPr="00E615D4" w:rsidRDefault="009E54B2" w:rsidP="009E54B2">
      <w:pPr>
        <w:ind w:hanging="2"/>
      </w:pPr>
    </w:p>
    <w:p w:rsidR="009E54B2" w:rsidRPr="006A3613" w:rsidRDefault="009E54B2" w:rsidP="009E54B2">
      <w:pPr>
        <w:ind w:hanging="2"/>
        <w:jc w:val="center"/>
        <w:rPr>
          <w:b/>
          <w:sz w:val="24"/>
          <w:szCs w:val="24"/>
        </w:rPr>
      </w:pPr>
      <w:r w:rsidRPr="006A3613">
        <w:rPr>
          <w:b/>
          <w:sz w:val="24"/>
          <w:szCs w:val="24"/>
        </w:rPr>
        <w:t>ВНУТРЕННЯЯ ОПИСЬ</w:t>
      </w:r>
    </w:p>
    <w:p w:rsidR="009E54B2" w:rsidRPr="006A3613" w:rsidRDefault="009E54B2" w:rsidP="009E54B2">
      <w:pPr>
        <w:ind w:hanging="2"/>
        <w:jc w:val="center"/>
        <w:rPr>
          <w:b/>
          <w:sz w:val="24"/>
          <w:szCs w:val="24"/>
        </w:rPr>
      </w:pPr>
      <w:r w:rsidRPr="006A3613">
        <w:rPr>
          <w:b/>
          <w:sz w:val="24"/>
          <w:szCs w:val="24"/>
        </w:rPr>
        <w:t>документов, находящихся в отчете</w:t>
      </w:r>
    </w:p>
    <w:p w:rsidR="009E54B2" w:rsidRPr="006A3613" w:rsidRDefault="009E54B2" w:rsidP="009E54B2">
      <w:pPr>
        <w:ind w:hanging="2"/>
        <w:jc w:val="center"/>
        <w:rPr>
          <w:b/>
          <w:sz w:val="24"/>
          <w:szCs w:val="24"/>
        </w:rPr>
      </w:pPr>
    </w:p>
    <w:p w:rsidR="00242499" w:rsidRPr="007863A8" w:rsidRDefault="009E54B2" w:rsidP="00242499">
      <w:pPr>
        <w:ind w:hanging="2"/>
        <w:rPr>
          <w:sz w:val="24"/>
          <w:szCs w:val="24"/>
        </w:rPr>
      </w:pPr>
      <w:r w:rsidRPr="006A3613">
        <w:rPr>
          <w:sz w:val="24"/>
          <w:szCs w:val="24"/>
        </w:rPr>
        <w:t xml:space="preserve">Обучающегося гр. </w:t>
      </w:r>
      <w:r w:rsidR="001D6F66">
        <w:rPr>
          <w:sz w:val="24"/>
          <w:szCs w:val="24"/>
        </w:rPr>
        <w:t>ИС</w:t>
      </w:r>
      <w:r w:rsidR="00EF0CB5">
        <w:rPr>
          <w:sz w:val="24"/>
          <w:szCs w:val="24"/>
        </w:rPr>
        <w:t>пВ</w:t>
      </w:r>
      <w:r w:rsidR="001D6F66">
        <w:rPr>
          <w:sz w:val="24"/>
          <w:szCs w:val="24"/>
        </w:rPr>
        <w:t>-</w:t>
      </w:r>
      <w:r w:rsidR="00EF0CB5">
        <w:rPr>
          <w:sz w:val="24"/>
          <w:szCs w:val="24"/>
        </w:rPr>
        <w:t>20</w:t>
      </w:r>
      <w:r w:rsidR="001D6F66">
        <w:rPr>
          <w:sz w:val="24"/>
          <w:szCs w:val="24"/>
        </w:rPr>
        <w:t>-</w:t>
      </w:r>
      <w:r w:rsidR="00EE2AD5" w:rsidRPr="00595970">
        <w:rPr>
          <w:sz w:val="24"/>
          <w:szCs w:val="24"/>
        </w:rPr>
        <w:t>1</w:t>
      </w:r>
      <w:r w:rsidR="00242499">
        <w:rPr>
          <w:sz w:val="24"/>
          <w:szCs w:val="24"/>
        </w:rPr>
        <w:t xml:space="preserve"> А. А. Аверин</w:t>
      </w:r>
    </w:p>
    <w:p w:rsidR="009E54B2" w:rsidRPr="006A3613" w:rsidRDefault="009E54B2" w:rsidP="00242499">
      <w:pPr>
        <w:rPr>
          <w:sz w:val="24"/>
          <w:szCs w:val="24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217"/>
        <w:gridCol w:w="1580"/>
      </w:tblGrid>
      <w:tr w:rsidR="009E54B2" w:rsidRPr="006A3613" w:rsidTr="009E54B2">
        <w:trPr>
          <w:jc w:val="center"/>
        </w:trPr>
        <w:tc>
          <w:tcPr>
            <w:tcW w:w="682" w:type="dxa"/>
          </w:tcPr>
          <w:p w:rsidR="009E54B2" w:rsidRPr="006A3613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0" w:type="dxa"/>
          </w:tcPr>
          <w:p w:rsidR="009E54B2" w:rsidRPr="006A3613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b/>
                <w:sz w:val="24"/>
                <w:szCs w:val="24"/>
              </w:rPr>
              <w:t>Стр</w:t>
            </w:r>
          </w:p>
        </w:tc>
      </w:tr>
      <w:tr w:rsidR="009E54B2" w:rsidRPr="006A3613" w:rsidTr="009E54B2">
        <w:trPr>
          <w:trHeight w:val="328"/>
          <w:jc w:val="center"/>
        </w:trPr>
        <w:tc>
          <w:tcPr>
            <w:tcW w:w="682" w:type="dxa"/>
          </w:tcPr>
          <w:p w:rsidR="009E54B2" w:rsidRPr="006A3613" w:rsidRDefault="009E54B2" w:rsidP="00A761B6">
            <w:pPr>
              <w:widowControl/>
              <w:numPr>
                <w:ilvl w:val="0"/>
                <w:numId w:val="3"/>
              </w:numPr>
              <w:tabs>
                <w:tab w:val="left" w:pos="89"/>
                <w:tab w:val="left" w:pos="231"/>
              </w:tabs>
              <w:autoSpaceDE/>
              <w:autoSpaceDN/>
              <w:adjustRightInd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1580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</w:p>
        </w:tc>
      </w:tr>
      <w:tr w:rsidR="009E54B2" w:rsidRPr="006A3613" w:rsidTr="009E54B2">
        <w:trPr>
          <w:jc w:val="center"/>
        </w:trPr>
        <w:tc>
          <w:tcPr>
            <w:tcW w:w="682" w:type="dxa"/>
          </w:tcPr>
          <w:p w:rsidR="009E54B2" w:rsidRPr="006A3613" w:rsidRDefault="009E54B2" w:rsidP="00A761B6">
            <w:pPr>
              <w:widowControl/>
              <w:numPr>
                <w:ilvl w:val="0"/>
                <w:numId w:val="3"/>
              </w:numPr>
              <w:tabs>
                <w:tab w:val="left" w:pos="89"/>
                <w:tab w:val="left" w:pos="231"/>
              </w:tabs>
              <w:autoSpaceDE/>
              <w:autoSpaceDN/>
              <w:adjustRightInd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1580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</w:p>
        </w:tc>
      </w:tr>
      <w:tr w:rsidR="009E54B2" w:rsidRPr="006A3613" w:rsidTr="009E54B2">
        <w:trPr>
          <w:jc w:val="center"/>
        </w:trPr>
        <w:tc>
          <w:tcPr>
            <w:tcW w:w="682" w:type="dxa"/>
          </w:tcPr>
          <w:p w:rsidR="009E54B2" w:rsidRPr="006A3613" w:rsidRDefault="009E54B2" w:rsidP="00A761B6">
            <w:pPr>
              <w:widowControl/>
              <w:numPr>
                <w:ilvl w:val="0"/>
                <w:numId w:val="3"/>
              </w:numPr>
              <w:tabs>
                <w:tab w:val="left" w:pos="89"/>
                <w:tab w:val="left" w:pos="231"/>
              </w:tabs>
              <w:autoSpaceDE/>
              <w:autoSpaceDN/>
              <w:adjustRightInd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1580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</w:p>
        </w:tc>
      </w:tr>
    </w:tbl>
    <w:p w:rsidR="009E54B2" w:rsidRPr="006A3613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widowControl/>
        <w:autoSpaceDE/>
        <w:autoSpaceDN/>
        <w:adjustRightInd/>
        <w:ind w:hanging="2"/>
        <w:rPr>
          <w:sz w:val="24"/>
          <w:szCs w:val="24"/>
        </w:rPr>
      </w:pPr>
      <w:r w:rsidRPr="009D707E">
        <w:rPr>
          <w:sz w:val="24"/>
          <w:szCs w:val="24"/>
        </w:rPr>
        <w:br w:type="page"/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высшего образования</w:t>
      </w:r>
    </w:p>
    <w:p w:rsidR="00EF0CB5" w:rsidRPr="00FB0C8B" w:rsidRDefault="00EF0CB5" w:rsidP="00EF0CB5">
      <w:pPr>
        <w:spacing w:line="216" w:lineRule="auto"/>
        <w:jc w:val="center"/>
        <w:rPr>
          <w:b/>
          <w:sz w:val="24"/>
          <w:szCs w:val="24"/>
        </w:rPr>
      </w:pPr>
      <w:r w:rsidRPr="00FB0C8B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b/>
          <w:sz w:val="24"/>
          <w:szCs w:val="24"/>
        </w:rPr>
        <w:t>им. Г.И. Носова»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(ФГБОУ ВО «МГТУ им. Г.И. Носова»)</w:t>
      </w:r>
    </w:p>
    <w:p w:rsidR="00EF0CB5" w:rsidRPr="00FB0C8B" w:rsidRDefault="00EF0CB5" w:rsidP="00EF0CB5">
      <w:pPr>
        <w:tabs>
          <w:tab w:val="left" w:pos="360"/>
        </w:tabs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Многопрофильный колледж</w:t>
      </w:r>
    </w:p>
    <w:p w:rsidR="00EF0CB5" w:rsidRPr="00FB0C8B" w:rsidRDefault="00EF0CB5" w:rsidP="00EF0CB5">
      <w:pPr>
        <w:tabs>
          <w:tab w:val="left" w:pos="360"/>
        </w:tabs>
        <w:spacing w:line="216" w:lineRule="auto"/>
        <w:jc w:val="center"/>
        <w:rPr>
          <w:b/>
          <w:sz w:val="24"/>
          <w:szCs w:val="24"/>
        </w:rPr>
      </w:pPr>
    </w:p>
    <w:p w:rsidR="00EF0CB5" w:rsidRPr="00163947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4"/>
        </w:rPr>
      </w:pPr>
      <w:bookmarkStart w:id="1" w:name="_heading=h.2bn6wsx" w:colFirst="0" w:colLast="0"/>
      <w:bookmarkEnd w:id="1"/>
      <w:r w:rsidRPr="00163947">
        <w:rPr>
          <w:rFonts w:eastAsia="Times New Roman"/>
          <w:b/>
          <w:sz w:val="24"/>
        </w:rPr>
        <w:t>ЗАДАНИЕ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4"/>
        </w:rPr>
      </w:pPr>
      <w:r w:rsidRPr="00163947">
        <w:rPr>
          <w:rFonts w:eastAsia="Times New Roman"/>
          <w:b/>
          <w:sz w:val="24"/>
        </w:rPr>
        <w:t xml:space="preserve">на </w:t>
      </w:r>
      <w:r>
        <w:rPr>
          <w:rFonts w:eastAsia="Times New Roman"/>
          <w:b/>
          <w:sz w:val="24"/>
        </w:rPr>
        <w:t xml:space="preserve">учебную </w:t>
      </w:r>
      <w:r w:rsidRPr="00163947">
        <w:rPr>
          <w:rFonts w:eastAsia="Times New Roman"/>
          <w:b/>
          <w:sz w:val="24"/>
        </w:rPr>
        <w:t>практику</w:t>
      </w:r>
    </w:p>
    <w:p w:rsidR="00EF0CB5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jc w:val="center"/>
        <w:rPr>
          <w:rFonts w:eastAsia="Times New Roman"/>
          <w:i/>
        </w:rPr>
      </w:pPr>
    </w:p>
    <w:p w:rsidR="00242499" w:rsidRPr="007863A8" w:rsidRDefault="00EF0CB5" w:rsidP="00242499">
      <w:pPr>
        <w:pStyle w:val="31"/>
        <w:spacing w:after="0" w:line="276" w:lineRule="auto"/>
        <w:ind w:left="0" w:right="-82" w:hanging="2"/>
        <w:rPr>
          <w:sz w:val="24"/>
          <w:szCs w:val="24"/>
        </w:rPr>
      </w:pPr>
      <w:r w:rsidRPr="00163947">
        <w:rPr>
          <w:sz w:val="24"/>
        </w:rPr>
        <w:t>Обучающегося гр</w:t>
      </w:r>
      <w:r w:rsidRPr="00531601">
        <w:rPr>
          <w:sz w:val="24"/>
        </w:rPr>
        <w:t>.ИСпВ-20-1</w:t>
      </w:r>
      <w:r w:rsidR="00242499" w:rsidRPr="00242499">
        <w:rPr>
          <w:sz w:val="24"/>
        </w:rPr>
        <w:t xml:space="preserve"> </w:t>
      </w:r>
      <w:r w:rsidR="00242499">
        <w:rPr>
          <w:sz w:val="24"/>
          <w:szCs w:val="24"/>
        </w:rPr>
        <w:t>А. А. Аверин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Cs/>
          <w:sz w:val="24"/>
          <w:u w:val="single"/>
        </w:rPr>
      </w:pPr>
      <w:r>
        <w:rPr>
          <w:rFonts w:eastAsia="Times New Roman"/>
          <w:bCs/>
          <w:sz w:val="24"/>
          <w:u w:val="single"/>
        </w:rPr>
        <w:t>09.02.07 Информационные системы и программирование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i/>
        </w:rPr>
      </w:pPr>
    </w:p>
    <w:p w:rsidR="00EF0CB5" w:rsidRPr="006B69B6" w:rsidRDefault="00EF0CB5" w:rsidP="00EF0CB5">
      <w:pPr>
        <w:pStyle w:val="ab"/>
        <w:suppressAutoHyphens/>
        <w:spacing w:after="0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69B6">
        <w:rPr>
          <w:rFonts w:ascii="Times New Roman" w:hAnsi="Times New Roman"/>
          <w:b/>
          <w:sz w:val="24"/>
          <w:szCs w:val="24"/>
          <w:u w:val="single"/>
        </w:rPr>
        <w:t>ПМ. 05. Проектирование и разработка информационных систем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i/>
        </w:rPr>
      </w:pPr>
    </w:p>
    <w:p w:rsidR="00EF0CB5" w:rsidRPr="00163947" w:rsidRDefault="00EF0CB5" w:rsidP="00EF0CB5">
      <w:pPr>
        <w:widowControl/>
        <w:autoSpaceDE/>
        <w:autoSpaceDN/>
        <w:adjustRightInd/>
        <w:ind w:hanging="2"/>
        <w:jc w:val="both"/>
        <w:rPr>
          <w:rFonts w:eastAsia="Times New Roman"/>
          <w:b/>
          <w:sz w:val="24"/>
          <w:szCs w:val="24"/>
          <w:lang w:eastAsia="ar-SA"/>
        </w:rPr>
      </w:pPr>
      <w:r w:rsidRPr="00163947">
        <w:rPr>
          <w:rFonts w:eastAsia="Times New Roman"/>
          <w:b/>
          <w:sz w:val="24"/>
          <w:szCs w:val="24"/>
          <w:lang w:eastAsia="ar-SA"/>
        </w:rPr>
        <w:t>Цели практики:</w:t>
      </w:r>
    </w:p>
    <w:p w:rsidR="00EF0CB5" w:rsidRDefault="00EF0CB5" w:rsidP="00EF0CB5">
      <w:pPr>
        <w:widowControl/>
        <w:autoSpaceDE/>
        <w:autoSpaceDN/>
        <w:adjustRightInd/>
        <w:ind w:hanging="2"/>
        <w:jc w:val="both"/>
        <w:rPr>
          <w:rFonts w:eastAsia="Times New Roman"/>
          <w:sz w:val="24"/>
          <w:szCs w:val="24"/>
          <w:lang w:eastAsia="ar-SA"/>
        </w:rPr>
      </w:pPr>
      <w:r w:rsidRPr="00163947">
        <w:rPr>
          <w:rFonts w:eastAsia="Times New Roman"/>
          <w:sz w:val="24"/>
          <w:szCs w:val="24"/>
          <w:lang w:eastAsia="ar-SA"/>
        </w:rPr>
        <w:t>Приобретение и углубление практического опыта в рамках формируемых компетен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131"/>
        <w:gridCol w:w="2955"/>
        <w:gridCol w:w="754"/>
        <w:gridCol w:w="4273"/>
      </w:tblGrid>
      <w:tr w:rsidR="00EF0CB5" w:rsidRPr="00512D5C" w:rsidTr="009A5303">
        <w:trPr>
          <w:trHeight w:hRule="exact"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512D5C" w:rsidRDefault="00EF0CB5" w:rsidP="009A5303">
            <w:pPr>
              <w:suppressAutoHyphens/>
              <w:ind w:hanging="2"/>
              <w:jc w:val="center"/>
              <w:rPr>
                <w:b/>
              </w:rPr>
            </w:pPr>
            <w:r w:rsidRPr="00512D5C">
              <w:rPr>
                <w:b/>
              </w:rPr>
              <w:t>Код ПК/ОК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512D5C" w:rsidRDefault="00EF0CB5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512D5C" w:rsidRDefault="00EF0CB5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Практический опыт</w:t>
            </w:r>
          </w:p>
        </w:tc>
      </w:tr>
      <w:tr w:rsidR="00EF0CB5" w:rsidRPr="00512D5C" w:rsidTr="009A5303">
        <w:trPr>
          <w:trHeight w:hRule="exact" w:val="288"/>
        </w:trPr>
        <w:tc>
          <w:tcPr>
            <w:tcW w:w="5000" w:type="pct"/>
            <w:gridSpan w:val="5"/>
          </w:tcPr>
          <w:p w:rsidR="00EF0CB5" w:rsidRPr="00512D5C" w:rsidRDefault="00EF0CB5" w:rsidP="009A5303">
            <w:pPr>
              <w:suppressAutoHyphens/>
              <w:ind w:hanging="2"/>
              <w:rPr>
                <w:sz w:val="24"/>
                <w:szCs w:val="24"/>
              </w:rPr>
            </w:pPr>
            <w:r w:rsidRPr="00512D5C">
              <w:rPr>
                <w:b/>
                <w:sz w:val="24"/>
                <w:szCs w:val="24"/>
              </w:rPr>
              <w:t>ВД.</w:t>
            </w:r>
            <w:r w:rsidRPr="009805C7">
              <w:rPr>
                <w:b/>
                <w:sz w:val="24"/>
                <w:szCs w:val="24"/>
              </w:rPr>
              <w:t xml:space="preserve"> 05.Проектирование и разработка информационных систем</w:t>
            </w:r>
          </w:p>
        </w:tc>
      </w:tr>
      <w:tr w:rsidR="00EF0CB5" w:rsidRPr="00512D5C" w:rsidTr="009A5303">
        <w:trPr>
          <w:trHeight w:val="100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rPr>
                <w:lang w:eastAsia="en-US"/>
              </w:rPr>
            </w:pPr>
            <w:r w:rsidRPr="005179B8">
              <w:t>ПК 5.1.</w:t>
            </w:r>
          </w:p>
        </w:tc>
        <w:tc>
          <w:tcPr>
            <w:tcW w:w="1560" w:type="pct"/>
          </w:tcPr>
          <w:p w:rsidR="00EF0CB5" w:rsidRPr="00494FB6" w:rsidRDefault="00EF0CB5" w:rsidP="009A5303">
            <w:pPr>
              <w:ind w:hanging="2"/>
              <w:jc w:val="both"/>
              <w:rPr>
                <w:sz w:val="24"/>
                <w:szCs w:val="24"/>
                <w:lang w:eastAsia="en-US"/>
              </w:rPr>
            </w:pPr>
            <w:r w:rsidRPr="00494FB6"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jc w:val="both"/>
            </w:pPr>
            <w:r w:rsidRPr="00ED6B04">
              <w:t>ПО2. обеспечения сбора данных для анализа использования и функционирования информационной системы;</w:t>
            </w:r>
          </w:p>
          <w:p w:rsidR="00EF0CB5" w:rsidRDefault="00EF0CB5" w:rsidP="009A5303">
            <w:pPr>
              <w:ind w:hanging="2"/>
              <w:jc w:val="both"/>
            </w:pPr>
            <w:r w:rsidRPr="00ED6B04">
              <w:t>ПО6. определения состава оборудования и программных средств разработки информационной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1.01 распознавать задачу и/или проблему в профессиональном и/или социальном контексте;</w:t>
            </w:r>
            <w:r w:rsidRPr="00D37C7A">
              <w:br/>
              <w:t>Уо 01.04 выявлять и эффективно искать информацию, необходимую для решения задачи и/или проблемы;</w:t>
            </w:r>
            <w:r w:rsidRPr="00D37C7A">
              <w:br/>
              <w:t>Уо 01.07 владеть актуальными методами работы в 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  <w:t>Уо 02.07 использовать современное программное обеспечение</w:t>
            </w:r>
            <w:r w:rsidRPr="00D37C7A">
              <w:br/>
              <w:t>Уо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494FB6" w:rsidRDefault="00EF0CB5" w:rsidP="009A5303">
            <w:pPr>
              <w:ind w:hanging="2"/>
              <w:jc w:val="both"/>
              <w:rPr>
                <w:rFonts w:eastAsia="Calibri"/>
                <w:bCs/>
              </w:rPr>
            </w:pPr>
            <w:r w:rsidRPr="00D37C7A"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5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36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579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69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995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val="981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2</w:t>
            </w:r>
          </w:p>
          <w:p w:rsidR="00EF0CB5" w:rsidRPr="00DE473E" w:rsidRDefault="00EF0CB5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EF0CB5" w:rsidRPr="00F242FB" w:rsidRDefault="00EF0CB5" w:rsidP="009A5303">
            <w:pPr>
              <w:ind w:hanging="2"/>
              <w:jc w:val="both"/>
            </w:pPr>
            <w:r w:rsidRPr="007A72D8"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ED6B04">
              <w:t>ПО7. разработки документации по эксплуатации информационной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1.01 распознавать задачу и/или проблему в профессиональном и/или социальном контексте;</w:t>
            </w:r>
            <w:r w:rsidRPr="00D37C7A">
              <w:br/>
              <w:t>Уо 01.04 выявлять и эффективно искать информацию, необходимую для решения задачи и/или проблемы;</w:t>
            </w:r>
            <w:r w:rsidRPr="00D37C7A">
              <w:br/>
              <w:t>Уо 01.07 владеть актуальными методами работы в 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  <w:t>Уо 02.07 использовать современное программное обеспечение</w:t>
            </w:r>
            <w:r w:rsidRPr="00D37C7A">
              <w:br/>
              <w:t>Уо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ED6B04" w:rsidRDefault="00EF0CB5" w:rsidP="009A5303">
            <w:pPr>
              <w:ind w:hanging="2"/>
              <w:jc w:val="both"/>
            </w:pPr>
            <w:r w:rsidRPr="00D37C7A"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96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45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567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709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98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val="977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 w:rsidRPr="0078168C">
              <w:t>ПК 5.3</w:t>
            </w:r>
          </w:p>
          <w:p w:rsidR="00EF0CB5" w:rsidRPr="00DE473E" w:rsidRDefault="00EF0CB5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5116E5">
              <w:t>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2654" w:type="pct"/>
            <w:gridSpan w:val="2"/>
            <w:vMerge w:val="restart"/>
          </w:tcPr>
          <w:p w:rsidR="00EF0CB5" w:rsidRPr="00862FAA" w:rsidRDefault="00EF0CB5" w:rsidP="009A5303">
            <w:pPr>
              <w:ind w:hanging="2"/>
              <w:jc w:val="both"/>
            </w:pPr>
            <w:r w:rsidRPr="00862FAA">
              <w:t>ПО1. управления процессом разработки приложений с использованием инструментальных средств;</w:t>
            </w:r>
          </w:p>
          <w:p w:rsidR="00EF0CB5" w:rsidRPr="00862FAA" w:rsidRDefault="00EF0CB5" w:rsidP="009A5303">
            <w:pPr>
              <w:ind w:hanging="2"/>
              <w:jc w:val="both"/>
            </w:pPr>
            <w:r w:rsidRPr="00862FAA">
              <w:t>ПО3. программирования в соответствии с требованиями технического задания;</w:t>
            </w:r>
          </w:p>
          <w:p w:rsidR="00EF0CB5" w:rsidRDefault="00EF0CB5" w:rsidP="009A5303">
            <w:pPr>
              <w:ind w:hanging="2"/>
              <w:jc w:val="both"/>
            </w:pPr>
            <w:r w:rsidRPr="00862FAA">
              <w:t>ПО9. модификации отдельных модулей информационной</w:t>
            </w:r>
            <w:r>
              <w:t xml:space="preserve">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1.01 распознавать задачу и/или проблему в профессиональном и/или социальном контексте;</w:t>
            </w:r>
            <w:r w:rsidRPr="00D37C7A">
              <w:br/>
              <w:t>Уо 01.04 выявлять и эффективно искать информацию, необходимую для решения задачи и/или проблемы;</w:t>
            </w:r>
            <w:r w:rsidRPr="00D37C7A">
              <w:br/>
              <w:t>Уо 01.07 владеть актуальными методами работы в 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  <w:t>Уо 02.07 использовать современное программное обеспечение</w:t>
            </w:r>
            <w:r w:rsidRPr="00D37C7A">
              <w:br/>
              <w:t>Уо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ED6B04" w:rsidRDefault="00EF0CB5" w:rsidP="009A5303">
            <w:pPr>
              <w:pStyle w:val="a9"/>
              <w:jc w:val="both"/>
            </w:pPr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2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39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578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669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01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val="1691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4</w:t>
            </w:r>
          </w:p>
          <w:p w:rsidR="00EF0CB5" w:rsidRPr="00DE473E" w:rsidRDefault="00EF0CB5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5116E5">
              <w:t xml:space="preserve">Производить разработку модулей информационной системы в соответствии с техническим заданием </w:t>
            </w:r>
          </w:p>
        </w:tc>
        <w:tc>
          <w:tcPr>
            <w:tcW w:w="2654" w:type="pct"/>
            <w:gridSpan w:val="2"/>
            <w:vMerge w:val="restart"/>
          </w:tcPr>
          <w:p w:rsidR="00EF0CB5" w:rsidRPr="005116E5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7. разработки документации по эксплуатации информационной системы;</w:t>
            </w:r>
          </w:p>
          <w:p w:rsidR="00EF0CB5" w:rsidRPr="005116E5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EF0CB5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9. модификации отдельных модулей информационной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1.01 распознавать задачу и/или проблему в профессиональном и/или социальном контексте;</w:t>
            </w:r>
            <w:r w:rsidRPr="00D37C7A">
              <w:br/>
              <w:t>Уо 01.04 выявлять и эффективно искать информацию, необходимую для решения задачи и/или проблемы;</w:t>
            </w:r>
            <w:r w:rsidRPr="00D37C7A">
              <w:br/>
              <w:t>Уо 01.07 владеть актуальными методами работы в 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  <w:t>Уо 02.07 использовать современное программное обеспечение</w:t>
            </w:r>
            <w:r w:rsidRPr="00D37C7A">
              <w:br/>
              <w:t>Уо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18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528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557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71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986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val="1250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5</w:t>
            </w:r>
          </w:p>
          <w:p w:rsidR="00EF0CB5" w:rsidRPr="00DE473E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344507">
              <w:t xml:space="preserve">Осуществлять тестирование информационной системы на этапе опытной эксплуатации с фиксацией выявленных ошибок кодирования в </w:t>
            </w:r>
            <w:r w:rsidRPr="00FB27D5">
              <w:t>разрабатываемых модулях информационной системы.</w:t>
            </w:r>
          </w:p>
        </w:tc>
        <w:tc>
          <w:tcPr>
            <w:tcW w:w="2654" w:type="pct"/>
            <w:gridSpan w:val="2"/>
            <w:vMerge w:val="restart"/>
          </w:tcPr>
          <w:p w:rsidR="00EF0CB5" w:rsidRPr="00344507" w:rsidRDefault="00EF0CB5" w:rsidP="009A5303">
            <w:pPr>
              <w:ind w:hanging="2"/>
              <w:jc w:val="both"/>
            </w:pPr>
            <w:r w:rsidRPr="00344507">
              <w:t>ПО5. применения методики тестирования разрабатываемых прилож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1.01 распознавать задачу и/или проблему в профессиональном и/или социальном контексте;</w:t>
            </w:r>
            <w:r w:rsidRPr="00D84954">
              <w:br/>
              <w:t>Уо 01.04 выявлять и эффективно искать информацию, необходимую для решения задачи и/или проблемы;</w:t>
            </w:r>
            <w:r w:rsidRPr="00D84954">
              <w:br/>
              <w:t>Уо 01.07 владеть актуальными методами работы в профессиональной и смежных сферах;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  <w:t>Уо 02.07 использовать современное программное обеспечение</w:t>
            </w:r>
            <w:r w:rsidRPr="00D84954">
              <w:br/>
              <w:t>Уо 02.08 использовать различные цифровые средства для решения профессиональных задач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3.02 применять современную научную профессиональную терминологию;</w:t>
            </w:r>
            <w:r w:rsidRPr="00D84954">
              <w:br/>
              <w:t>Уо 03.10 применять исследовательские приемы и навыки, чтобы быть в курсе последних отраслевых реш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4.02 взаимодействовать с коллегами, руководством, клиентами в ходе профессиональной деятельности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DE7C3A" w:rsidRDefault="00EF0CB5" w:rsidP="009A5303">
            <w:pPr>
              <w:ind w:hanging="2"/>
              <w:jc w:val="both"/>
            </w:pPr>
            <w:r w:rsidRPr="00D84954"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51"/>
        </w:trPr>
        <w:tc>
          <w:tcPr>
            <w:tcW w:w="786" w:type="pct"/>
            <w:gridSpan w:val="2"/>
          </w:tcPr>
          <w:p w:rsidR="00EF0CB5" w:rsidRDefault="00EF0CB5" w:rsidP="009A5303">
            <w:pPr>
              <w:ind w:hanging="2"/>
            </w:pPr>
            <w:r w:rsidRPr="0046274F">
              <w:t xml:space="preserve">ОК 01. </w:t>
            </w:r>
          </w:p>
          <w:p w:rsidR="00EF0CB5" w:rsidRPr="005179B8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370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909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EF0CB5" w:rsidRPr="00D84954" w:rsidRDefault="00EF0CB5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43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001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val="697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6</w:t>
            </w:r>
          </w:p>
          <w:p w:rsidR="00EF0CB5" w:rsidRPr="00DE473E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344507"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r w:rsidRPr="00604CDB">
              <w:rPr>
                <w:bCs/>
                <w:lang w:eastAsia="en-US"/>
              </w:rPr>
              <w:t>ПО7. разработки документации по эксплуатации информационной системы;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1.01 распознавать задачу и/или проблему в профессиональном и/или социальном контексте;</w:t>
            </w:r>
            <w:r w:rsidRPr="00D84954">
              <w:br/>
              <w:t>Уо 01.04 выявлять и эффективно искать информацию, необходимую для решения задачи и/или проблемы;</w:t>
            </w:r>
            <w:r w:rsidRPr="00D84954">
              <w:br/>
              <w:t>Уо 01.07 владеть актуальными методами работы в профессиональной и смежных сферах;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  <w:t>Уо 02.07 использовать современное программное обеспечение</w:t>
            </w:r>
            <w:r w:rsidRPr="00D84954">
              <w:br/>
              <w:t>Уо 02.08 использовать различные цифровые средства для решения профессиональных задач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3.02 применять современную научную профессиональную терминологию;</w:t>
            </w:r>
            <w:r w:rsidRPr="00D84954">
              <w:br/>
              <w:t>Уо 03.10 применять исследовательские приемы и навыки, чтобы быть в курсе последних отраслевых реш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4.02 взаимодействовать с коллегами, руководством, клиентами в ходе профессиональной деятельности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344507" w:rsidRDefault="00EF0CB5" w:rsidP="009A5303">
            <w:pPr>
              <w:ind w:hanging="2"/>
              <w:jc w:val="both"/>
            </w:pPr>
            <w:r w:rsidRPr="00D84954"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35"/>
        </w:trPr>
        <w:tc>
          <w:tcPr>
            <w:tcW w:w="786" w:type="pct"/>
            <w:gridSpan w:val="2"/>
          </w:tcPr>
          <w:p w:rsidR="00EF0CB5" w:rsidRDefault="00EF0CB5" w:rsidP="009A5303">
            <w:pPr>
              <w:ind w:hanging="2"/>
            </w:pPr>
            <w:r w:rsidRPr="0046274F">
              <w:t xml:space="preserve">ОК 01. </w:t>
            </w:r>
          </w:p>
          <w:p w:rsidR="00EF0CB5" w:rsidRPr="005179B8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379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871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EF0CB5" w:rsidRPr="00D84954" w:rsidRDefault="00EF0CB5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53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70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07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val="964"/>
        </w:trPr>
        <w:tc>
          <w:tcPr>
            <w:tcW w:w="786" w:type="pct"/>
            <w:gridSpan w:val="2"/>
          </w:tcPr>
          <w:p w:rsidR="00EF0CB5" w:rsidRPr="00DE473E" w:rsidRDefault="00EF0CB5" w:rsidP="009A5303">
            <w:pPr>
              <w:ind w:hanging="2"/>
              <w:jc w:val="both"/>
            </w:pPr>
            <w:r w:rsidRPr="00E474FF">
              <w:t xml:space="preserve">ПК 5.7. </w:t>
            </w: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E474FF">
              <w:t>Производить оценку информационной системы для выявления возможности ее модернизации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604CDB"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EF0CB5" w:rsidRDefault="00EF0CB5" w:rsidP="009A5303">
            <w:pPr>
              <w:ind w:hanging="2"/>
              <w:contextualSpacing/>
              <w:jc w:val="both"/>
            </w:pPr>
            <w:r w:rsidRPr="00604CDB">
              <w:t>ПО4. использования критериев оценки качества и надежности функционирования информационной системы;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1.01 распознавать задачу и/или проблему в профессиональном и/или социальном контексте;</w:t>
            </w:r>
            <w:r w:rsidRPr="00D84954">
              <w:br/>
              <w:t>Уо 01.04 выявлять и эффективно искать информацию, необходимую для решения задачи и/или проблемы;</w:t>
            </w:r>
            <w:r w:rsidRPr="00D84954">
              <w:br/>
              <w:t>Уо 01.07 владеть актуальными методами работы в профессиональной и смежных сферах;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  <w:t>Уо 02.07 использовать современное программное обеспечение</w:t>
            </w:r>
            <w:r w:rsidRPr="00D84954">
              <w:br/>
              <w:t>Уо 02.08 использовать различные цифровые средства для решения профессиональных задач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3.02 применять современную научную профессиональную терминологию;</w:t>
            </w:r>
            <w:r w:rsidRPr="00D84954">
              <w:br/>
              <w:t>Уо 03.10 применять исследовательские приемы и навыки, чтобы быть в курсе последних отраслевых реш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4.02 взаимодействовать с коллегами, руководством, клиентами в ходе профессиональной деятельности</w:t>
            </w:r>
          </w:p>
          <w:p w:rsidR="00EF0CB5" w:rsidRPr="00D84954" w:rsidRDefault="00EF0CB5" w:rsidP="009A5303">
            <w:pPr>
              <w:ind w:hanging="2"/>
              <w:jc w:val="both"/>
            </w:pPr>
            <w:r w:rsidRPr="00D84954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r w:rsidRPr="00D84954"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28"/>
        </w:trPr>
        <w:tc>
          <w:tcPr>
            <w:tcW w:w="786" w:type="pct"/>
            <w:gridSpan w:val="2"/>
          </w:tcPr>
          <w:p w:rsidR="00EF0CB5" w:rsidRDefault="00EF0CB5" w:rsidP="009A5303">
            <w:pPr>
              <w:ind w:hanging="2"/>
            </w:pPr>
            <w:r w:rsidRPr="0046274F">
              <w:t xml:space="preserve">ОК 01. </w:t>
            </w:r>
          </w:p>
          <w:p w:rsidR="00EF0CB5" w:rsidRPr="005179B8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417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81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EF0CB5" w:rsidRPr="00D84954" w:rsidRDefault="00EF0CB5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510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020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</w:tbl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  <w:szCs w:val="24"/>
          <w:lang w:eastAsia="ar-SA"/>
        </w:rPr>
      </w:pPr>
      <w:r w:rsidRPr="00163947">
        <w:rPr>
          <w:rFonts w:eastAsia="Times New Roman"/>
          <w:b/>
          <w:sz w:val="24"/>
        </w:rPr>
        <w:t>Задание на практику</w:t>
      </w:r>
    </w:p>
    <w:tbl>
      <w:tblPr>
        <w:tblpPr w:leftFromText="180" w:rightFromText="180" w:vertAnchor="text" w:horzAnchor="margin" w:tblpY="4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7"/>
      </w:tblGrid>
      <w:tr w:rsidR="00EF0CB5" w:rsidRPr="00163947" w:rsidTr="00FC0563">
        <w:trPr>
          <w:trHeight w:val="553"/>
        </w:trPr>
        <w:tc>
          <w:tcPr>
            <w:tcW w:w="3794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Практический опыт, умения</w:t>
            </w:r>
          </w:p>
        </w:tc>
        <w:tc>
          <w:tcPr>
            <w:tcW w:w="5557" w:type="dxa"/>
            <w:vAlign w:val="center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Виды работ, выполняемых в период практики в рамках формируемых компетенций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2</w:t>
            </w:r>
            <w:r>
              <w:t xml:space="preserve">, </w:t>
            </w:r>
            <w:r w:rsidRPr="00ED6B04">
              <w:t>ПО6;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 xml:space="preserve"> 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37C7A">
              <w:t xml:space="preserve"> 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5557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 w:rsidRPr="00D813FD">
              <w:rPr>
                <w:bCs/>
              </w:rPr>
              <w:t xml:space="preserve"> Сбор исходных данных для разработки информационной системы.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</w:p>
        </w:tc>
      </w:tr>
      <w:tr w:rsidR="00EF0CB5" w:rsidRPr="00163947" w:rsidTr="00FC0563">
        <w:trPr>
          <w:trHeight w:val="720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7</w:t>
            </w:r>
            <w:r w:rsidRPr="00ED6B04">
              <w:t>;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 xml:space="preserve"> 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37C7A">
              <w:t xml:space="preserve"> 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5557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>
              <w:rPr>
                <w:color w:val="000000"/>
              </w:rPr>
              <w:t xml:space="preserve"> Разработка проектной документации на информационную систему.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2.</w:t>
            </w:r>
            <w:r>
              <w:rPr>
                <w:color w:val="000000"/>
              </w:rPr>
              <w:t xml:space="preserve"> Разработка приложений с использованием инструментальных средств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76E57">
              <w:t>ПО1</w:t>
            </w:r>
            <w:r>
              <w:t xml:space="preserve">, </w:t>
            </w:r>
            <w:r w:rsidRPr="00862FAA">
              <w:t>ПО3</w:t>
            </w:r>
            <w:r>
              <w:t xml:space="preserve">, </w:t>
            </w:r>
            <w:r w:rsidRPr="00976E57">
              <w:t xml:space="preserve">ПО9 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 xml:space="preserve"> 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37C7A">
              <w:t xml:space="preserve"> 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Обеспечение сбора данных для анализа использования информационной системы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 2. Обеспечение сбора данных для функционирования информационной системы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7</w:t>
            </w:r>
            <w:r>
              <w:t xml:space="preserve">, </w:t>
            </w:r>
            <w:r w:rsidRPr="009F66C2">
              <w:t>ПО8</w:t>
            </w:r>
            <w:r>
              <w:t xml:space="preserve">, </w:t>
            </w:r>
            <w:r w:rsidRPr="009F66C2">
              <w:t>ПО9;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 xml:space="preserve"> 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37C7A">
              <w:t xml:space="preserve"> 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5557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1. </w:t>
            </w:r>
            <w:r w:rsidRPr="009F66C2">
              <w:rPr>
                <w:color w:val="000000"/>
              </w:rPr>
              <w:t>Разработка программного кода ИС в соответствии с требованиями технического задания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5</w:t>
            </w:r>
            <w:r w:rsidRPr="00344507">
              <w:t>;</w:t>
            </w:r>
          </w:p>
          <w:p w:rsidR="00EF0CB5" w:rsidRPr="009F66C2" w:rsidRDefault="00EF0CB5" w:rsidP="009A5303"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>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84954">
              <w:t xml:space="preserve"> Уо 03.02</w:t>
            </w:r>
            <w:r>
              <w:t>,</w:t>
            </w:r>
            <w:r w:rsidRPr="00D84954">
              <w:t xml:space="preserve"> Уо 03.</w:t>
            </w:r>
            <w:r>
              <w:t>10,</w:t>
            </w:r>
            <w:r w:rsidRPr="00D37C7A">
              <w:t xml:space="preserve"> </w:t>
            </w:r>
            <w:r w:rsidRPr="00D84954">
              <w:t>Уо 04.02</w:t>
            </w:r>
            <w:r>
              <w:t xml:space="preserve">, </w:t>
            </w:r>
            <w:r w:rsidRPr="00D37C7A">
              <w:t>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Качества функционирования информационной системы </w:t>
            </w:r>
          </w:p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Использование критериев оценки надежности</w:t>
            </w:r>
          </w:p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Применение методики тестирования разрабатываемых 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4. Определении состава оборудования и программных</w:t>
            </w:r>
          </w:p>
        </w:tc>
      </w:tr>
      <w:tr w:rsidR="00EF0CB5" w:rsidRPr="00163947" w:rsidTr="00FC0563">
        <w:trPr>
          <w:trHeight w:val="965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AF7CF4">
              <w:t>ПО7</w:t>
            </w:r>
            <w:r w:rsidRPr="00ED6B04">
              <w:t>;</w:t>
            </w:r>
          </w:p>
          <w:p w:rsidR="00EF0CB5" w:rsidRPr="00F26456" w:rsidRDefault="00EF0CB5" w:rsidP="009A5303">
            <w:pPr>
              <w:rPr>
                <w:rFonts w:eastAsia="Times New Roman"/>
              </w:rPr>
            </w:pPr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>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84954">
              <w:t xml:space="preserve"> Уо 03.02</w:t>
            </w:r>
            <w:r>
              <w:t>,</w:t>
            </w:r>
            <w:r w:rsidRPr="00D84954">
              <w:t xml:space="preserve"> Уо 03.</w:t>
            </w:r>
            <w:r>
              <w:t>10,</w:t>
            </w:r>
            <w:r w:rsidRPr="00D37C7A">
              <w:t xml:space="preserve"> </w:t>
            </w:r>
            <w:r w:rsidRPr="00D84954">
              <w:t>Уо 04.02</w:t>
            </w:r>
            <w:r>
              <w:t xml:space="preserve">, </w:t>
            </w:r>
            <w:r w:rsidRPr="00D37C7A">
              <w:t>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Разработка документации по эксплуатации информационной системы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AF7CF4">
              <w:t>ПО4</w:t>
            </w:r>
            <w:r>
              <w:t>,</w:t>
            </w:r>
            <w:r w:rsidRPr="00AF7CF4">
              <w:t xml:space="preserve"> ПО8</w:t>
            </w:r>
            <w:r w:rsidRPr="00ED6B04">
              <w:t>;</w:t>
            </w:r>
          </w:p>
          <w:p w:rsidR="00EF0CB5" w:rsidRPr="00F26456" w:rsidRDefault="00EF0CB5" w:rsidP="009A5303">
            <w:pPr>
              <w:rPr>
                <w:rFonts w:eastAsia="Times New Roman"/>
              </w:rPr>
            </w:pPr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>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84954">
              <w:t xml:space="preserve"> Уо 03.02</w:t>
            </w:r>
            <w:r>
              <w:t>,</w:t>
            </w:r>
            <w:r w:rsidRPr="00D84954">
              <w:t xml:space="preserve"> Уо 03.</w:t>
            </w:r>
            <w:r>
              <w:t>10,</w:t>
            </w:r>
            <w:r w:rsidRPr="00D37C7A">
              <w:t xml:space="preserve"> </w:t>
            </w:r>
            <w:r w:rsidRPr="00D84954">
              <w:t>Уо 04.02</w:t>
            </w:r>
            <w:r>
              <w:t xml:space="preserve">, </w:t>
            </w:r>
            <w:r w:rsidRPr="00D37C7A">
              <w:t>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Проведение оценки качества и экономической эффективности информационной системы. </w:t>
            </w:r>
          </w:p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Модификации отдельных модулей информационной</w:t>
            </w:r>
          </w:p>
        </w:tc>
      </w:tr>
    </w:tbl>
    <w:p w:rsidR="00EF0CB5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EF0CB5" w:rsidRDefault="00EF0CB5" w:rsidP="00EF0CB5">
      <w:pPr>
        <w:autoSpaceDE/>
        <w:autoSpaceDN/>
        <w:adjustRightInd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:rsidR="00EF0CB5" w:rsidRPr="002B7DEA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u w:val="single"/>
        </w:rPr>
      </w:pPr>
      <w:r w:rsidRPr="00163947">
        <w:rPr>
          <w:rFonts w:eastAsia="Times New Roman"/>
          <w:sz w:val="24"/>
        </w:rPr>
        <w:t xml:space="preserve">Место </w:t>
      </w:r>
      <w:r>
        <w:rPr>
          <w:rFonts w:eastAsia="Times New Roman"/>
          <w:sz w:val="24"/>
        </w:rPr>
        <w:t xml:space="preserve">проведения </w:t>
      </w:r>
      <w:r w:rsidRPr="00163947">
        <w:rPr>
          <w:rFonts w:eastAsia="Times New Roman"/>
          <w:sz w:val="24"/>
        </w:rPr>
        <w:t>практики</w:t>
      </w:r>
      <w:r>
        <w:rPr>
          <w:rFonts w:eastAsia="Times New Roman"/>
          <w:sz w:val="24"/>
        </w:rPr>
        <w:t xml:space="preserve"> </w:t>
      </w:r>
      <w:r w:rsidRPr="002B7DEA">
        <w:rPr>
          <w:sz w:val="24"/>
          <w:szCs w:val="24"/>
          <w:u w:val="single"/>
        </w:rPr>
        <w:t>ФГБОУ ВО «МГТУ им. Г.И. Носова», Многопрофильный колледж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6792"/>
        <w:gridCol w:w="2268"/>
      </w:tblGrid>
      <w:tr w:rsidR="00EF0CB5" w:rsidRPr="00163947" w:rsidTr="009A5303">
        <w:trPr>
          <w:trHeight w:val="457"/>
        </w:trPr>
        <w:tc>
          <w:tcPr>
            <w:tcW w:w="829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>№ п/п</w:t>
            </w:r>
          </w:p>
        </w:tc>
        <w:tc>
          <w:tcPr>
            <w:tcW w:w="6792" w:type="dxa"/>
            <w:vAlign w:val="center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>Содержание работ на практике</w:t>
            </w:r>
          </w:p>
        </w:tc>
        <w:tc>
          <w:tcPr>
            <w:tcW w:w="2268" w:type="dxa"/>
            <w:vAlign w:val="center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>Примерные сроки выполнения</w:t>
            </w:r>
          </w:p>
        </w:tc>
      </w:tr>
      <w:tr w:rsidR="009A5303" w:rsidRPr="00163947" w:rsidTr="009A5303">
        <w:trPr>
          <w:trHeight w:val="394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012D85" w:rsidRDefault="009A5303" w:rsidP="009A5303">
            <w:pPr>
              <w:shd w:val="clear" w:color="auto" w:fill="FFFFFF"/>
              <w:tabs>
                <w:tab w:val="left" w:pos="465"/>
              </w:tabs>
              <w:ind w:left="-2"/>
              <w:rPr>
                <w:sz w:val="22"/>
                <w:szCs w:val="22"/>
              </w:rPr>
            </w:pPr>
            <w:r w:rsidRPr="00012D85">
              <w:rPr>
                <w:bCs/>
                <w:sz w:val="22"/>
                <w:szCs w:val="22"/>
              </w:rPr>
              <w:t>Сбор исходных данных для разработк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322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D813FD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Разработка проектной документации на информационную систему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приложений с использованием инструментальных средств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сбора данных для анализа использования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сбора данных для функционирования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F66C2">
              <w:rPr>
                <w:rFonts w:ascii="Times New Roman" w:hAnsi="Times New Roman"/>
                <w:color w:val="000000"/>
              </w:rPr>
              <w:t>Разработка программного кода ИС в соответствии с требованиями технического задания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чества функционирования информационной системы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ьзование критериев оценки надежности функционирования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нение методики тестирования разрабатываемых приложений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ении состава оборудования и программных средств разработк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документации по эксплуатаци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оценки качества и экономической эффективност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ификации отдельных модулей информационной системы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</w:rPr>
      </w:pPr>
    </w:p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</w:rPr>
      </w:pPr>
    </w:p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</w:rPr>
      </w:pPr>
    </w:p>
    <w:p w:rsidR="00FC0563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Cs/>
          <w:i/>
        </w:rPr>
      </w:pPr>
      <w:r w:rsidRPr="00163947">
        <w:rPr>
          <w:rFonts w:eastAsia="Times New Roman"/>
          <w:bCs/>
          <w:sz w:val="24"/>
        </w:rPr>
        <w:t>Руководитель практики от МпК</w:t>
      </w:r>
      <w:r w:rsidRPr="00163947">
        <w:rPr>
          <w:rFonts w:eastAsia="Times New Roman"/>
          <w:bCs/>
          <w:sz w:val="24"/>
        </w:rPr>
        <w:tab/>
      </w:r>
      <w:r w:rsidRPr="00FC0563">
        <w:rPr>
          <w:rFonts w:eastAsia="Times New Roman"/>
          <w:bCs/>
          <w:sz w:val="24"/>
          <w:u w:val="single"/>
        </w:rPr>
        <w:tab/>
      </w:r>
      <w:r w:rsidRPr="00AF5BEC">
        <w:rPr>
          <w:rFonts w:eastAsia="Times New Roman"/>
          <w:bCs/>
          <w:sz w:val="24"/>
          <w:u w:val="single"/>
        </w:rPr>
        <w:tab/>
      </w:r>
      <w:r w:rsidR="00FC0563" w:rsidRPr="00FC0563">
        <w:rPr>
          <w:rFonts w:eastAsia="Times New Roman"/>
          <w:bCs/>
          <w:i/>
          <w:sz w:val="24"/>
          <w:u w:val="single"/>
        </w:rPr>
        <w:tab/>
      </w:r>
      <w:r w:rsidR="00FC0563">
        <w:rPr>
          <w:rFonts w:eastAsia="Times New Roman"/>
          <w:bCs/>
          <w:i/>
          <w:sz w:val="24"/>
        </w:rPr>
        <w:t>/И.Г.Зорина</w:t>
      </w:r>
      <w:r>
        <w:rPr>
          <w:rFonts w:eastAsia="Times New Roman"/>
          <w:bCs/>
          <w:i/>
          <w:sz w:val="24"/>
        </w:rPr>
        <w:br/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right"/>
        <w:rPr>
          <w:rFonts w:eastAsia="Times New Roman"/>
          <w:bCs/>
          <w:i/>
          <w:sz w:val="24"/>
        </w:rPr>
      </w:pPr>
      <w:r w:rsidRPr="00163947">
        <w:rPr>
          <w:rFonts w:eastAsia="Times New Roman"/>
          <w:sz w:val="24"/>
        </w:rPr>
        <w:t>«</w:t>
      </w:r>
      <w:r w:rsidR="00FC0563">
        <w:rPr>
          <w:rFonts w:eastAsia="Times New Roman"/>
          <w:sz w:val="24"/>
        </w:rPr>
        <w:t>13</w:t>
      </w:r>
      <w:r w:rsidRPr="00163947">
        <w:rPr>
          <w:rFonts w:eastAsia="Times New Roman"/>
          <w:sz w:val="24"/>
        </w:rPr>
        <w:t>»</w:t>
      </w:r>
      <w:r w:rsidR="00FC0563">
        <w:rPr>
          <w:rFonts w:eastAsia="Times New Roman"/>
          <w:sz w:val="24"/>
        </w:rPr>
        <w:t xml:space="preserve"> июня </w:t>
      </w:r>
      <w:r w:rsidRPr="00163947">
        <w:rPr>
          <w:rFonts w:eastAsia="Times New Roman"/>
          <w:sz w:val="24"/>
        </w:rPr>
        <w:t>20</w:t>
      </w:r>
      <w:r w:rsidR="00FC0563">
        <w:rPr>
          <w:rFonts w:eastAsia="Times New Roman"/>
          <w:sz w:val="24"/>
        </w:rPr>
        <w:t xml:space="preserve">23 </w:t>
      </w:r>
      <w:r w:rsidRPr="00163947">
        <w:rPr>
          <w:rFonts w:eastAsia="Times New Roman"/>
          <w:sz w:val="24"/>
        </w:rPr>
        <w:t>г.</w:t>
      </w:r>
    </w:p>
    <w:p w:rsidR="00EF0CB5" w:rsidRDefault="00EF0CB5" w:rsidP="00EF0CB5">
      <w:pPr>
        <w:widowControl/>
        <w:autoSpaceDE/>
        <w:autoSpaceDN/>
        <w:adjustRightInd/>
        <w:ind w:hanging="2"/>
        <w:rPr>
          <w:sz w:val="24"/>
          <w:szCs w:val="24"/>
        </w:rPr>
      </w:pPr>
      <w:r w:rsidRPr="009D707E">
        <w:rPr>
          <w:sz w:val="24"/>
          <w:szCs w:val="24"/>
        </w:rPr>
        <w:br w:type="page"/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Министерство науки и высшего образования Российской Федерации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высшего образования</w:t>
      </w:r>
    </w:p>
    <w:p w:rsidR="009A5303" w:rsidRPr="00FB0C8B" w:rsidRDefault="009A5303" w:rsidP="009A5303">
      <w:pPr>
        <w:spacing w:line="216" w:lineRule="auto"/>
        <w:jc w:val="center"/>
        <w:rPr>
          <w:b/>
          <w:sz w:val="24"/>
          <w:szCs w:val="24"/>
        </w:rPr>
      </w:pPr>
      <w:r w:rsidRPr="00FB0C8B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b/>
          <w:sz w:val="24"/>
          <w:szCs w:val="24"/>
        </w:rPr>
        <w:t>им. Г.И. Носова»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(ФГБОУ ВО «МГТУ им. Г.И. Носова»)</w:t>
      </w:r>
    </w:p>
    <w:p w:rsidR="009A5303" w:rsidRPr="00FB0C8B" w:rsidRDefault="009A5303" w:rsidP="009A5303">
      <w:pPr>
        <w:tabs>
          <w:tab w:val="left" w:pos="360"/>
        </w:tabs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Многопрофильный колледж</w:t>
      </w:r>
    </w:p>
    <w:p w:rsidR="009A5303" w:rsidRPr="00FB0C8B" w:rsidRDefault="009A5303" w:rsidP="009A5303">
      <w:pPr>
        <w:jc w:val="center"/>
        <w:rPr>
          <w:sz w:val="24"/>
          <w:szCs w:val="24"/>
        </w:rPr>
      </w:pPr>
    </w:p>
    <w:p w:rsidR="009A5303" w:rsidRPr="00163947" w:rsidRDefault="009A5303" w:rsidP="009A5303">
      <w:pPr>
        <w:widowControl/>
        <w:autoSpaceDE/>
        <w:autoSpaceDN/>
        <w:adjustRightInd/>
        <w:ind w:hanging="2"/>
        <w:jc w:val="center"/>
        <w:rPr>
          <w:rFonts w:eastAsia="Times New Roman"/>
          <w:b/>
          <w:sz w:val="24"/>
          <w:szCs w:val="24"/>
        </w:rPr>
      </w:pPr>
      <w:r w:rsidRPr="00163947">
        <w:rPr>
          <w:rFonts w:eastAsia="Times New Roman"/>
          <w:b/>
          <w:sz w:val="24"/>
          <w:szCs w:val="24"/>
        </w:rPr>
        <w:t>АТТЕСТАЦИОННЫЙ ЛИСТ ПО ПРАКТИКЕ</w:t>
      </w:r>
    </w:p>
    <w:p w:rsidR="009A5303" w:rsidRPr="00242499" w:rsidRDefault="00242499" w:rsidP="00242499">
      <w:pPr>
        <w:pStyle w:val="31"/>
        <w:spacing w:after="0" w:line="276" w:lineRule="auto"/>
        <w:ind w:left="0" w:right="-82" w:hanging="2"/>
        <w:jc w:val="center"/>
        <w:rPr>
          <w:sz w:val="24"/>
          <w:szCs w:val="24"/>
        </w:rPr>
      </w:pPr>
      <w:r>
        <w:rPr>
          <w:sz w:val="24"/>
          <w:szCs w:val="24"/>
        </w:rPr>
        <w:t>А. А. Аверин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rPr>
          <w:rFonts w:eastAsia="Times New Roman"/>
          <w:sz w:val="24"/>
          <w:szCs w:val="24"/>
        </w:rPr>
      </w:pPr>
      <w:r w:rsidRPr="00163947">
        <w:rPr>
          <w:rFonts w:eastAsia="Times New Roman"/>
          <w:sz w:val="24"/>
          <w:szCs w:val="24"/>
        </w:rPr>
        <w:t xml:space="preserve">обучающийся на </w:t>
      </w:r>
      <w:r>
        <w:rPr>
          <w:rFonts w:eastAsia="Times New Roman"/>
          <w:sz w:val="24"/>
          <w:szCs w:val="24"/>
          <w:lang w:val="en-US"/>
        </w:rPr>
        <w:t>III</w:t>
      </w:r>
      <w:r w:rsidRPr="009A5303">
        <w:rPr>
          <w:rFonts w:eastAsia="Times New Roman"/>
          <w:sz w:val="24"/>
          <w:szCs w:val="24"/>
        </w:rPr>
        <w:t xml:space="preserve"> </w:t>
      </w:r>
      <w:r w:rsidRPr="00163947">
        <w:rPr>
          <w:rFonts w:eastAsia="Times New Roman"/>
          <w:sz w:val="24"/>
          <w:szCs w:val="24"/>
        </w:rPr>
        <w:t xml:space="preserve">курсе специальности </w:t>
      </w:r>
      <w:r>
        <w:rPr>
          <w:rFonts w:eastAsia="Times New Roman"/>
          <w:sz w:val="24"/>
          <w:szCs w:val="24"/>
        </w:rPr>
        <w:t>09.02.07 Информационные системы и программирование</w:t>
      </w:r>
    </w:p>
    <w:p w:rsidR="009A5303" w:rsidRDefault="009A5303" w:rsidP="009A5303">
      <w:pPr>
        <w:widowControl/>
        <w:tabs>
          <w:tab w:val="left" w:pos="360"/>
        </w:tabs>
        <w:autoSpaceDE/>
        <w:autoSpaceDN/>
        <w:adjustRightInd/>
        <w:ind w:hanging="2"/>
        <w:jc w:val="both"/>
        <w:rPr>
          <w:rFonts w:eastAsia="Times New Roman"/>
          <w:sz w:val="24"/>
          <w:szCs w:val="24"/>
        </w:rPr>
      </w:pPr>
      <w:r w:rsidRPr="00163947">
        <w:rPr>
          <w:rFonts w:eastAsia="Times New Roman"/>
          <w:sz w:val="24"/>
          <w:szCs w:val="24"/>
        </w:rPr>
        <w:t>успешно прошел</w:t>
      </w:r>
      <w:r w:rsidR="00BF281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чебную </w:t>
      </w:r>
      <w:r w:rsidRPr="00163947">
        <w:rPr>
          <w:rFonts w:eastAsia="Times New Roman"/>
          <w:sz w:val="24"/>
          <w:szCs w:val="24"/>
        </w:rPr>
        <w:t>практику</w:t>
      </w:r>
      <w:r>
        <w:rPr>
          <w:rFonts w:eastAsia="Times New Roman"/>
          <w:sz w:val="24"/>
          <w:szCs w:val="24"/>
        </w:rPr>
        <w:t xml:space="preserve"> </w:t>
      </w:r>
      <w:r w:rsidRPr="00163947">
        <w:rPr>
          <w:rFonts w:eastAsia="Times New Roman"/>
          <w:sz w:val="24"/>
          <w:szCs w:val="24"/>
        </w:rPr>
        <w:t xml:space="preserve">по профессиональному модулю: </w:t>
      </w:r>
    </w:p>
    <w:p w:rsidR="009A5303" w:rsidRPr="009A5303" w:rsidRDefault="009A5303" w:rsidP="009A5303">
      <w:pPr>
        <w:widowControl/>
        <w:tabs>
          <w:tab w:val="left" w:pos="360"/>
        </w:tabs>
        <w:autoSpaceDE/>
        <w:autoSpaceDN/>
        <w:adjustRightInd/>
        <w:ind w:hanging="2"/>
        <w:jc w:val="both"/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ПМ 05 </w:t>
      </w:r>
      <w:r w:rsidRPr="009A5303">
        <w:rPr>
          <w:sz w:val="24"/>
          <w:szCs w:val="24"/>
          <w:u w:val="single"/>
        </w:rPr>
        <w:t>Проектирование и разработка информационных систем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jc w:val="center"/>
        <w:rPr>
          <w:rFonts w:eastAsia="Times New Roman"/>
          <w:i/>
        </w:rPr>
      </w:pPr>
    </w:p>
    <w:p w:rsidR="009A5303" w:rsidRDefault="009A5303" w:rsidP="009A5303">
      <w:pPr>
        <w:widowControl/>
        <w:autoSpaceDE/>
        <w:autoSpaceDN/>
        <w:adjustRightInd/>
        <w:ind w:hanging="2"/>
        <w:rPr>
          <w:rFonts w:eastAsia="Times New Roman"/>
          <w:sz w:val="24"/>
          <w:szCs w:val="24"/>
        </w:rPr>
      </w:pPr>
      <w:r w:rsidRPr="00163947">
        <w:rPr>
          <w:rFonts w:eastAsia="Times New Roman"/>
          <w:sz w:val="24"/>
          <w:szCs w:val="24"/>
        </w:rPr>
        <w:t>в объеме</w:t>
      </w:r>
      <w:r>
        <w:rPr>
          <w:rFonts w:eastAsia="Times New Roman"/>
          <w:sz w:val="24"/>
          <w:szCs w:val="24"/>
        </w:rPr>
        <w:t>144</w:t>
      </w:r>
      <w:r w:rsidRPr="00163947">
        <w:rPr>
          <w:rFonts w:eastAsia="Times New Roman"/>
          <w:sz w:val="24"/>
          <w:szCs w:val="24"/>
        </w:rPr>
        <w:t xml:space="preserve"> часов с «</w:t>
      </w:r>
      <w:r>
        <w:rPr>
          <w:rFonts w:eastAsia="Times New Roman"/>
          <w:sz w:val="24"/>
          <w:szCs w:val="24"/>
        </w:rPr>
        <w:t>13</w:t>
      </w:r>
      <w:r w:rsidRPr="0016394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юня </w:t>
      </w:r>
      <w:r w:rsidRPr="00163947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23</w:t>
      </w:r>
      <w:r w:rsidRPr="00163947">
        <w:rPr>
          <w:rFonts w:eastAsia="Times New Roman"/>
          <w:sz w:val="24"/>
          <w:szCs w:val="24"/>
        </w:rPr>
        <w:t xml:space="preserve"> г. по  «</w:t>
      </w:r>
      <w:r>
        <w:rPr>
          <w:rFonts w:eastAsia="Times New Roman"/>
          <w:sz w:val="24"/>
          <w:szCs w:val="24"/>
        </w:rPr>
        <w:t>10</w:t>
      </w:r>
      <w:r w:rsidRPr="00163947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июля </w:t>
      </w:r>
      <w:r w:rsidRPr="00163947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23 </w:t>
      </w:r>
      <w:r w:rsidRPr="00163947">
        <w:rPr>
          <w:rFonts w:eastAsia="Times New Roman"/>
          <w:sz w:val="24"/>
          <w:szCs w:val="24"/>
        </w:rPr>
        <w:t xml:space="preserve"> г.</w:t>
      </w:r>
      <w:r>
        <w:rPr>
          <w:rFonts w:eastAsia="Times New Roman"/>
          <w:sz w:val="24"/>
          <w:szCs w:val="24"/>
        </w:rPr>
        <w:br/>
      </w:r>
      <w:r w:rsidRPr="00163947">
        <w:rPr>
          <w:rFonts w:eastAsia="Times New Roman"/>
          <w:sz w:val="24"/>
          <w:szCs w:val="24"/>
        </w:rPr>
        <w:t xml:space="preserve">в организации 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rPr>
          <w:rFonts w:eastAsia="Times New Roman"/>
          <w:i/>
        </w:rPr>
      </w:pPr>
      <w:r>
        <w:rPr>
          <w:rFonts w:eastAsia="Times New Roman"/>
          <w:sz w:val="24"/>
          <w:szCs w:val="24"/>
        </w:rPr>
        <w:t>ФГБОУ ВО МГТУ им. ГИ. Носова, Многопрофильный колледж, ул. Грязнова, 36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jc w:val="both"/>
        <w:rPr>
          <w:rFonts w:eastAsia="Times New Roman"/>
          <w:b/>
          <w:sz w:val="24"/>
          <w:szCs w:val="24"/>
          <w:lang w:eastAsia="ar-SA"/>
        </w:rPr>
      </w:pPr>
      <w:r w:rsidRPr="00163947">
        <w:rPr>
          <w:rFonts w:eastAsia="Times New Roman"/>
          <w:b/>
          <w:sz w:val="24"/>
          <w:szCs w:val="24"/>
          <w:lang w:eastAsia="ar-SA"/>
        </w:rPr>
        <w:t>Цели практики:</w:t>
      </w:r>
    </w:p>
    <w:p w:rsidR="009A5303" w:rsidRDefault="009A5303" w:rsidP="009A5303">
      <w:pPr>
        <w:widowControl/>
        <w:autoSpaceDE/>
        <w:autoSpaceDN/>
        <w:adjustRightInd/>
        <w:ind w:hanging="2"/>
        <w:jc w:val="both"/>
        <w:rPr>
          <w:rFonts w:eastAsia="Times New Roman"/>
          <w:sz w:val="24"/>
          <w:szCs w:val="24"/>
          <w:lang w:eastAsia="ar-SA"/>
        </w:rPr>
      </w:pPr>
      <w:r w:rsidRPr="00163947">
        <w:rPr>
          <w:rFonts w:eastAsia="Times New Roman"/>
          <w:sz w:val="24"/>
          <w:szCs w:val="24"/>
          <w:lang w:eastAsia="ar-SA"/>
        </w:rPr>
        <w:t>Приобретение и углубление практического опыта в рамках формируемых компетен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131"/>
        <w:gridCol w:w="2955"/>
        <w:gridCol w:w="754"/>
        <w:gridCol w:w="4273"/>
      </w:tblGrid>
      <w:tr w:rsidR="009A5303" w:rsidRPr="00512D5C" w:rsidTr="009A5303">
        <w:trPr>
          <w:trHeight w:hRule="exact"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3" w:rsidRPr="00512D5C" w:rsidRDefault="009A5303" w:rsidP="009A5303">
            <w:pPr>
              <w:suppressAutoHyphens/>
              <w:ind w:hanging="2"/>
              <w:jc w:val="center"/>
              <w:rPr>
                <w:b/>
              </w:rPr>
            </w:pPr>
            <w:r w:rsidRPr="00512D5C">
              <w:rPr>
                <w:b/>
              </w:rPr>
              <w:t>Код ПК/ОК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3" w:rsidRPr="00512D5C" w:rsidRDefault="009A5303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3" w:rsidRPr="00512D5C" w:rsidRDefault="009A5303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Практический опыт</w:t>
            </w:r>
          </w:p>
        </w:tc>
      </w:tr>
      <w:tr w:rsidR="009A5303" w:rsidRPr="00512D5C" w:rsidTr="009A5303">
        <w:trPr>
          <w:trHeight w:hRule="exact" w:val="288"/>
        </w:trPr>
        <w:tc>
          <w:tcPr>
            <w:tcW w:w="5000" w:type="pct"/>
            <w:gridSpan w:val="5"/>
          </w:tcPr>
          <w:p w:rsidR="009A5303" w:rsidRPr="00512D5C" w:rsidRDefault="009A5303" w:rsidP="009A5303">
            <w:pPr>
              <w:suppressAutoHyphens/>
              <w:ind w:hanging="2"/>
              <w:rPr>
                <w:sz w:val="24"/>
                <w:szCs w:val="24"/>
              </w:rPr>
            </w:pPr>
            <w:r w:rsidRPr="00512D5C">
              <w:rPr>
                <w:b/>
                <w:sz w:val="24"/>
                <w:szCs w:val="24"/>
              </w:rPr>
              <w:t>ВД.</w:t>
            </w:r>
            <w:r w:rsidRPr="009805C7">
              <w:rPr>
                <w:b/>
                <w:sz w:val="24"/>
                <w:szCs w:val="24"/>
              </w:rPr>
              <w:t xml:space="preserve"> 05.Проектирование и разработка информационных систем</w:t>
            </w:r>
          </w:p>
        </w:tc>
      </w:tr>
      <w:tr w:rsidR="009A5303" w:rsidRPr="00512D5C" w:rsidTr="009A5303">
        <w:trPr>
          <w:trHeight w:val="100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rPr>
                <w:lang w:eastAsia="en-US"/>
              </w:rPr>
            </w:pPr>
            <w:r w:rsidRPr="005179B8">
              <w:t>ПК 5.1.</w:t>
            </w:r>
          </w:p>
        </w:tc>
        <w:tc>
          <w:tcPr>
            <w:tcW w:w="1560" w:type="pct"/>
          </w:tcPr>
          <w:p w:rsidR="009A5303" w:rsidRPr="00494FB6" w:rsidRDefault="009A5303" w:rsidP="009A5303">
            <w:pPr>
              <w:ind w:hanging="2"/>
              <w:jc w:val="both"/>
              <w:rPr>
                <w:sz w:val="24"/>
                <w:szCs w:val="24"/>
                <w:lang w:eastAsia="en-US"/>
              </w:rPr>
            </w:pPr>
            <w:r w:rsidRPr="00494FB6"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jc w:val="both"/>
            </w:pPr>
            <w:r w:rsidRPr="00ED6B04">
              <w:t>ПО2. обеспечения сбора данных для анализа использования и функционирования информационной системы;</w:t>
            </w:r>
          </w:p>
          <w:p w:rsidR="009A5303" w:rsidRDefault="009A5303" w:rsidP="009A5303">
            <w:pPr>
              <w:ind w:hanging="2"/>
              <w:jc w:val="both"/>
            </w:pPr>
            <w:r w:rsidRPr="00ED6B04">
              <w:t>ПО6. определения состава оборудования и программных средств разработки информационной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1.01 распознавать задачу и/или проблему в профессиональном и/или социальном контексте;</w:t>
            </w:r>
            <w:r w:rsidRPr="00D37C7A">
              <w:br/>
              <w:t>Уо 01.04 выявлять и эффективно искать информацию, необходимую для решения задачи и/или проблемы;</w:t>
            </w:r>
            <w:r w:rsidRPr="00D37C7A">
              <w:br/>
              <w:t>Уо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  <w:t>Уо 02.07 использовать современное программное обеспечение</w:t>
            </w:r>
            <w:r w:rsidRPr="00D37C7A">
              <w:br/>
              <w:t>Уо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494FB6" w:rsidRDefault="009A5303" w:rsidP="009A5303">
            <w:pPr>
              <w:ind w:hanging="2"/>
              <w:jc w:val="both"/>
              <w:rPr>
                <w:rFonts w:eastAsia="Calibri"/>
                <w:bCs/>
              </w:rPr>
            </w:pPr>
            <w:r w:rsidRPr="00D37C7A"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5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36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579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69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995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val="981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2</w:t>
            </w:r>
          </w:p>
          <w:p w:rsidR="009A5303" w:rsidRPr="00DE473E" w:rsidRDefault="009A5303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9A5303" w:rsidRPr="00F242FB" w:rsidRDefault="009A5303" w:rsidP="009A5303">
            <w:pPr>
              <w:ind w:hanging="2"/>
              <w:jc w:val="both"/>
            </w:pPr>
            <w:r w:rsidRPr="007A72D8"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ED6B04">
              <w:t>ПО7. разработки документации по эксплуатации информационной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1.01 распознавать задачу и/или проблему в профессиональном и/или социальном контексте;</w:t>
            </w:r>
            <w:r w:rsidRPr="00D37C7A">
              <w:br/>
              <w:t>Уо 01.04 выявлять и эффективно искать информацию, необходимую для решения задачи и/или проблемы;</w:t>
            </w:r>
            <w:r w:rsidRPr="00D37C7A">
              <w:br/>
              <w:t>Уо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  <w:t>Уо 02.07 использовать современное программное обеспечение</w:t>
            </w:r>
            <w:r w:rsidRPr="00D37C7A">
              <w:br/>
              <w:t>Уо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ED6B04" w:rsidRDefault="009A5303" w:rsidP="009A5303">
            <w:pPr>
              <w:ind w:hanging="2"/>
              <w:jc w:val="both"/>
            </w:pPr>
            <w:r w:rsidRPr="00D37C7A"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96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45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567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709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98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val="977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 w:rsidRPr="0078168C">
              <w:t>ПК 5.3</w:t>
            </w:r>
          </w:p>
          <w:p w:rsidR="009A5303" w:rsidRPr="00DE473E" w:rsidRDefault="009A5303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5116E5">
              <w:t>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2654" w:type="pct"/>
            <w:gridSpan w:val="2"/>
            <w:vMerge w:val="restart"/>
          </w:tcPr>
          <w:p w:rsidR="009A5303" w:rsidRPr="00862FAA" w:rsidRDefault="009A5303" w:rsidP="009A5303">
            <w:pPr>
              <w:ind w:hanging="2"/>
              <w:jc w:val="both"/>
            </w:pPr>
            <w:r w:rsidRPr="00862FAA">
              <w:t>ПО1. управления процессом разработки приложений с использованием инструментальных средств;</w:t>
            </w:r>
          </w:p>
          <w:p w:rsidR="009A5303" w:rsidRPr="00862FAA" w:rsidRDefault="009A5303" w:rsidP="009A5303">
            <w:pPr>
              <w:ind w:hanging="2"/>
              <w:jc w:val="both"/>
            </w:pPr>
            <w:r w:rsidRPr="00862FAA">
              <w:t>ПО3. программирования в соответствии с требованиями технического задания;</w:t>
            </w:r>
          </w:p>
          <w:p w:rsidR="009A5303" w:rsidRDefault="009A5303" w:rsidP="009A5303">
            <w:pPr>
              <w:ind w:hanging="2"/>
              <w:jc w:val="both"/>
            </w:pPr>
            <w:r w:rsidRPr="00862FAA">
              <w:t>ПО9. модификации отдельных модулей информационной</w:t>
            </w:r>
            <w:r>
              <w:t xml:space="preserve">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1.01 распознавать задачу и/или проблему в профессиональном и/или социальном контексте;</w:t>
            </w:r>
            <w:r w:rsidRPr="00D37C7A">
              <w:br/>
              <w:t>Уо 01.04 выявлять и эффективно искать информацию, необходимую для решения задачи и/или проблемы;</w:t>
            </w:r>
            <w:r w:rsidRPr="00D37C7A">
              <w:br/>
              <w:t>Уо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  <w:t>Уо 02.07 использовать современное программное обеспечение</w:t>
            </w:r>
            <w:r w:rsidRPr="00D37C7A">
              <w:br/>
              <w:t>Уо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ED6B04" w:rsidRDefault="009A5303" w:rsidP="009A5303">
            <w:pPr>
              <w:pStyle w:val="a9"/>
              <w:jc w:val="both"/>
            </w:pPr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2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39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578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669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01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val="1691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4</w:t>
            </w:r>
          </w:p>
          <w:p w:rsidR="009A5303" w:rsidRPr="00DE473E" w:rsidRDefault="009A5303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5116E5">
              <w:t xml:space="preserve">Производить разработку модулей информационной системы в соответствии с техническим заданием </w:t>
            </w:r>
          </w:p>
        </w:tc>
        <w:tc>
          <w:tcPr>
            <w:tcW w:w="2654" w:type="pct"/>
            <w:gridSpan w:val="2"/>
            <w:vMerge w:val="restart"/>
          </w:tcPr>
          <w:p w:rsidR="009A5303" w:rsidRPr="005116E5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7. разработки документации по эксплуатации информационной системы;</w:t>
            </w:r>
          </w:p>
          <w:p w:rsidR="009A5303" w:rsidRPr="005116E5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9A5303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9. модификации отдельных модулей информационной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1.01 распознавать задачу и/или проблему в профессиональном и/или социальном контексте;</w:t>
            </w:r>
            <w:r w:rsidRPr="00D37C7A">
              <w:br/>
              <w:t>Уо 01.04 выявлять и эффективно искать информацию, необходимую для решения задачи и/или проблемы;</w:t>
            </w:r>
            <w:r w:rsidRPr="00D37C7A">
              <w:br/>
              <w:t>Уо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  <w:t>Уо 02.07 использовать современное программное обеспечение</w:t>
            </w:r>
            <w:r w:rsidRPr="00D37C7A">
              <w:br/>
              <w:t>Уо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18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528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557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71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986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val="1250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5</w:t>
            </w:r>
          </w:p>
          <w:p w:rsidR="009A5303" w:rsidRPr="00DE473E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344507">
              <w:t xml:space="preserve">Осуществлять тестирование информационной системы на этапе опытной эксплуатации с фиксацией выявленных ошибок кодирования в </w:t>
            </w:r>
            <w:r w:rsidRPr="00FB27D5">
              <w:t>разрабатываемых модулях информационной системы.</w:t>
            </w:r>
          </w:p>
        </w:tc>
        <w:tc>
          <w:tcPr>
            <w:tcW w:w="2654" w:type="pct"/>
            <w:gridSpan w:val="2"/>
            <w:vMerge w:val="restart"/>
          </w:tcPr>
          <w:p w:rsidR="009A5303" w:rsidRPr="00344507" w:rsidRDefault="009A5303" w:rsidP="009A5303">
            <w:pPr>
              <w:ind w:hanging="2"/>
              <w:jc w:val="both"/>
            </w:pPr>
            <w:r w:rsidRPr="00344507">
              <w:t>ПО5. применения методики тестирования разрабатываемых прилож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1.01 распознавать задачу и/или проблему в профессиональном и/или социальном контексте;</w:t>
            </w:r>
            <w:r w:rsidRPr="00D84954">
              <w:br/>
              <w:t>Уо 01.04 выявлять и эффективно искать информацию, необходимую для решения задачи и/или проблемы;</w:t>
            </w:r>
            <w:r w:rsidRPr="00D84954">
              <w:br/>
              <w:t>Уо 01.07 владеть актуальными методами работы в профессиональной и смежных сферах;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  <w:t>Уо 02.07 использовать современное программное обеспечение</w:t>
            </w:r>
            <w:r w:rsidRPr="00D84954">
              <w:br/>
              <w:t>Уо 02.08 использовать различные цифровые средства для решения профессиональных задач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3.02 применять современную научную профессиональную терминологию;</w:t>
            </w:r>
            <w:r w:rsidRPr="00D84954">
              <w:br/>
              <w:t>Уо 03.10 применять исследовательские приемы и навыки, чтобы быть в курсе последних отраслевых реш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4.02 взаимодействовать с коллегами, руководством, клиентами в ходе профессиональной деятельности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DE7C3A" w:rsidRDefault="009A5303" w:rsidP="009A5303">
            <w:pPr>
              <w:ind w:hanging="2"/>
              <w:jc w:val="both"/>
            </w:pPr>
            <w:r w:rsidRPr="00D84954"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51"/>
        </w:trPr>
        <w:tc>
          <w:tcPr>
            <w:tcW w:w="786" w:type="pct"/>
            <w:gridSpan w:val="2"/>
          </w:tcPr>
          <w:p w:rsidR="009A5303" w:rsidRDefault="009A5303" w:rsidP="009A5303">
            <w:pPr>
              <w:ind w:hanging="2"/>
            </w:pPr>
            <w:r w:rsidRPr="0046274F">
              <w:t xml:space="preserve">ОК 01. </w:t>
            </w:r>
          </w:p>
          <w:p w:rsidR="009A5303" w:rsidRPr="005179B8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370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909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9A5303" w:rsidRPr="00D84954" w:rsidRDefault="009A5303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43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001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val="697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6</w:t>
            </w:r>
          </w:p>
          <w:p w:rsidR="009A5303" w:rsidRPr="00DE473E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344507"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r w:rsidRPr="00604CDB">
              <w:rPr>
                <w:bCs/>
                <w:lang w:eastAsia="en-US"/>
              </w:rPr>
              <w:t>ПО7. разработки документации по эксплуатации информационной системы;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1.01 распознавать задачу и/или проблему в профессиональном и/или социальном контексте;</w:t>
            </w:r>
            <w:r w:rsidRPr="00D84954">
              <w:br/>
              <w:t>Уо 01.04 выявлять и эффективно искать информацию, необходимую для решения задачи и/или проблемы;</w:t>
            </w:r>
            <w:r w:rsidRPr="00D84954">
              <w:br/>
              <w:t>Уо 01.07 владеть актуальными методами работы в профессиональной и смежных сферах;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  <w:t>Уо 02.07 использовать современное программное обеспечение</w:t>
            </w:r>
            <w:r w:rsidRPr="00D84954">
              <w:br/>
              <w:t>Уо 02.08 использовать различные цифровые средства для решения профессиональных задач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3.02 применять современную научную профессиональную терминологию;</w:t>
            </w:r>
            <w:r w:rsidRPr="00D84954">
              <w:br/>
              <w:t>Уо 03.10 применять исследовательские приемы и навыки, чтобы быть в курсе последних отраслевых реш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4.02 взаимодействовать с коллегами, руководством, клиентами в ходе профессиональной деятельности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344507" w:rsidRDefault="009A5303" w:rsidP="009A5303">
            <w:pPr>
              <w:ind w:hanging="2"/>
              <w:jc w:val="both"/>
            </w:pPr>
            <w:r w:rsidRPr="00D84954"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35"/>
        </w:trPr>
        <w:tc>
          <w:tcPr>
            <w:tcW w:w="786" w:type="pct"/>
            <w:gridSpan w:val="2"/>
          </w:tcPr>
          <w:p w:rsidR="009A5303" w:rsidRDefault="009A5303" w:rsidP="009A5303">
            <w:pPr>
              <w:ind w:hanging="2"/>
            </w:pPr>
            <w:r w:rsidRPr="0046274F">
              <w:t xml:space="preserve">ОК 01. </w:t>
            </w:r>
          </w:p>
          <w:p w:rsidR="009A5303" w:rsidRPr="005179B8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379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871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9A5303" w:rsidRPr="00D84954" w:rsidRDefault="009A5303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53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70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07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val="964"/>
        </w:trPr>
        <w:tc>
          <w:tcPr>
            <w:tcW w:w="786" w:type="pct"/>
            <w:gridSpan w:val="2"/>
          </w:tcPr>
          <w:p w:rsidR="009A5303" w:rsidRPr="00DE473E" w:rsidRDefault="009A5303" w:rsidP="009A5303">
            <w:pPr>
              <w:ind w:hanging="2"/>
              <w:jc w:val="both"/>
            </w:pPr>
            <w:r w:rsidRPr="00E474FF">
              <w:t xml:space="preserve">ПК 5.7. </w:t>
            </w: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E474FF">
              <w:t>Производить оценку информационной системы для выявления возможности ее модернизации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604CDB"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9A5303" w:rsidRDefault="009A5303" w:rsidP="009A5303">
            <w:pPr>
              <w:ind w:hanging="2"/>
              <w:contextualSpacing/>
              <w:jc w:val="both"/>
            </w:pPr>
            <w:r w:rsidRPr="00604CDB">
              <w:t>ПО4. использования критериев оценки качества и надежности функционирования информационной системы;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1.01 распознавать задачу и/или проблему в профессиональном и/или социальном контексте;</w:t>
            </w:r>
            <w:r w:rsidRPr="00D84954">
              <w:br/>
              <w:t>Уо 01.04 выявлять и эффективно искать информацию, необходимую для решения задачи и/или проблемы;</w:t>
            </w:r>
            <w:r w:rsidRPr="00D84954">
              <w:br/>
              <w:t>Уо 01.07 владеть актуальными методами работы в профессиональной и смежных сферах;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  <w:t>Уо 02.07 использовать современное программное обеспечение</w:t>
            </w:r>
            <w:r w:rsidRPr="00D84954">
              <w:br/>
              <w:t>Уо 02.08 использовать различные цифровые средства для решения профессиональных задач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3.02 применять современную научную профессиональную терминологию;</w:t>
            </w:r>
            <w:r w:rsidRPr="00D84954">
              <w:br/>
              <w:t>Уо 03.10 применять исследовательские приемы и навыки, чтобы быть в курсе последних отраслевых реш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4.02 взаимодействовать с коллегами, руководством, клиентами в ходе профессиональной деятельности</w:t>
            </w:r>
          </w:p>
          <w:p w:rsidR="009A5303" w:rsidRPr="00D84954" w:rsidRDefault="009A5303" w:rsidP="009A5303">
            <w:pPr>
              <w:ind w:hanging="2"/>
              <w:jc w:val="both"/>
            </w:pPr>
            <w:r w:rsidRPr="00D84954">
              <w:t>Уо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r w:rsidRPr="00D84954">
              <w:t>Уо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28"/>
        </w:trPr>
        <w:tc>
          <w:tcPr>
            <w:tcW w:w="786" w:type="pct"/>
            <w:gridSpan w:val="2"/>
          </w:tcPr>
          <w:p w:rsidR="009A5303" w:rsidRDefault="009A5303" w:rsidP="009A5303">
            <w:pPr>
              <w:ind w:hanging="2"/>
            </w:pPr>
            <w:r w:rsidRPr="0046274F">
              <w:t xml:space="preserve">ОК 01. </w:t>
            </w:r>
          </w:p>
          <w:p w:rsidR="009A5303" w:rsidRPr="005179B8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417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81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9A5303" w:rsidRPr="00D84954" w:rsidRDefault="009A5303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510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020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</w:tbl>
    <w:p w:rsidR="009A5303" w:rsidRPr="00163947" w:rsidRDefault="009A5303" w:rsidP="009A5303">
      <w:pPr>
        <w:widowControl/>
        <w:autoSpaceDE/>
        <w:autoSpaceDN/>
        <w:adjustRightInd/>
        <w:ind w:hanging="2"/>
        <w:jc w:val="center"/>
        <w:rPr>
          <w:rFonts w:eastAsia="Times New Roman"/>
          <w:b/>
          <w:sz w:val="24"/>
          <w:szCs w:val="24"/>
        </w:rPr>
      </w:pPr>
      <w:r w:rsidRPr="00163947">
        <w:rPr>
          <w:rFonts w:eastAsia="Times New Roman"/>
          <w:b/>
          <w:sz w:val="24"/>
          <w:szCs w:val="24"/>
        </w:rPr>
        <w:t>Виды и качество выполнения работ</w:t>
      </w:r>
    </w:p>
    <w:tbl>
      <w:tblPr>
        <w:tblpPr w:leftFromText="180" w:rightFromText="180" w:vertAnchor="text" w:horzAnchor="margin" w:tblpY="40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025"/>
        <w:gridCol w:w="1786"/>
      </w:tblGrid>
      <w:tr w:rsidR="009A5303" w:rsidRPr="00163947" w:rsidTr="004457EC">
        <w:trPr>
          <w:trHeight w:val="421"/>
        </w:trPr>
        <w:tc>
          <w:tcPr>
            <w:tcW w:w="3681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Практический опыт, умения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Зачтено/</w:t>
            </w:r>
          </w:p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не зачтено</w:t>
            </w:r>
          </w:p>
        </w:tc>
      </w:tr>
      <w:tr w:rsidR="009A5303" w:rsidRPr="00163947" w:rsidTr="004457EC">
        <w:trPr>
          <w:trHeight w:val="688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2</w:t>
            </w:r>
            <w:r>
              <w:t xml:space="preserve">, </w:t>
            </w:r>
            <w:r w:rsidRPr="00ED6B04">
              <w:t>ПО6;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 xml:space="preserve"> 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37C7A">
              <w:t xml:space="preserve"> 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 w:rsidRPr="00D813FD">
              <w:rPr>
                <w:bCs/>
              </w:rPr>
              <w:t xml:space="preserve"> Сбор исходных данных для разработки информационной системы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7</w:t>
            </w:r>
            <w:r w:rsidRPr="00ED6B04">
              <w:t>;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 xml:space="preserve"> 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37C7A">
              <w:t xml:space="preserve"> 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>
              <w:rPr>
                <w:color w:val="000000"/>
              </w:rPr>
              <w:t xml:space="preserve"> Разработка проектной документации на информационную систему.</w:t>
            </w:r>
          </w:p>
          <w:p w:rsidR="009A5303" w:rsidRPr="00163947" w:rsidRDefault="009A5303" w:rsidP="009A5303">
            <w:pPr>
              <w:widowControl/>
              <w:tabs>
                <w:tab w:val="center" w:pos="4677"/>
                <w:tab w:val="left" w:pos="5544"/>
                <w:tab w:val="right" w:pos="9355"/>
              </w:tabs>
              <w:autoSpaceDE/>
              <w:autoSpaceDN/>
              <w:adjustRightInd/>
              <w:ind w:hanging="2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2.</w:t>
            </w:r>
            <w:r>
              <w:rPr>
                <w:color w:val="000000"/>
              </w:rPr>
              <w:t xml:space="preserve"> Разработка приложений с использованием инструментальных средств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76E57">
              <w:t>ПО1</w:t>
            </w:r>
            <w:r>
              <w:t xml:space="preserve">, </w:t>
            </w:r>
            <w:r w:rsidRPr="00862FAA">
              <w:t>ПО3</w:t>
            </w:r>
            <w:r>
              <w:t xml:space="preserve">, </w:t>
            </w:r>
            <w:r w:rsidRPr="00976E57">
              <w:t xml:space="preserve">ПО9 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 xml:space="preserve"> 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37C7A">
              <w:t xml:space="preserve"> 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4025" w:type="dxa"/>
          </w:tcPr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Обеспечение сбора данных для анализа использования информационной системы</w:t>
            </w:r>
          </w:p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 2. Обеспечение сбора данных для функционирования информационной системы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7</w:t>
            </w:r>
            <w:r>
              <w:t xml:space="preserve">, </w:t>
            </w:r>
            <w:r w:rsidRPr="009F66C2">
              <w:t>ПО8</w:t>
            </w:r>
            <w:r>
              <w:t xml:space="preserve">, </w:t>
            </w:r>
            <w:r w:rsidRPr="009F66C2">
              <w:t>ПО9;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 xml:space="preserve"> 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37C7A">
              <w:t xml:space="preserve"> 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1. </w:t>
            </w:r>
            <w:r w:rsidRPr="009F66C2">
              <w:rPr>
                <w:color w:val="000000"/>
              </w:rPr>
              <w:t>Разработка программного кода ИС в соответствии с требованиями технического задания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5</w:t>
            </w:r>
            <w:r w:rsidRPr="00344507">
              <w:t>;</w:t>
            </w:r>
          </w:p>
          <w:p w:rsidR="009A5303" w:rsidRPr="009F66C2" w:rsidRDefault="009A5303" w:rsidP="009A5303"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>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84954">
              <w:t xml:space="preserve"> Уо 03.02</w:t>
            </w:r>
            <w:r>
              <w:t>,</w:t>
            </w:r>
            <w:r w:rsidRPr="00D84954">
              <w:t xml:space="preserve"> Уо 03.</w:t>
            </w:r>
            <w:r>
              <w:t>10,</w:t>
            </w:r>
            <w:r w:rsidRPr="00D37C7A">
              <w:t xml:space="preserve"> </w:t>
            </w:r>
            <w:r w:rsidRPr="00D84954">
              <w:t>Уо 04.02</w:t>
            </w:r>
            <w:r>
              <w:t xml:space="preserve">, </w:t>
            </w:r>
            <w:r w:rsidRPr="00D37C7A">
              <w:t>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4025" w:type="dxa"/>
          </w:tcPr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Качества функционирования информационной системы </w:t>
            </w:r>
          </w:p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Использование критериев оценки надежности</w:t>
            </w:r>
          </w:p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Применение методики тестирования разрабатываемых </w:t>
            </w:r>
          </w:p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4. Определении состава оборудования и программных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AF7CF4">
              <w:t>ПО7</w:t>
            </w:r>
            <w:r w:rsidRPr="00ED6B04">
              <w:t>;</w:t>
            </w:r>
          </w:p>
          <w:p w:rsidR="009A5303" w:rsidRPr="00F26456" w:rsidRDefault="009A5303" w:rsidP="009A5303">
            <w:pPr>
              <w:rPr>
                <w:rFonts w:eastAsia="Times New Roman"/>
              </w:rPr>
            </w:pPr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>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84954">
              <w:t xml:space="preserve"> Уо 03.02</w:t>
            </w:r>
            <w:r>
              <w:t>,</w:t>
            </w:r>
            <w:r w:rsidRPr="00D84954">
              <w:t xml:space="preserve"> Уо 03.</w:t>
            </w:r>
            <w:r>
              <w:t>10,</w:t>
            </w:r>
            <w:r w:rsidRPr="00D37C7A">
              <w:t xml:space="preserve"> </w:t>
            </w:r>
            <w:r w:rsidRPr="00D84954">
              <w:t>Уо 04.02</w:t>
            </w:r>
            <w:r>
              <w:t xml:space="preserve">, </w:t>
            </w:r>
            <w:r w:rsidRPr="00D37C7A">
              <w:t>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1. Разработка документации по эксплуатации информационной системы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AF7CF4">
              <w:t>ПО4</w:t>
            </w:r>
            <w:r>
              <w:t>,</w:t>
            </w:r>
            <w:r w:rsidRPr="00AF7CF4">
              <w:t xml:space="preserve"> ПО8</w:t>
            </w:r>
            <w:r w:rsidRPr="00ED6B04">
              <w:t>;</w:t>
            </w:r>
          </w:p>
          <w:p w:rsidR="009A5303" w:rsidRPr="00AF7CF4" w:rsidRDefault="009A5303" w:rsidP="009A5303">
            <w:r w:rsidRPr="00D37C7A">
              <w:t>Уо 01.01</w:t>
            </w:r>
            <w:r>
              <w:t>,</w:t>
            </w:r>
            <w:r w:rsidRPr="00D37C7A">
              <w:t xml:space="preserve"> Уо 01.0</w:t>
            </w:r>
            <w:r>
              <w:t>4,</w:t>
            </w:r>
            <w:r w:rsidRPr="00D37C7A">
              <w:t xml:space="preserve"> Уо 01.0</w:t>
            </w:r>
            <w:r>
              <w:t xml:space="preserve">7, </w:t>
            </w:r>
            <w:r w:rsidRPr="00D37C7A">
              <w:t>Уо 02.01</w:t>
            </w:r>
            <w:r>
              <w:t>,</w:t>
            </w:r>
            <w:r w:rsidRPr="00D37C7A">
              <w:t xml:space="preserve"> Уо 02.0</w:t>
            </w:r>
            <w:r>
              <w:t>7,</w:t>
            </w:r>
            <w:r w:rsidRPr="00D37C7A">
              <w:t xml:space="preserve"> Уо 02.0</w:t>
            </w:r>
            <w:r>
              <w:t>8,</w:t>
            </w:r>
            <w:r w:rsidRPr="00D84954">
              <w:t xml:space="preserve"> Уо 03.02</w:t>
            </w:r>
            <w:r>
              <w:t>,</w:t>
            </w:r>
            <w:r w:rsidRPr="00D84954">
              <w:t xml:space="preserve"> Уо 03.</w:t>
            </w:r>
            <w:r>
              <w:t>10,</w:t>
            </w:r>
            <w:r w:rsidRPr="00D37C7A">
              <w:t xml:space="preserve"> </w:t>
            </w:r>
            <w:r w:rsidRPr="00D84954">
              <w:t>Уо 04.02</w:t>
            </w:r>
            <w:r>
              <w:t xml:space="preserve">, </w:t>
            </w:r>
            <w:r w:rsidRPr="00D37C7A">
              <w:t>Уо 05.01</w:t>
            </w:r>
            <w:r>
              <w:t>,</w:t>
            </w:r>
            <w:r w:rsidRPr="00D37C7A">
              <w:t xml:space="preserve"> Уо 09. 06</w:t>
            </w:r>
          </w:p>
        </w:tc>
        <w:tc>
          <w:tcPr>
            <w:tcW w:w="4025" w:type="dxa"/>
          </w:tcPr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Проведение оценки качества и экономической эффективности информационной системы. </w:t>
            </w:r>
          </w:p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Модификации отдельных модулей информационной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</w:tbl>
    <w:p w:rsidR="009A5303" w:rsidRDefault="009A5303" w:rsidP="009A5303">
      <w:pPr>
        <w:widowControl/>
        <w:autoSpaceDE/>
        <w:autoSpaceDN/>
        <w:adjustRightInd/>
        <w:ind w:hanging="2"/>
        <w:rPr>
          <w:sz w:val="24"/>
          <w:szCs w:val="24"/>
        </w:rPr>
      </w:pPr>
      <w:r w:rsidRPr="00163947">
        <w:rPr>
          <w:rFonts w:eastAsia="Times New Roman"/>
          <w:sz w:val="24"/>
          <w:szCs w:val="24"/>
        </w:rPr>
        <w:t>Руководитель практики от МпК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163947">
        <w:rPr>
          <w:rFonts w:eastAsia="Times New Roman"/>
          <w:sz w:val="24"/>
          <w:szCs w:val="24"/>
        </w:rPr>
        <w:t>_____________________</w:t>
      </w:r>
      <w:r w:rsidR="00FC0563">
        <w:rPr>
          <w:rFonts w:eastAsia="Times New Roman"/>
          <w:sz w:val="24"/>
          <w:szCs w:val="24"/>
        </w:rPr>
        <w:t>/И.Г.Зорина</w:t>
      </w:r>
      <w:r w:rsidR="00242499">
        <w:rPr>
          <w:rFonts w:eastAsia="Times New Roman"/>
          <w:sz w:val="24"/>
          <w:szCs w:val="24"/>
        </w:rPr>
        <w:br/>
      </w:r>
      <w:r w:rsidR="00242499"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8"/>
          <w:vertAlign w:val="superscript"/>
        </w:rPr>
        <w:br/>
      </w:r>
      <w:r w:rsidRPr="00163947">
        <w:rPr>
          <w:rFonts w:eastAsia="Times New Roman"/>
          <w:sz w:val="24"/>
          <w:szCs w:val="24"/>
        </w:rPr>
        <w:t>«</w:t>
      </w:r>
      <w:r w:rsidR="00FC0563">
        <w:rPr>
          <w:rFonts w:eastAsia="Times New Roman"/>
          <w:sz w:val="24"/>
          <w:szCs w:val="24"/>
        </w:rPr>
        <w:t>10</w:t>
      </w:r>
      <w:r w:rsidRPr="00163947">
        <w:rPr>
          <w:rFonts w:eastAsia="Times New Roman"/>
          <w:sz w:val="24"/>
          <w:szCs w:val="24"/>
        </w:rPr>
        <w:t>»</w:t>
      </w:r>
      <w:r w:rsidR="00FC0563">
        <w:rPr>
          <w:rFonts w:eastAsia="Times New Roman"/>
          <w:sz w:val="24"/>
          <w:szCs w:val="24"/>
        </w:rPr>
        <w:t xml:space="preserve"> июля</w:t>
      </w:r>
      <w:r w:rsidRPr="00163947">
        <w:rPr>
          <w:rFonts w:eastAsia="Times New Roman"/>
          <w:sz w:val="24"/>
          <w:szCs w:val="24"/>
        </w:rPr>
        <w:t xml:space="preserve"> 20</w:t>
      </w:r>
      <w:r w:rsidR="00FC0563">
        <w:rPr>
          <w:rFonts w:eastAsia="Times New Roman"/>
          <w:sz w:val="24"/>
          <w:szCs w:val="24"/>
        </w:rPr>
        <w:t>23</w:t>
      </w:r>
      <w:r w:rsidRPr="00163947">
        <w:rPr>
          <w:rFonts w:eastAsia="Times New Roman"/>
          <w:sz w:val="24"/>
          <w:szCs w:val="24"/>
        </w:rPr>
        <w:t>г.</w:t>
      </w:r>
      <w:r>
        <w:rPr>
          <w:sz w:val="24"/>
          <w:szCs w:val="24"/>
        </w:rPr>
        <w:br w:type="page"/>
      </w:r>
    </w:p>
    <w:p w:rsidR="009E54B2" w:rsidRPr="00DE7DD0" w:rsidRDefault="00DE7DD0" w:rsidP="00DE7DD0">
      <w:pPr>
        <w:widowControl/>
        <w:autoSpaceDE/>
        <w:autoSpaceDN/>
        <w:adjustRightInd/>
        <w:ind w:hanging="2"/>
        <w:jc w:val="center"/>
        <w:rPr>
          <w:b/>
          <w:sz w:val="24"/>
          <w:szCs w:val="24"/>
        </w:rPr>
      </w:pPr>
      <w:r w:rsidRPr="00DE7DD0">
        <w:rPr>
          <w:b/>
          <w:sz w:val="24"/>
          <w:szCs w:val="24"/>
        </w:rPr>
        <w:t>ОТЧЕТ ПО ПРАКТИКЕ</w:t>
      </w:r>
    </w:p>
    <w:p w:rsidR="002521D7" w:rsidRDefault="002521D7" w:rsidP="00DE7DD0">
      <w:pPr>
        <w:widowControl/>
        <w:autoSpaceDE/>
        <w:autoSpaceDN/>
        <w:adjustRightInd/>
        <w:ind w:hanging="2"/>
        <w:jc w:val="center"/>
        <w:rPr>
          <w:sz w:val="24"/>
          <w:szCs w:val="24"/>
        </w:rPr>
      </w:pPr>
    </w:p>
    <w:p w:rsidR="00DE7DD0" w:rsidRDefault="00DE7DD0" w:rsidP="00DE7DD0">
      <w:pPr>
        <w:widowControl/>
        <w:autoSpaceDE/>
        <w:autoSpaceDN/>
        <w:adjustRightInd/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2521D7" w:rsidRDefault="002521D7" w:rsidP="00DE7DD0">
      <w:pPr>
        <w:widowControl/>
        <w:autoSpaceDE/>
        <w:autoSpaceDN/>
        <w:adjustRightInd/>
        <w:ind w:hanging="2"/>
        <w:jc w:val="center"/>
        <w:rPr>
          <w:sz w:val="24"/>
          <w:szCs w:val="24"/>
        </w:rPr>
      </w:pPr>
    </w:p>
    <w:p w:rsidR="002521D7" w:rsidRDefault="002521D7" w:rsidP="00A761B6">
      <w:pPr>
        <w:pStyle w:val="ab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21D7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 xml:space="preserve">клиентской части </w:t>
      </w:r>
      <w:r w:rsidRPr="002521D7">
        <w:rPr>
          <w:rFonts w:ascii="Times New Roman" w:hAnsi="Times New Roman"/>
          <w:sz w:val="24"/>
          <w:szCs w:val="24"/>
        </w:rPr>
        <w:t>программного кода информационной системы</w:t>
      </w:r>
      <w:r>
        <w:rPr>
          <w:rFonts w:ascii="Times New Roman" w:hAnsi="Times New Roman"/>
          <w:sz w:val="24"/>
          <w:szCs w:val="24"/>
        </w:rPr>
        <w:t>………….</w:t>
      </w:r>
    </w:p>
    <w:p w:rsidR="002521D7" w:rsidRDefault="002521D7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иложения с использованием</w:t>
      </w:r>
      <w:r w:rsidRPr="002521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еймворка </w:t>
      </w:r>
      <w:r>
        <w:rPr>
          <w:rFonts w:ascii="Times New Roman" w:hAnsi="Times New Roman"/>
          <w:sz w:val="24"/>
          <w:szCs w:val="24"/>
          <w:lang w:val="en-US"/>
        </w:rPr>
        <w:t>Vue</w:t>
      </w:r>
      <w:r w:rsidRPr="002521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>
        <w:rPr>
          <w:rFonts w:ascii="Times New Roman" w:hAnsi="Times New Roman"/>
          <w:sz w:val="24"/>
          <w:szCs w:val="24"/>
        </w:rPr>
        <w:t>………………………</w:t>
      </w:r>
      <w:r w:rsidR="00A761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.</w:t>
      </w:r>
    </w:p>
    <w:p w:rsidR="002521D7" w:rsidRDefault="002521D7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акторинг приложения с помощью </w:t>
      </w:r>
      <w:r>
        <w:rPr>
          <w:rFonts w:ascii="Times New Roman" w:hAnsi="Times New Roman"/>
          <w:sz w:val="24"/>
          <w:szCs w:val="24"/>
          <w:lang w:val="en-US"/>
        </w:rPr>
        <w:t>Vue</w:t>
      </w:r>
      <w:r w:rsidRPr="002521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LI</w:t>
      </w:r>
      <w:r>
        <w:rPr>
          <w:rFonts w:ascii="Times New Roman" w:hAnsi="Times New Roman"/>
          <w:sz w:val="24"/>
          <w:szCs w:val="24"/>
        </w:rPr>
        <w:t>………………………………………….</w:t>
      </w:r>
      <w:r w:rsidR="00A761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</w:p>
    <w:p w:rsidR="002521D7" w:rsidRDefault="002521D7" w:rsidP="00A761B6">
      <w:pPr>
        <w:pStyle w:val="ab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21D7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 xml:space="preserve">серверной части </w:t>
      </w:r>
      <w:r w:rsidRPr="002521D7">
        <w:rPr>
          <w:rFonts w:ascii="Times New Roman" w:hAnsi="Times New Roman"/>
          <w:sz w:val="24"/>
          <w:szCs w:val="24"/>
        </w:rPr>
        <w:t>программного кода информационной системы</w:t>
      </w:r>
      <w:r w:rsidR="00A761B6">
        <w:rPr>
          <w:rFonts w:ascii="Times New Roman" w:hAnsi="Times New Roman"/>
          <w:sz w:val="24"/>
          <w:szCs w:val="24"/>
        </w:rPr>
        <w:t>…………...</w:t>
      </w:r>
    </w:p>
    <w:p w:rsidR="00A761B6" w:rsidRDefault="00A761B6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иложения с использованием технологии РНР……………………………..</w:t>
      </w:r>
    </w:p>
    <w:p w:rsidR="00A761B6" w:rsidRDefault="00A761B6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ирование приложения…………………………………………………….……..</w:t>
      </w:r>
    </w:p>
    <w:p w:rsidR="00A761B6" w:rsidRDefault="00A761B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21D7" w:rsidRPr="008E7B44" w:rsidRDefault="008E7B44" w:rsidP="008E7B44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E7B44">
        <w:rPr>
          <w:rFonts w:ascii="Times New Roman" w:hAnsi="Times New Roman" w:cs="Times New Roman"/>
          <w:sz w:val="24"/>
          <w:szCs w:val="24"/>
        </w:rPr>
        <w:t xml:space="preserve"> </w:t>
      </w:r>
      <w:r w:rsidR="00242499" w:rsidRPr="008E7B44">
        <w:rPr>
          <w:rFonts w:ascii="Times New Roman" w:hAnsi="Times New Roman" w:cs="Times New Roman"/>
          <w:sz w:val="24"/>
          <w:szCs w:val="24"/>
        </w:rPr>
        <w:t>Разработка клиентской части программного кода информационной системы</w:t>
      </w:r>
    </w:p>
    <w:p w:rsidR="00F86E07" w:rsidRPr="008E7B44" w:rsidRDefault="00F86E07" w:rsidP="00C21DEB">
      <w:pPr>
        <w:spacing w:line="360" w:lineRule="auto"/>
        <w:ind w:firstLine="709"/>
        <w:jc w:val="both"/>
        <w:rPr>
          <w:sz w:val="24"/>
          <w:szCs w:val="24"/>
        </w:rPr>
      </w:pPr>
      <w:r w:rsidRPr="008E7B44">
        <w:rPr>
          <w:sz w:val="24"/>
          <w:szCs w:val="24"/>
        </w:rPr>
        <w:t>Разработка клиентской части программного кода информационной системы имеет огромную важность в создании эффективных и успешных проектов. Эта часть программы отвечает за создание пользовательского интерфейса (UI), с которым пользователи будут взаимодействовать.</w:t>
      </w:r>
    </w:p>
    <w:p w:rsidR="00F86E07" w:rsidRPr="008E7B44" w:rsidRDefault="00F86E0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Одной из основных причин, почему разработка клиентской части является важным этапом, является ее роль в формировании первого впечатления пользователей об информационной системе. Пользователю обычно доступен только клиентский интерфейс, и именно он будет определять удобство использования и эстетическую привлекательность системы. Через клиентскую часть пользователи смогут осуществлять ввод/вывод данных, взаимодействовать с различными элементами системы, выполнять действия и получать результаты.</w:t>
      </w:r>
    </w:p>
    <w:p w:rsidR="00F86E07" w:rsidRPr="008E7B44" w:rsidRDefault="00F86E0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Также разработка клиентской части важна для обеспечения высокой степени удовлетворения пользовательских потребностей и целей. Пользователи ожидают быстрого отклика, интуитивного интерфейса, понятной навигации и приятного дизайна. Эффективная клиентская часть позволяет создать систему, которая будет максимально проста в использовании и минимизирует количество ошибок и путаницы у пользователей.</w:t>
      </w:r>
    </w:p>
    <w:p w:rsidR="00F86E07" w:rsidRPr="008E7B44" w:rsidRDefault="00F86E0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Кроме того, разработка клиентской части программного кода информационной системы важна для обеспечения достижения бизнес-целей. Успешная система помогает привлечь новых пользователей, удерживает существующих, повышает уровень продаж и улучшает осуществление различных бизнес-процессов. При правильном подходе и хорошем качестве пользовательского интерфейса, клиентская часть системы может стать конкурентным преимуществом в сравнении с другими системами, предоставляемыми на рынке.</w:t>
      </w:r>
    </w:p>
    <w:p w:rsidR="009F1338" w:rsidRPr="008E7B44" w:rsidRDefault="00F86E0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Также необходимо отметить, что разработка клиентской части обеспечивает взаимодействие с серверной частью системы. Клиентская часть отправляет запросы на сервер, получает и обрабатывает данные из базы данных, а также обеспечивает обновление информации на странице без полной перезагрузки. Это позволяет создавать интерактивные и динамичные веб-приложения, которые обеспечивают доставку актуальной информации пользователю в режиме реального времени.</w:t>
      </w:r>
    </w:p>
    <w:p w:rsidR="009F1338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Разработка клиентской части программного кода информационной системы включает использование трех основных языков программирования: HTML, CSS и JavaScript. Каждый из этих языков играет свою уникальную роль в создании удобного и функционального пользовательского интерфейса.</w:t>
      </w:r>
    </w:p>
    <w:p w:rsidR="009F1338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HTML (HyperText Markup Language) - это язык разметки, который определяет структуру и содержание веб-страницы. Он используется для создания различных элементов на странице, таких как заголовки, абзацы, списки, таблицы и многое другое. HTML образует основу веб-страницы и позволяет определить, как данные будут организованы и отображаться пользователю.</w:t>
      </w:r>
    </w:p>
    <w:p w:rsidR="009F1338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CSS (Cascading Style Sheets) - это язык стилей, который определяет внешний вид и оформление элементов страницы. С помощью CSS можно задавать цвета, шрифты, размеры, отступы, рамки и другие атрибуты для каждого элемента веб-страницы. CSS позволяет обеспечить единообразный и привлекательный внешний вид всего сайта и улучшить его пользовательский опыт.</w:t>
      </w:r>
    </w:p>
    <w:p w:rsidR="009F1338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JavaScript - это язык программирования, который добавляет динамическое поведение и взаимодействие на веб-странице. С помощью JavaScript можно реализовать различные функции и сценарии, такие как валидация форм, анимации, реакция на действия пользователей и обмен данных с сервером. JavaScript позволяет сделать интерактивные и отзывчивые пользовательские интерфейсы.</w:t>
      </w:r>
    </w:p>
    <w:p w:rsidR="009F1338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Совместное использование HTML, CSS и JavaScript позволяет создать пользовательский интерфейс, который будет не только функциональным, но и эстетичным. HTML определяет структуру контента, CSS определяет его стиль и внешний вид, а JavaScript добавляет дополнительную функциональность и взаимодействие.</w:t>
      </w:r>
    </w:p>
    <w:p w:rsidR="009F1338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Кроме того, для обеспечения гибкости и масштабируемости разработки клиентской части программного кода информационной системы, часто используются различные библиотеки и фреймворки, такие как React, Angular или Vue.js. Они предоставляют готовые решения для разработки сложных пользовательских интерфейсов и упрощают процесс разработки.</w:t>
      </w:r>
    </w:p>
    <w:p w:rsidR="00E65551" w:rsidRPr="008E7B44" w:rsidRDefault="008430AF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Пример совместного использования HTML, CSS и JavaScript</w:t>
      </w:r>
      <w:r w:rsidR="00377257" w:rsidRPr="008E7B44">
        <w:rPr>
          <w:sz w:val="24"/>
          <w:szCs w:val="24"/>
        </w:rPr>
        <w:t xml:space="preserve"> для реализации страницы регистрации</w:t>
      </w:r>
      <w:r w:rsidR="00A31FFF" w:rsidRPr="008E7B44">
        <w:rPr>
          <w:sz w:val="24"/>
          <w:szCs w:val="24"/>
        </w:rPr>
        <w:t>.</w:t>
      </w:r>
    </w:p>
    <w:p w:rsidR="008430AF" w:rsidRPr="008E7B44" w:rsidRDefault="000B6B74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  <w:lang w:val="en-US"/>
        </w:rPr>
        <w:t>HTML</w:t>
      </w:r>
      <w:r w:rsidR="00A31FFF" w:rsidRPr="008E7B44">
        <w:rPr>
          <w:sz w:val="24"/>
          <w:szCs w:val="24"/>
        </w:rPr>
        <w:t>: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D0556">
        <w:rPr>
          <w:rFonts w:ascii="Courier New" w:hAnsi="Courier New" w:cs="Courier New"/>
          <w:sz w:val="24"/>
          <w:szCs w:val="24"/>
        </w:rPr>
        <w:t>&lt;</w:t>
      </w:r>
      <w:r w:rsidRPr="00CD0556">
        <w:rPr>
          <w:rFonts w:ascii="Courier New" w:hAnsi="Courier New" w:cs="Courier New"/>
          <w:sz w:val="24"/>
          <w:szCs w:val="24"/>
          <w:lang w:val="en-US"/>
        </w:rPr>
        <w:t>h</w:t>
      </w:r>
      <w:r w:rsidRPr="00CD0556">
        <w:rPr>
          <w:rFonts w:ascii="Courier New" w:hAnsi="Courier New" w:cs="Courier New"/>
          <w:sz w:val="24"/>
          <w:szCs w:val="24"/>
        </w:rPr>
        <w:t>1&gt;Регистрация{{</w:t>
      </w:r>
      <w:r w:rsidRPr="00CD0556">
        <w:rPr>
          <w:rFonts w:ascii="Courier New" w:hAnsi="Courier New" w:cs="Courier New"/>
          <w:sz w:val="24"/>
          <w:szCs w:val="24"/>
          <w:lang w:val="en-US"/>
        </w:rPr>
        <w:t>rr</w:t>
      </w:r>
      <w:r w:rsidRPr="00CD0556">
        <w:rPr>
          <w:rFonts w:ascii="Courier New" w:hAnsi="Courier New" w:cs="Courier New"/>
          <w:sz w:val="24"/>
          <w:szCs w:val="24"/>
        </w:rPr>
        <w:t>}}&lt;/</w:t>
      </w:r>
      <w:r w:rsidRPr="00CD0556">
        <w:rPr>
          <w:rFonts w:ascii="Courier New" w:hAnsi="Courier New" w:cs="Courier New"/>
          <w:sz w:val="24"/>
          <w:szCs w:val="24"/>
          <w:lang w:val="en-US"/>
        </w:rPr>
        <w:t>h</w:t>
      </w:r>
      <w:r w:rsidRPr="00CD0556">
        <w:rPr>
          <w:rFonts w:ascii="Courier New" w:hAnsi="Courier New" w:cs="Courier New"/>
          <w:sz w:val="24"/>
          <w:szCs w:val="24"/>
        </w:rPr>
        <w:t>1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D0556">
        <w:rPr>
          <w:rFonts w:ascii="Courier New" w:hAnsi="Courier New" w:cs="Courier New"/>
          <w:sz w:val="24"/>
          <w:szCs w:val="24"/>
        </w:rPr>
        <w:t xml:space="preserve">    &lt;</w:t>
      </w:r>
      <w:r w:rsidRPr="00CD0556">
        <w:rPr>
          <w:rFonts w:ascii="Courier New" w:hAnsi="Courier New" w:cs="Courier New"/>
          <w:sz w:val="24"/>
          <w:szCs w:val="24"/>
          <w:lang w:val="en-US"/>
        </w:rPr>
        <w:t>form</w:t>
      </w:r>
      <w:r w:rsidRPr="00CD0556">
        <w:rPr>
          <w:rFonts w:ascii="Courier New" w:hAnsi="Courier New" w:cs="Courier New"/>
          <w:sz w:val="24"/>
          <w:szCs w:val="24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</w:rPr>
        <w:t xml:space="preserve">        </w:t>
      </w:r>
      <w:r w:rsidRPr="00CD0556">
        <w:rPr>
          <w:rFonts w:ascii="Courier New" w:hAnsi="Courier New" w:cs="Courier New"/>
          <w:sz w:val="24"/>
          <w:szCs w:val="24"/>
          <w:lang w:val="en-US"/>
        </w:rPr>
        <w:t>&lt;div :class="inputFocus[0]===false ? 'input focus': 'input blur' 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title"&gt;Имя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v-model="firstName" id="name" placeholder="Введите ваше имя" @focus="inputFocus[0] = true" @blur="inputFocus[0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div :class="inputFocus[1]===false ? 'input focus': 'input blur' 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title"&gt;Фамилия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v-model="lastName" id="name" placeholder="Введите вашу фамилию" @focus="inputFocus[1] = true" @blur="inputFocus[1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span&gt;День рождения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div class="select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elect v-model="day" :class="inputFocus[2]===false ? 'select_focus': 'select_blur' " @click="inputFocus[2] = !inputFocus[2]" @blur="inputFocus[2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disabled value=""&gt;День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v-for="element in arrDay" v-bind:value="element.value" :key="element"&gt;{{ element.title }}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elect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elect v-model="month" :class="inputFocus[3]===false ? 'select_focus': 'select_blur' " @click="inputFocus[3] = !inputFocus[3]" @blur="inputFocus[3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disabled value=""&gt;Месяц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v-for="element in arrMonth" v-bind:value="element.value" :key="element"&gt;{{ element.title }}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elect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elect v-model="year" :class="inputFocus[4]===false ? 'select_focus': 'select_blur' " @click="inputFocus[4] = !inputFocus[4]" @blur="inputFocus[4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disabled value=""&gt;Год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option v-for="element in arrYear" v-bind:value="element.value" :key="element"&gt;{{ element.title }}&lt;/optio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elect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span&gt;Пол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div class="radio"&gt;   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label for="on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id="one" value="Один" v-model="sex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span&gt;Мужской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label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label for="two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radio" id="two" value="Два" v-model="sex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span&gt;Женский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label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div :class="inputFocus[5]===false ? 'input emailBefore focus': 'input emailBefore blur' 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title"&gt;Адрес эл. почты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email" v-model="email" id="name" placeholder="Введите адрес эл. почты" @focus="inputFocus[5] = true" @blur="inputFocus[5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div :class="inputFocus[6]===false ? 'input passwordBefore focus': 'input passwordBefore blur' 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title"&gt;Пароль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&lt;span class="input_password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span :class="passwordClass" @click="switchPassword"&gt;&lt;/span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    &lt;input :type="passwordType" v-model="password" id="name" placeholder="Введите пароль" @focus="inputFocus[6] = true" @blur="inputFocus[6] = false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D0556">
        <w:rPr>
          <w:rFonts w:ascii="Courier New" w:hAnsi="Courier New" w:cs="Courier New"/>
          <w:sz w:val="24"/>
          <w:szCs w:val="24"/>
        </w:rPr>
        <w:t>&lt;/</w:t>
      </w:r>
      <w:r w:rsidRPr="00CD0556">
        <w:rPr>
          <w:rFonts w:ascii="Courier New" w:hAnsi="Courier New" w:cs="Courier New"/>
          <w:sz w:val="24"/>
          <w:szCs w:val="24"/>
          <w:lang w:val="en-US"/>
        </w:rPr>
        <w:t>span</w:t>
      </w:r>
      <w:r w:rsidRPr="00CD0556">
        <w:rPr>
          <w:rFonts w:ascii="Courier New" w:hAnsi="Courier New" w:cs="Courier New"/>
          <w:sz w:val="24"/>
          <w:szCs w:val="24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D0556">
        <w:rPr>
          <w:rFonts w:ascii="Courier New" w:hAnsi="Courier New" w:cs="Courier New"/>
          <w:sz w:val="24"/>
          <w:szCs w:val="24"/>
        </w:rPr>
        <w:t xml:space="preserve">        &lt;/</w:t>
      </w:r>
      <w:r w:rsidRPr="00CD0556">
        <w:rPr>
          <w:rFonts w:ascii="Courier New" w:hAnsi="Courier New" w:cs="Courier New"/>
          <w:sz w:val="24"/>
          <w:szCs w:val="24"/>
          <w:lang w:val="en-US"/>
        </w:rPr>
        <w:t>div</w:t>
      </w:r>
      <w:r w:rsidRPr="00CD0556">
        <w:rPr>
          <w:rFonts w:ascii="Courier New" w:hAnsi="Courier New" w:cs="Courier New"/>
          <w:sz w:val="24"/>
          <w:szCs w:val="24"/>
        </w:rPr>
        <w:t>&gt;</w:t>
      </w:r>
    </w:p>
    <w:p w:rsidR="00CD0556" w:rsidRPr="00EB0005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</w:rPr>
        <w:t xml:space="preserve">        </w:t>
      </w:r>
      <w:r w:rsidRPr="00EB0005">
        <w:rPr>
          <w:rFonts w:ascii="Courier New" w:hAnsi="Courier New" w:cs="Courier New"/>
          <w:sz w:val="24"/>
          <w:szCs w:val="24"/>
          <w:lang w:val="en-US"/>
        </w:rPr>
        <w:t>&lt;</w:t>
      </w:r>
      <w:r w:rsidRPr="00CD0556">
        <w:rPr>
          <w:rFonts w:ascii="Courier New" w:hAnsi="Courier New" w:cs="Courier New"/>
          <w:sz w:val="24"/>
          <w:szCs w:val="24"/>
          <w:lang w:val="en-US"/>
        </w:rPr>
        <w:t>button</w:t>
      </w:r>
      <w:r w:rsidRPr="00EB0005">
        <w:rPr>
          <w:rFonts w:ascii="Courier New" w:hAnsi="Courier New" w:cs="Courier New"/>
          <w:sz w:val="24"/>
          <w:szCs w:val="24"/>
          <w:lang w:val="en-US"/>
        </w:rPr>
        <w:t>&gt;</w:t>
      </w:r>
      <w:r w:rsidRPr="00CD0556">
        <w:rPr>
          <w:rFonts w:ascii="Courier New" w:hAnsi="Courier New" w:cs="Courier New"/>
          <w:sz w:val="24"/>
          <w:szCs w:val="24"/>
        </w:rPr>
        <w:t>Зарегистрироваться</w:t>
      </w:r>
      <w:r w:rsidRPr="00EB0005">
        <w:rPr>
          <w:rFonts w:ascii="Courier New" w:hAnsi="Courier New" w:cs="Courier New"/>
          <w:sz w:val="24"/>
          <w:szCs w:val="24"/>
          <w:lang w:val="en-US"/>
        </w:rPr>
        <w:t>&lt;/</w:t>
      </w:r>
      <w:r w:rsidRPr="00CD0556">
        <w:rPr>
          <w:rFonts w:ascii="Courier New" w:hAnsi="Courier New" w:cs="Courier New"/>
          <w:sz w:val="24"/>
          <w:szCs w:val="24"/>
          <w:lang w:val="en-US"/>
        </w:rPr>
        <w:t>button</w:t>
      </w:r>
      <w:r w:rsidRPr="00EB0005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000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D0556">
        <w:rPr>
          <w:rFonts w:ascii="Courier New" w:hAnsi="Courier New" w:cs="Courier New"/>
          <w:sz w:val="24"/>
          <w:szCs w:val="24"/>
          <w:lang w:val="en-US"/>
        </w:rPr>
        <w:t>&lt;div style="margin-bottom: 35px;"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    Уже есть на Relp? &lt;router-link :to="{name:'SignIn'}"&gt;Авторизоваться&lt;/router-link&gt;</w:t>
      </w:r>
    </w:p>
    <w:p w:rsidR="00CD0556" w:rsidRPr="00CD0556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0B6B74" w:rsidRPr="008E7B44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  <w:lang w:val="en-US"/>
        </w:rPr>
      </w:pPr>
      <w:r w:rsidRPr="00CD0556">
        <w:rPr>
          <w:rFonts w:ascii="Courier New" w:hAnsi="Courier New" w:cs="Courier New"/>
          <w:sz w:val="24"/>
          <w:szCs w:val="24"/>
          <w:lang w:val="en-US"/>
        </w:rPr>
        <w:t xml:space="preserve">    &lt;/form&gt;</w:t>
      </w:r>
      <w:r w:rsidRPr="00CD0556">
        <w:rPr>
          <w:sz w:val="24"/>
          <w:szCs w:val="24"/>
          <w:lang w:val="en-US"/>
        </w:rPr>
        <w:t xml:space="preserve"> </w:t>
      </w:r>
      <w:r w:rsidR="00A31FFF" w:rsidRPr="008E7B44">
        <w:rPr>
          <w:sz w:val="24"/>
          <w:szCs w:val="24"/>
          <w:lang w:val="en-US"/>
        </w:rPr>
        <w:br w:type="page"/>
      </w:r>
    </w:p>
    <w:p w:rsidR="000B6B74" w:rsidRPr="008E7B44" w:rsidRDefault="000B6B74" w:rsidP="008E7B44">
      <w:pPr>
        <w:spacing w:line="360" w:lineRule="auto"/>
        <w:ind w:firstLine="709"/>
        <w:rPr>
          <w:sz w:val="24"/>
          <w:szCs w:val="24"/>
          <w:lang w:val="en-US"/>
        </w:rPr>
      </w:pPr>
      <w:r w:rsidRPr="008E7B44">
        <w:rPr>
          <w:sz w:val="24"/>
          <w:szCs w:val="24"/>
          <w:lang w:val="en-US"/>
        </w:rPr>
        <w:t>CSS</w:t>
      </w:r>
      <w:r w:rsidR="00A31FFF" w:rsidRPr="008E7B44">
        <w:rPr>
          <w:sz w:val="24"/>
          <w:szCs w:val="24"/>
          <w:lang w:val="en-US"/>
        </w:rPr>
        <w:t>: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field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justify-items: center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max-width: 60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padding: 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margin: 100px auto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order: 1px solid gray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order-radius: 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ox-shadow: 0px 5px 10px 2px rgba(0, 0, 0, 0.2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title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font-size: 17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cursor: default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input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width: 34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font-size: 22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display: block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ackground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padding-left: 48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padding-top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padding-bottom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color: black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input:focus,input:active 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order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ackground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outline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input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grid-template-columns: 1fr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margin-bottom: 2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input::before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content: url("../assets/icon/user-regular.svg"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ottom: 29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left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width: 14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height: 14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emailBefore::before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content: url('../assets/icon/envelope-regular.svg'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passwordBefore::before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content: url('../assets/icon/lock-solid.svg'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input::after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content: " "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height: 3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width: 100%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order-radius: 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focus::after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ackground: rgb(128, 128, 128,0.6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blur::after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ackground: rgb(128, 128, 128,1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input_password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input_password_span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ackground: no-repeat center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ottom: 16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right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height: 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z-index: 100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eye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ackground-image: url('../assets/icon/eye-regular.svg'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eye-slash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ackground-image: url('../assets/icon/eye-slash-regular.svg'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radio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grid-template-columns: 1fr 1fr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margin-bottom: 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radio label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width: 1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grid-template-columns: 30px auto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gap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input[type="radio"]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width: 2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height: 20px; 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appearance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outline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input[type='radio']::before 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content: ''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top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left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width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height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transform: translate(-50%, -50%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ackground-color: whit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order: 1px solid black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input[type='radio']:checked::after 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content: ''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position: absolut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top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left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width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height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order-radius: 50%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ackground-color: dodgerblu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transform: translate(-50%, -50%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visibility: visibl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select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display: grid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grid-template-columns: 1fr 1fr 1fr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gap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margin-top: 1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margin-bottom: 25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select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position: relativ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padding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order-radius: 7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ackground: whit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color: black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-moz-appearance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-webkit-appearance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appearance: none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select:not([multiple]) 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padding-right: 1.2em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background-repeat: no-repeat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background-position: calc(100% - 0.45em) 0.75em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background-size: 0.65em auto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select_focus:not([multiple]) 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ackground-image: url("../assets/icon/caret-down-solid.svg"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.select_blur:not([multiple]) 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ackground-image: url("../assets/icon/caret-up-solid.svg"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button{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width: 39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text-align: center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box-shadow: 0px 2px 10px 2px rgba(0, 0, 0, 0.2)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margin-top: 10px;</w:t>
      </w:r>
    </w:p>
    <w:p w:rsidR="00CD0556" w:rsidRPr="005B090D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margin-bottom: 15px;</w:t>
      </w:r>
    </w:p>
    <w:p w:rsidR="000B6B74" w:rsidRPr="008E7B44" w:rsidRDefault="00CD0556" w:rsidP="00CD0556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}</w:t>
      </w:r>
      <w:r w:rsidR="00A31FFF" w:rsidRPr="008E7B44">
        <w:rPr>
          <w:sz w:val="24"/>
          <w:szCs w:val="24"/>
          <w:lang w:val="en-US"/>
        </w:rPr>
        <w:br w:type="page"/>
      </w:r>
    </w:p>
    <w:p w:rsidR="000B6B74" w:rsidRPr="008E7B44" w:rsidRDefault="000B6B74" w:rsidP="008E7B44">
      <w:pPr>
        <w:spacing w:line="360" w:lineRule="auto"/>
        <w:ind w:firstLine="709"/>
        <w:rPr>
          <w:sz w:val="24"/>
          <w:szCs w:val="24"/>
          <w:lang w:val="en-US"/>
        </w:rPr>
      </w:pPr>
      <w:r w:rsidRPr="005B090D">
        <w:rPr>
          <w:sz w:val="24"/>
          <w:szCs w:val="24"/>
          <w:lang w:val="en-US"/>
        </w:rPr>
        <w:t>JavaScript</w:t>
      </w:r>
      <w:r w:rsidR="00A31FFF" w:rsidRPr="008E7B44">
        <w:rPr>
          <w:sz w:val="24"/>
          <w:szCs w:val="24"/>
          <w:lang w:val="en-US"/>
        </w:rPr>
        <w:t>:</w:t>
      </w:r>
    </w:p>
    <w:p w:rsidR="00A31FFF" w:rsidRPr="008E7B44" w:rsidRDefault="00A31FFF" w:rsidP="008E7B44">
      <w:pPr>
        <w:spacing w:line="360" w:lineRule="auto"/>
        <w:ind w:firstLine="709"/>
        <w:rPr>
          <w:sz w:val="24"/>
          <w:szCs w:val="24"/>
          <w:lang w:val="en-US"/>
        </w:rPr>
      </w:pP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>export default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data() 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return 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arrDay:[]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arrMonth:[]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arrYear:[]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firstName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lastName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email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password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day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month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year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sex:"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passwordType:"password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passwordClass:"input_password_span eye"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inputFocus:[false,false,false,false,false,false,false]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methods: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switchPassword(){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this.passwordType=this.passwordType==="password" ? "text" : "password"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    this.passwordClass=this.passwordType==="password" ? "input_password_span eye" : "input_password_span eye-slash"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5B09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B090D">
        <w:rPr>
          <w:rFonts w:ascii="Courier New" w:hAnsi="Courier New" w:cs="Courier New"/>
          <w:sz w:val="24"/>
          <w:szCs w:val="24"/>
        </w:rPr>
        <w:t>}</w:t>
      </w:r>
    </w:p>
    <w:p w:rsidR="005B090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5B090D">
        <w:rPr>
          <w:rFonts w:ascii="Courier New" w:hAnsi="Courier New" w:cs="Courier New"/>
          <w:sz w:val="24"/>
          <w:szCs w:val="24"/>
        </w:rPr>
        <w:t xml:space="preserve">    }</w:t>
      </w:r>
    </w:p>
    <w:p w:rsidR="00535A2D" w:rsidRPr="005B090D" w:rsidRDefault="005B090D" w:rsidP="005B090D">
      <w:pPr>
        <w:pStyle w:val="ab"/>
        <w:spacing w:after="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5B090D">
        <w:rPr>
          <w:rFonts w:ascii="Courier New" w:hAnsi="Courier New" w:cs="Courier New"/>
          <w:sz w:val="24"/>
          <w:szCs w:val="24"/>
        </w:rPr>
        <w:t>}</w:t>
      </w:r>
    </w:p>
    <w:p w:rsidR="00535A2D" w:rsidRPr="008E7B44" w:rsidRDefault="00535A2D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535A2D" w:rsidRPr="008218E2" w:rsidRDefault="00710950" w:rsidP="005B090D">
      <w:pPr>
        <w:pStyle w:val="ab"/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 итог</w:t>
      </w:r>
      <w:r w:rsidR="008218E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лучаем достаточно привлекательную страницу регистрации </w:t>
      </w:r>
      <w:r w:rsidRPr="008E7B44">
        <w:rPr>
          <w:noProof/>
        </w:rPr>
        <w:drawing>
          <wp:anchor distT="0" distB="0" distL="114300" distR="114300" simplePos="0" relativeHeight="251658240" behindDoc="0" locked="0" layoutInCell="1" allowOverlap="1" wp14:anchorId="4A9D344C" wp14:editId="0BEC3575">
            <wp:simplePos x="1526540" y="985520"/>
            <wp:positionH relativeFrom="margin">
              <wp:align>center</wp:align>
            </wp:positionH>
            <wp:positionV relativeFrom="margin">
              <wp:align>center</wp:align>
            </wp:positionV>
            <wp:extent cx="5573395" cy="7737475"/>
            <wp:effectExtent l="133350" t="114300" r="141605" b="1682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492" cy="7748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(Рисунок </w:t>
      </w:r>
      <w:r w:rsidR="005B090D">
        <w:rPr>
          <w:rFonts w:ascii="Times New Roman" w:hAnsi="Times New Roman"/>
          <w:sz w:val="24"/>
          <w:szCs w:val="24"/>
        </w:rPr>
        <w:t>1</w:t>
      </w:r>
      <w:r w:rsidR="005B09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1E2F3" wp14:editId="38AC71F9">
                <wp:simplePos x="0" y="0"/>
                <wp:positionH relativeFrom="column">
                  <wp:posOffset>-11430</wp:posOffset>
                </wp:positionH>
                <wp:positionV relativeFrom="paragraph">
                  <wp:posOffset>8785225</wp:posOffset>
                </wp:positionV>
                <wp:extent cx="5939790" cy="63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206D" w:rsidRPr="001258CF" w:rsidRDefault="0086206D" w:rsidP="005B090D">
                            <w:pPr>
                              <w:pStyle w:val="affa"/>
                              <w:jc w:val="center"/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258CF">
                              <w:rPr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58CF">
                              <w:rPr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Компонент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41E2F3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.9pt;margin-top:691.75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" stroked="f">
                <v:textbox style="mso-fit-shape-to-text:t" inset="0,0,0,0">
                  <w:txbxContent>
                    <w:p w:rsidR="0086206D" w:rsidRPr="001258CF" w:rsidRDefault="0086206D" w:rsidP="005B090D">
                      <w:pPr>
                        <w:pStyle w:val="affa"/>
                        <w:jc w:val="center"/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1258CF">
                        <w:rPr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258CF">
                        <w:rPr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– Компонент регистр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)</w:t>
      </w:r>
      <w:r w:rsidR="008218E2">
        <w:rPr>
          <w:rFonts w:ascii="Times New Roman" w:hAnsi="Times New Roman"/>
          <w:sz w:val="24"/>
          <w:szCs w:val="24"/>
        </w:rPr>
        <w:t>.</w:t>
      </w:r>
    </w:p>
    <w:p w:rsidR="00A31FFF" w:rsidRPr="008E7B44" w:rsidRDefault="00A31FFF" w:rsidP="005B090D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F86E07" w:rsidRPr="008E7B44" w:rsidRDefault="009F133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В заключение, разработка клиентской части программного кода информационной системы требует использования таких языков программирования, как </w:t>
      </w:r>
      <w:r w:rsidRPr="008E7B44">
        <w:rPr>
          <w:sz w:val="24"/>
          <w:szCs w:val="24"/>
          <w:lang w:val="en-US"/>
        </w:rPr>
        <w:t>HTML</w:t>
      </w:r>
      <w:r w:rsidRPr="008E7B44">
        <w:rPr>
          <w:sz w:val="24"/>
          <w:szCs w:val="24"/>
        </w:rPr>
        <w:t xml:space="preserve">, </w:t>
      </w:r>
      <w:r w:rsidRPr="008E7B44">
        <w:rPr>
          <w:sz w:val="24"/>
          <w:szCs w:val="24"/>
          <w:lang w:val="en-US"/>
        </w:rPr>
        <w:t>CSS</w:t>
      </w:r>
      <w:r w:rsidRPr="008E7B44">
        <w:rPr>
          <w:sz w:val="24"/>
          <w:szCs w:val="24"/>
        </w:rPr>
        <w:t xml:space="preserve"> и </w:t>
      </w:r>
      <w:r w:rsidRPr="008E7B44">
        <w:rPr>
          <w:sz w:val="24"/>
          <w:szCs w:val="24"/>
          <w:lang w:val="en-US"/>
        </w:rPr>
        <w:t>JavaScript</w:t>
      </w:r>
      <w:r w:rsidRPr="008E7B44">
        <w:rPr>
          <w:sz w:val="24"/>
          <w:szCs w:val="24"/>
        </w:rPr>
        <w:t>. Комбинированное использование этих языков позволяет создать удобный, функциональный и привлекательный пользовательский интерфейс, который удовлетворит потребности пользователей и обеспечит эффективное взаимодействие с серверной частью системы.</w:t>
      </w:r>
    </w:p>
    <w:p w:rsidR="00F86E07" w:rsidRPr="008E7B44" w:rsidRDefault="00F86E07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242499" w:rsidRPr="008E7B44" w:rsidRDefault="008E7B44" w:rsidP="008E7B44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F86E07" w:rsidRPr="008E7B44">
        <w:rPr>
          <w:rFonts w:ascii="Times New Roman" w:hAnsi="Times New Roman" w:cs="Times New Roman"/>
          <w:sz w:val="24"/>
          <w:szCs w:val="24"/>
        </w:rPr>
        <w:t xml:space="preserve">Разработка приложения с использованием фреймворка </w:t>
      </w:r>
      <w:r w:rsidR="00F86E07" w:rsidRPr="008E7B44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F86E07" w:rsidRPr="008E7B44">
        <w:rPr>
          <w:rFonts w:ascii="Times New Roman" w:hAnsi="Times New Roman" w:cs="Times New Roman"/>
          <w:sz w:val="24"/>
          <w:szCs w:val="24"/>
        </w:rPr>
        <w:t>.</w:t>
      </w:r>
      <w:r w:rsidR="00F86E07" w:rsidRPr="008E7B44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:rsidR="00F86E07" w:rsidRPr="008E7B44" w:rsidRDefault="00F86E0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В настоящее время разработка веб-приложений стала неотъемлемой частью современного мира информационных технологий. Существует множество фреймворков и инструментов, которые помогают разработчикам создавать мощные и эффективные приложения. Один из таких фреймворков - Vue.js, который отличается простотой, гибкостью и масштабируемостью.</w:t>
      </w:r>
    </w:p>
    <w:p w:rsidR="00160C08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Vue.js - это прогрессивный фреймворк JavaScript, который позволяет разрабатывать пользовательский интерфейс веб-приложений. Он был создан Эваном Ю, китайским разработчиком, и выпущен в феврале 2014 года. Vue.js разработан с целью быть простым для использования и понимания, при этом обладая достаточной гибкостью и мощным набором функциональных возможностей.</w:t>
      </w:r>
    </w:p>
    <w:p w:rsidR="00160C08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Vue.js основывается на парадигме компонентов. Это означает, что приложение разбивается на множество небольших и переиспользуемых компонентов, каждый из которых представляет собой отдельный элемент пользовательского интерфейса. Компоненты могут быть вложенными друг в друга, образуя иерархическую структуру приложения. Благодаря этому подходу, разработчикам легче понимать и редактировать код, а также повторно использовать готовые компоненты. Vue.js предоставляет интуитивно понятный и удобный API для создания компонентов, а также упрощает работу с динамическими данными и событиями компонентов.</w:t>
      </w:r>
    </w:p>
    <w:p w:rsidR="00160C08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Одним из главных преимуществ Vue.js является его реактивность. Все компоненты во Vue.js обновляются автоматически при изменении данных, связанных с ними. Это означает, что разработчику не нужно вручную обновлять пользовательский интерфейс при каждом изменении данных, вместо этого Vue.js автоматически обновляет только необходимые части интерфейса. Это существенно повышает эффективность разработки и делает приложение более отзывчивым для пользователя.</w:t>
      </w:r>
    </w:p>
    <w:p w:rsidR="00160C08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В Vue.js также есть множество дополнительных возможностей, которые делают разработку веб-приложений еще более удобной и эффективной. Например, его механизм виртуального DOM (VDOM) позволяет быстро и эффективно обновлять только необходимые части интерфейса, минимизируя количество операций в реальном DOM. Кроме того, Vue.js предоставляет инструменты для удобной маршрутизации, управления состоянием приложения и создания анимаций.</w:t>
      </w:r>
    </w:p>
    <w:p w:rsidR="00160C08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В целом, Vue.js - это мощный и гибкий фреймворк, который значительно упрощает разработку веб-приложений и делает их более масштабируемыми и отзывчивыми. Благодаря своей модульности и простоте использования, Vue.js становится все более популярным среди разработчиков и оказывает значительное влияние на развитие веб-разработки.</w:t>
      </w:r>
    </w:p>
    <w:p w:rsidR="00160C08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Преимущества использования Vue.js: </w:t>
      </w:r>
    </w:p>
    <w:p w:rsidR="00160C08" w:rsidRPr="00C21DEB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  <w:highlight w:val="yellow"/>
        </w:rPr>
      </w:pPr>
      <w:r w:rsidRPr="00C21DEB">
        <w:rPr>
          <w:sz w:val="24"/>
          <w:szCs w:val="24"/>
          <w:highlight w:val="yellow"/>
        </w:rPr>
        <w:t xml:space="preserve">Простота: Vue.js обладает легким и понятным синтаксисом, что позволяет новым разработчикам быстро освоить его и начать создавать приложения. </w:t>
      </w:r>
    </w:p>
    <w:p w:rsidR="00160C08" w:rsidRPr="00C21DEB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  <w:highlight w:val="yellow"/>
        </w:rPr>
      </w:pPr>
      <w:r w:rsidRPr="00C21DEB">
        <w:rPr>
          <w:sz w:val="24"/>
          <w:szCs w:val="24"/>
          <w:highlight w:val="yellow"/>
        </w:rPr>
        <w:t>Гибкость: Vue.js поддерживает различные способы организации кода и позволяет комбинировать его с другими фреймворками и библиотеками.</w:t>
      </w:r>
    </w:p>
    <w:p w:rsidR="00160C08" w:rsidRPr="00C21DEB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  <w:highlight w:val="yellow"/>
        </w:rPr>
      </w:pPr>
      <w:r w:rsidRPr="00C21DEB">
        <w:rPr>
          <w:sz w:val="24"/>
          <w:szCs w:val="24"/>
          <w:highlight w:val="yellow"/>
        </w:rPr>
        <w:t>Масштабируемость: Vue.js позволяет разрабатывать как небольшие приложения, так и крупные проекты с использованием многоуровневой структуры компонентов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Большое сообщество: Vue.js имеет активное сообщество разработчиков, которые предлагают плагины, расширения и поддержку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Процесс разработки приложения с использованием Vue.js: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Установка и настройка проекта: Для начала разработки приложения с использованием Vue.js необходимо установить и настроить необходимые инструменты. В качестве примера можно использовать Vue CLI, который помогает генерировать структуру проекта и предоставляет необходимые инструменты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Создание компонентов: Для разработки приложения в Vue.js обычно используются компоненты. Компоненты - это отдельные части интерфейса приложения, которые могут содержать другие компоненты. Создание компонентов позволяет упростить разработку и повторно использовать код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Организация состояния приложения: В Vue.js применяется концепция "реактивности", которая позволяет автоматически обновлять интерфейс при изменении состояния приложения. Для этого используются "реактивные" переменные и компьютерные свойства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Разработка маршрутизации: Для создания одностраничного приложения в Vue.js необходимо настроить маршрутизацию. Vue Router - это инструмент, который позволяет определять маршруты и отображать соответствующие компоненты при переходе по ссылкам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Обработка событий: Vue.js предоставляет удобную систему обработки событий, которая позволяет реагировать на действия пользователя. Это включает в себя обработку кликов, отправку форм и другие пользовательские действия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Тестирование и отладка: Разработка приложения требует тестирования и отладки, чтобы обеспечить его правильную работу и выявить ошибки. В Vue.js есть возможность тестирования компонентов и взаимодействия с интерфейсом при помощи инструментов, таких как Jest и Vue Test Utils.</w:t>
      </w:r>
    </w:p>
    <w:p w:rsidR="00160C08" w:rsidRPr="00CD0556" w:rsidRDefault="00160C08" w:rsidP="00CD0556">
      <w:pPr>
        <w:pStyle w:val="ab"/>
        <w:numPr>
          <w:ilvl w:val="0"/>
          <w:numId w:val="13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Разворачивание приложения: После завершения разработки необходимо развернуть приложение на сервере. Vue.js предоставляет инструменты для сборки и развертывания приложения, такие как Vue CLI и Webpack.</w:t>
      </w:r>
    </w:p>
    <w:p w:rsidR="00D25139" w:rsidRPr="008E7B44" w:rsidRDefault="00160C08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Заключение: Разработка приложения с использованием фреймворка Vue.js предоставляет множество возможностей и преимуществ. Он обладает простым и гибким синтаксисом, гарантирует эффективное обновление интерфейса и позволяет создавать масштабируемые приложения. С активным сообществом и удобными инструментами разработки, Vue.js является отличным выбором для создания современных веб-приложений.</w:t>
      </w:r>
    </w:p>
    <w:p w:rsidR="00D25139" w:rsidRPr="008E7B44" w:rsidRDefault="00D25139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160C08" w:rsidRPr="008E7B44" w:rsidRDefault="00D25139" w:rsidP="008E7B44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t xml:space="preserve">1.2 Рефакторинг приложения с помощью </w:t>
      </w:r>
      <w:r w:rsidRPr="008E7B44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8E7B44">
        <w:rPr>
          <w:rFonts w:ascii="Times New Roman" w:hAnsi="Times New Roman" w:cs="Times New Roman"/>
          <w:sz w:val="24"/>
          <w:szCs w:val="24"/>
        </w:rPr>
        <w:t>-</w:t>
      </w:r>
      <w:r w:rsidRPr="008E7B44">
        <w:rPr>
          <w:rFonts w:ascii="Times New Roman" w:hAnsi="Times New Roman" w:cs="Times New Roman"/>
          <w:sz w:val="24"/>
          <w:szCs w:val="24"/>
          <w:lang w:val="en-US"/>
        </w:rPr>
        <w:t>CLI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Рефакторинг приложения — это процесс изменения структуры и организации кода с целью улучшения его качества, поддерживаемости и производительности. Одним из эффективных инструментов для рефакторинга приложений на основе Vue.js является Vue Command Line Interface (Vue-CLI).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Vue-CLI — это официальный инструмент командной строки для быстрого создания и развертывания Vue.js-приложений. Он предоставляет разработчикам удобные средства для создания новых проектов, управления зависимостями, компиляции исходного кода и многого другого. Vue-CLI также интегрирует мощный и гибкий сборщик Webpack, который позволяет разрабатывать приложения с использованием современных технологий, таких как модульная система ES6, препроцессоры CSS и множество других инструментов и плагинов.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Когда приходит время рефакторинга приложения на Vue.js, Vue-CLI становится незаменимым инструментом. Его основные функции, такие как создание нового проекта с помощью предустановленных шаблонов, управление зависимостями с помощью NPM или Yarn, автоматическая компиляция исходного кода, а также довольно мощные возможности конфигурации, делают процесс перехода на новую структуру проекта более простым и понятным.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Одним из ключевых преимуществ Vue-CLI является его способность генерировать код с использованием современных технологий и настроек, что делает рефакторинг более удобным и эффективным. Например, с помощью Vue-CLI можно настроить и использовать препроцессоры CSS, такие как Sass или Less, что упрощает структурирование и стилизацию кода. Кроме того, Vue-CLI позволяет легко добавлять и настраивать плагины и дополнительные инструменты, такие как TypeScript, Babel или ESLint, для обеспечения еще большей гибкости и качества кода.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При переносе приложения на Vue.js с использованием Vue-CLI важно также обратить внимание на основные принципы разработки на Vue.js, такие как использование компонентного подхода, реактивность данных и однонаправленный поток данных. Эти принципы помогут лучше организовать код и сделать приложение более понятным и эффективным.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При рефакторинге приложения с использованием Vue-CLI можно сделать следующие шаги:</w:t>
      </w:r>
    </w:p>
    <w:p w:rsidR="00B532C7" w:rsidRPr="00CD0556" w:rsidRDefault="00B532C7" w:rsidP="00CD0556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Установить Vue-CLI: Сначала необходимо установить Vue-CLI на своем компьютере. Самый простой способ сделать это – с помощью npm (Node Package Manager), выполнив команду "npm install -g @vue/cli".</w:t>
      </w:r>
    </w:p>
    <w:p w:rsidR="00B532C7" w:rsidRPr="00CD0556" w:rsidRDefault="00B532C7" w:rsidP="00CD0556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Создать новый проект: Затем необходимо создать новый проект с помощью команды "vue create". Vue-CLI предлагает шаблоны, которые можно использовать при создании проекта, такие как "default", "webpack", "webpack-simple" и многие другие. Выбор шаблона зависит от ваших потребностей и предпочтений.</w:t>
      </w:r>
    </w:p>
    <w:p w:rsidR="00B532C7" w:rsidRPr="00CD0556" w:rsidRDefault="00B532C7" w:rsidP="00CD0556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Управление зависимостями: Vue-CLI автоматически устанавливает все необходимые зависимости для вашего проекта и предоставляет удобные инструменты для их управления. Вы можете добавлять, обновлять или удалять зависимости с помощью команды "npm install" или "npm uninstall".</w:t>
      </w:r>
    </w:p>
    <w:p w:rsidR="00B532C7" w:rsidRPr="00CD0556" w:rsidRDefault="00B532C7" w:rsidP="00CD0556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Компиляция кода: Vue-CLI интегрирует мощный сборщик Webpack, который автоматически компилирует исходный код проекта. Он поддерживает множество функций, таких как модульная система ES6, препроцессоры CSS, сжатие кода и т. д. Вы можете настроить компиляцию кода, используя файл "vue.config.js" в корневой папке проекта.</w:t>
      </w:r>
    </w:p>
    <w:p w:rsidR="00B532C7" w:rsidRPr="00CD0556" w:rsidRDefault="00B532C7" w:rsidP="00CD0556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Добавление плагинов: Vue-CLI позволяет легко добавлять плагины и дополнительные инструменты в ваш проект. Например, вы можете добавить плагин Babel для поддержки современного JavaScript или TypeScript для использования типизации в вашем проекте.</w:t>
      </w:r>
    </w:p>
    <w:p w:rsidR="00B532C7" w:rsidRPr="00CD0556" w:rsidRDefault="00B532C7" w:rsidP="00CD0556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Тестирование и отладка: Vue-CLI предоставляет инструменты для автоматического тестирования вашего приложения, а также для отладки кода. Вы можете запускать тесты с помощью команды "npm run test" и открывать devtools для отладки кода. Пример рефакторинга приложения с помощью Vue-CLI: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Представим, что у вас есть простое приложение на Vue.js, которое отображает список задач. В исходном коде приложения задачи хранятся в массиве tasks в компоненте App.vue. Вы решаете улучшить структуру приложения путем создания отдельного компонента для отображения каждой задачи.</w:t>
      </w:r>
    </w:p>
    <w:p w:rsidR="00B532C7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Шаги рефакторинга: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Установите Vue-CLI с помощью команды "npm install -g @vue/cli"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Создайте новый проект с помощью команды "vue create todo-list". 3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Войдите в папку проекта с помощью команды "cd todo-list"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Откройте файл App.vue и удалите массив tasks, который содержит задачи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Создайте новый компонент Task.vue с помощью команды "vue generate component Task"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В компоненте Task.vue определите свойства и методы, необходимые для отображения и обработки задачи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В файле App.vue импортируйте компонент Task.vue и используйте его для отображения списка задач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Удалите старый код, относящийся к отображению списка задач, из файла App.vue.</w:t>
      </w:r>
    </w:p>
    <w:p w:rsidR="00B532C7" w:rsidRPr="00CD0556" w:rsidRDefault="00B532C7" w:rsidP="00CD0556">
      <w:pPr>
        <w:pStyle w:val="ab"/>
        <w:numPr>
          <w:ilvl w:val="0"/>
          <w:numId w:val="9"/>
        </w:numPr>
        <w:spacing w:after="0" w:line="360" w:lineRule="auto"/>
        <w:ind w:left="0" w:firstLine="709"/>
        <w:rPr>
          <w:sz w:val="24"/>
          <w:szCs w:val="24"/>
        </w:rPr>
      </w:pPr>
      <w:r w:rsidRPr="00CD0556">
        <w:rPr>
          <w:sz w:val="24"/>
          <w:szCs w:val="24"/>
        </w:rPr>
        <w:t>Запустите приложение с помощью команды "npm run serve" и убедитесь, что список задач отображается корректно.</w:t>
      </w:r>
    </w:p>
    <w:p w:rsidR="00B85A7F" w:rsidRPr="008E7B44" w:rsidRDefault="00B532C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Таким образом, рефакторинг приложения с помощью Vue-CLI позволяет улучшить структуру и организацию кода, делает его более модульным и поддерживаемым, а также повышает эффективность и производительность приложения. Vue-CLI предоставляет разработчикам удобные инструменты для создания и управления проектами на Vue.js, делая рефакторинг более простым и приятным процессом.</w:t>
      </w:r>
    </w:p>
    <w:p w:rsidR="00B85A7F" w:rsidRPr="008E7B44" w:rsidRDefault="00B85A7F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B85A7F" w:rsidRPr="008E7B44" w:rsidRDefault="008E7B44" w:rsidP="008E7B44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85A7F" w:rsidRPr="008E7B44">
        <w:rPr>
          <w:rFonts w:ascii="Times New Roman" w:hAnsi="Times New Roman" w:cs="Times New Roman"/>
          <w:sz w:val="24"/>
          <w:szCs w:val="24"/>
        </w:rPr>
        <w:t xml:space="preserve"> Разработка серверной части программного кода информационной системы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Разработка серверной части программного кода информационной системы является одним из ключевых этапов создания информационной системы. Серверная часть программного кода выполняет важные функции, такие как обработка запросов от клиентской части, хранение и обработка данных, взаимодействие с базами данных, а также обеспечение безопасности и надежности работы системы.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Для разработки серверной части информационной системы необходимо учитывать ряд факторов, таких как выбор программного языка, фреймворка и инструментария. Выбор оптимальных технологий зависит от требований к системе, масштабов проекта, возможностей команды разработчиков и других факторов.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В ходе разработки серверной части информационной системы разработчики должны проектировать архитектуру системы, определять структуру базы данных, создавать API для взаимодействия с клиентской частью и реализовывать логику приложения.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Одной из основных задач разработчиков серверной части является обработка запросов от клиентской части системы. Это может включать в себя проверку входящих данных, выполнение бизнес-логики, получение и отправку данных из базы данных, а также взаимодействие с внешними сервисами.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Следующим ключевым аспектом разработки серверной части является управление базой данных. Разработчики должны выбрать подходящую СУБД и создать необходимые таблицы, индексы и связи между ними. Они также должны обеспечить безопасность данных, применить механизмы резервного копирования и миграции данных.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Одним из важных аспектов разработки серверной части является обеспечение безопасности системы. Разработчики должны учитывать угрозы безопасности, такие как атаки на сервер, утечки конфиденциальной информации и другие. Для этого они должны использовать современные методы шифрования данных, аутентификации пользователей, контроля доступа и аудита системы.</w:t>
      </w:r>
    </w:p>
    <w:p w:rsidR="004B4E5B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C21DEB">
        <w:rPr>
          <w:sz w:val="24"/>
          <w:szCs w:val="24"/>
          <w:highlight w:val="yellow"/>
        </w:rPr>
        <w:t>И наконец, разработчики серверной части должны обеспечить масштабируемость и надежность системы. Это может</w:t>
      </w:r>
      <w:bookmarkStart w:id="2" w:name="_GoBack"/>
      <w:bookmarkEnd w:id="2"/>
      <w:r w:rsidRPr="008E7B44">
        <w:rPr>
          <w:sz w:val="24"/>
          <w:szCs w:val="24"/>
        </w:rPr>
        <w:t xml:space="preserve"> включать в себя использование технологий репликации данных, кэширование, распределение нагрузки и другие методы, чтобы обеспечить высокую производительность и доступность системы, даже при росте числа пользователей и объема данных.</w:t>
      </w:r>
    </w:p>
    <w:p w:rsidR="00F061C0" w:rsidRPr="00EB0005" w:rsidRDefault="0012246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Разработка серверной части программного кода информационной системы включает несколько этапов, каждый из которых выполняется последовательно и требует определенных навыков и знаний. </w:t>
      </w:r>
    </w:p>
    <w:p w:rsidR="00B20AAA" w:rsidRPr="008E7B44" w:rsidRDefault="00B20AAA" w:rsidP="00CD0556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Этапы разработки серверной части программного кода информационной системы: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>Анализ требований и проектирование. На этом этапе разработчики анализируют требования к системе и ее функциональность, определяют структуру базы данных, проектируют архитектуру системы. Они также определяют выбор используемых технологий, пр</w:t>
      </w:r>
      <w:r w:rsidR="00F061C0" w:rsidRPr="008E7B44">
        <w:rPr>
          <w:sz w:val="24"/>
          <w:szCs w:val="24"/>
        </w:rPr>
        <w:t>ограммных языков и фреймворков.</w:t>
      </w:r>
    </w:p>
    <w:p w:rsidR="00F061C0" w:rsidRPr="00EB0005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Создание базы данных. Разработчики создают необходимые таблицы, определяют связи между ними, создают индексы и другие структуры базы данных. Они также учитывают требования к безопасности и производительности базы данных. 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>Реализация API. Разработчики создают API для взаимодействия с клиентской частью информационной системы. Это могут быть RESTful API, SOAP API или другие. Они определяют эндпоинты и методы для получения и отправки данных, аутентификац</w:t>
      </w:r>
      <w:r w:rsidR="00F061C0" w:rsidRPr="008E7B44">
        <w:rPr>
          <w:sz w:val="24"/>
          <w:szCs w:val="24"/>
        </w:rPr>
        <w:t>ии и авторизации пользователей.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>Разработка бизнес-логики. Разработчики реализуют логику приложения, которая обрабатывает запросы от клиентской части, выполняет проверку данных, выполнение бизнес-правил и обработку ошибок. Они также могут использовать паттерны проектирования для обеспечения гибко</w:t>
      </w:r>
      <w:r w:rsidR="00F061C0" w:rsidRPr="008E7B44">
        <w:rPr>
          <w:sz w:val="24"/>
          <w:szCs w:val="24"/>
        </w:rPr>
        <w:t>сти и масштабируемости системы.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>Интеграция с базой данных. Разработчики создают слой доступа к данным, который взаимодействует с базой данных. Это может быть ORM (объектно-реляционное отображение) или другой подход. Они также выполняют миграции данных и обеспечивают без</w:t>
      </w:r>
      <w:r w:rsidR="00F061C0" w:rsidRPr="008E7B44">
        <w:rPr>
          <w:sz w:val="24"/>
          <w:szCs w:val="24"/>
        </w:rPr>
        <w:t>опасность и целостность данных.</w:t>
      </w:r>
    </w:p>
    <w:p w:rsidR="00F061C0" w:rsidRPr="00EB0005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 xml:space="preserve">Обеспечение безопасности. Разработчики реализуют механизмы аутентификации, авторизации и контроля доступа к системе. Они также применяют методы шифрования данных, защиты от атак и утечек информации. Они могут использовать различные технологии, такие как OAuth, JWT или SSL. 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>Тестирование и отладка. Разработчики проводят тестирование серверной части для обнаружения ошибок и неполадок. Они исправляют эти проблемы и улучшают качеств</w:t>
      </w:r>
      <w:r w:rsidR="00F061C0" w:rsidRPr="008E7B44">
        <w:rPr>
          <w:sz w:val="24"/>
          <w:szCs w:val="24"/>
        </w:rPr>
        <w:t>о и производительность системы.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>Развёртывание и мониторинг. Разработчики разворачивают серверную часть на хостинге или в облачной среде. Они устанавливают механизмы мониторинга и логирования, чтобы отслеживать работу системы, производи</w:t>
      </w:r>
      <w:r w:rsidR="00F061C0" w:rsidRPr="008E7B44">
        <w:rPr>
          <w:sz w:val="24"/>
          <w:szCs w:val="24"/>
        </w:rPr>
        <w:t>тельность и возможные проблемы.</w:t>
      </w:r>
    </w:p>
    <w:p w:rsidR="00F061C0" w:rsidRPr="008E7B44" w:rsidRDefault="00122467" w:rsidP="00CD0556">
      <w:pPr>
        <w:pStyle w:val="ab"/>
        <w:numPr>
          <w:ilvl w:val="0"/>
          <w:numId w:val="7"/>
        </w:numPr>
        <w:spacing w:line="360" w:lineRule="auto"/>
        <w:ind w:left="0" w:firstLine="709"/>
        <w:rPr>
          <w:sz w:val="24"/>
          <w:szCs w:val="24"/>
        </w:rPr>
      </w:pPr>
      <w:r w:rsidRPr="008E7B44">
        <w:rPr>
          <w:sz w:val="24"/>
          <w:szCs w:val="24"/>
        </w:rPr>
        <w:t>Поддержка и обновление. После развертывания серверной части, разработчики продолжают поддерживать и обновлять систему. Они исправляют ошибки, добавляют новые функции и обе</w:t>
      </w:r>
      <w:r w:rsidR="00F061C0" w:rsidRPr="008E7B44">
        <w:rPr>
          <w:sz w:val="24"/>
          <w:szCs w:val="24"/>
        </w:rPr>
        <w:t>спечивают безопасность системы.</w:t>
      </w:r>
    </w:p>
    <w:p w:rsidR="00122467" w:rsidRPr="008E7B44" w:rsidRDefault="00122467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Каждый из этих этапов разработки серверной части информационной системы является важным и требует внимания и компетентности разработчиков. Грамотная реализация на каждом этапе обеспечивает эффективность, безопасность и надежность работы системы.</w:t>
      </w:r>
    </w:p>
    <w:p w:rsidR="00B20AAA" w:rsidRPr="008E7B44" w:rsidRDefault="004B4E5B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В целом, разработка серверной части программного кода информационной системы является сложным и ответственным процессом, требующим глубоких знаний в области программирования, баз данных, безопасности и других технологий. Корректная и эффективная реализация серверной части является неотъемлемой частью успешной разработки информационной системы и ее дальнейшей эксплуатации.</w:t>
      </w:r>
    </w:p>
    <w:p w:rsidR="00B20AAA" w:rsidRPr="008E7B44" w:rsidRDefault="00B20AAA" w:rsidP="008E7B44">
      <w:pPr>
        <w:widowControl/>
        <w:autoSpaceDE/>
        <w:autoSpaceDN/>
        <w:adjustRightInd/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br w:type="page"/>
      </w:r>
    </w:p>
    <w:p w:rsidR="00840EA8" w:rsidRPr="008E7B44" w:rsidRDefault="00B20AAA" w:rsidP="008E7B44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7B44">
        <w:rPr>
          <w:rFonts w:ascii="Times New Roman" w:hAnsi="Times New Roman" w:cs="Times New Roman"/>
          <w:sz w:val="24"/>
          <w:szCs w:val="24"/>
        </w:rPr>
        <w:t>2.1 Разработка приложения с использованием технологии РНР</w:t>
      </w:r>
    </w:p>
    <w:p w:rsidR="003A3BA2" w:rsidRPr="008E7B44" w:rsidRDefault="00B20AAA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Разработка приложения с использованием технологии PHP может быть одним из самых эффективных способов создания функционального и гибкого веб-приложения. PHP - это язык программирования, который широко используется для создания динамически</w:t>
      </w:r>
      <w:r w:rsidR="003A3BA2" w:rsidRPr="008E7B44">
        <w:rPr>
          <w:sz w:val="24"/>
          <w:szCs w:val="24"/>
        </w:rPr>
        <w:t>х веб-страниц и веб-приложений.</w:t>
      </w:r>
    </w:p>
    <w:p w:rsidR="003A3BA2" w:rsidRPr="008E7B44" w:rsidRDefault="00B20AAA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В основе разработки приложения с использованием PHP лежит концепция модульности. Это значит, что приложение разделено на небольшие модули, которые могут быть разработаны и тестированы независимо друг от друга. Такой подход облегчает поддержк</w:t>
      </w:r>
      <w:r w:rsidR="003A3BA2" w:rsidRPr="008E7B44">
        <w:rPr>
          <w:sz w:val="24"/>
          <w:szCs w:val="24"/>
        </w:rPr>
        <w:t>у и масштабирование приложения.</w:t>
      </w:r>
    </w:p>
    <w:p w:rsidR="003A3BA2" w:rsidRPr="008E7B44" w:rsidRDefault="00B20AAA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PHP обладает мощными инструментами для работы с базами данных, что позволяет разработчикам создавать приложения, которые могут хранить, модифицировать и извлекать информацию из баз данных. Среди популярных баз данных, которые можно использовать с PHP, можно отмет</w:t>
      </w:r>
      <w:r w:rsidR="003A3BA2" w:rsidRPr="008E7B44">
        <w:rPr>
          <w:sz w:val="24"/>
          <w:szCs w:val="24"/>
        </w:rPr>
        <w:t>ить MySQL, PostgreSQL и Oracle.</w:t>
      </w:r>
    </w:p>
    <w:p w:rsidR="003A3BA2" w:rsidRPr="008E7B44" w:rsidRDefault="00B20AAA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Одним из основных преимуществ PHP является его простота изучения и использования. PHP имеет понятный и легко читаемый синтаксис, основанный на C и Perl, что облегчает его освоение как начинающим разработчикам, так и опытным специалистам. Большое сообщество разработчиков и библиотек, доступных для PHP, также делает его очень популярным языком программирования. Одним из ключевых аспектов разработки приложения на PHP является его безопасность. PHP предоставляет множество функций и инструментов для предотвращения атак на приложение, таких как инъекции SQL и скриптовые атаки. Это позволяет разработчикам создавать надежные веб-приложения, которые защ</w:t>
      </w:r>
      <w:r w:rsidR="003A3BA2" w:rsidRPr="008E7B44">
        <w:rPr>
          <w:sz w:val="24"/>
          <w:szCs w:val="24"/>
        </w:rPr>
        <w:t>ищены от уязвимостей и взломов.</w:t>
      </w:r>
    </w:p>
    <w:p w:rsidR="00AE0907" w:rsidRPr="008E7B44" w:rsidRDefault="00B20AAA" w:rsidP="0086206D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Разработка приложения на PHP также может быть интегрирована с другими технологиями, такими как HTML, CSS и JavaScript, чтобы создать полноценный пользовательский интерфейс. Это позволяет разработчикам создавать интерактивные и привлекательные веб-приложения, которые</w:t>
      </w:r>
      <w:r w:rsidR="003A3BA2" w:rsidRPr="008E7B44">
        <w:rPr>
          <w:sz w:val="24"/>
          <w:szCs w:val="24"/>
        </w:rPr>
        <w:t xml:space="preserve"> легко использовать и понимать.</w:t>
      </w:r>
    </w:p>
    <w:p w:rsidR="003A3BA2" w:rsidRDefault="00B20AAA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Наконец, разработка приложения на PHP может быть выполнена с использованием различных инструментов и фреймворков, таких как Laravel, Symfony и CodeIgniter. Эти инструменты облегчают процесс разработки и предоставляют разработчикам готовые компоненты и функционал, которые можно и</w:t>
      </w:r>
      <w:r w:rsidR="003A3BA2" w:rsidRPr="008E7B44">
        <w:rPr>
          <w:sz w:val="24"/>
          <w:szCs w:val="24"/>
        </w:rPr>
        <w:t>спользовать в своем приложении.</w:t>
      </w:r>
    </w:p>
    <w:p w:rsidR="00E95102" w:rsidRDefault="0086206D" w:rsidP="00E95102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мер использования 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 для реализации вывода шуток из базы данных</w:t>
      </w:r>
      <w:r w:rsidRPr="0086206D">
        <w:rPr>
          <w:sz w:val="24"/>
          <w:szCs w:val="24"/>
        </w:rPr>
        <w:t>:</w:t>
      </w:r>
    </w:p>
    <w:p w:rsidR="0086206D" w:rsidRPr="00E95102" w:rsidRDefault="00366948" w:rsidP="008E7B44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траница </w:t>
      </w:r>
      <w:r>
        <w:rPr>
          <w:sz w:val="24"/>
          <w:szCs w:val="24"/>
          <w:lang w:val="en-US"/>
        </w:rPr>
        <w:t>jokes</w:t>
      </w:r>
      <w:r w:rsidRPr="00E9510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r w:rsidRPr="00E9510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hp</w:t>
      </w:r>
    </w:p>
    <w:p w:rsidR="0086206D" w:rsidRPr="00E95102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95102">
        <w:rPr>
          <w:rFonts w:ascii="Courier New" w:hAnsi="Courier New" w:cs="Courier New"/>
          <w:sz w:val="24"/>
          <w:szCs w:val="24"/>
        </w:rPr>
        <w:t>&lt;!</w:t>
      </w:r>
      <w:r w:rsidRPr="00366948">
        <w:rPr>
          <w:rFonts w:ascii="Courier New" w:hAnsi="Courier New" w:cs="Courier New"/>
          <w:sz w:val="24"/>
          <w:szCs w:val="24"/>
          <w:lang w:val="en-US"/>
        </w:rPr>
        <w:t>DOCTYPE</w:t>
      </w:r>
      <w:r w:rsidRPr="00E95102">
        <w:rPr>
          <w:rFonts w:ascii="Courier New" w:hAnsi="Courier New" w:cs="Courier New"/>
          <w:sz w:val="24"/>
          <w:szCs w:val="24"/>
        </w:rPr>
        <w:t xml:space="preserve"> </w:t>
      </w:r>
      <w:r w:rsidRPr="00366948">
        <w:rPr>
          <w:rFonts w:ascii="Courier New" w:hAnsi="Courier New" w:cs="Courier New"/>
          <w:sz w:val="24"/>
          <w:szCs w:val="24"/>
          <w:lang w:val="en-US"/>
        </w:rPr>
        <w:t>html</w:t>
      </w:r>
      <w:r w:rsidRPr="00E95102">
        <w:rPr>
          <w:rFonts w:ascii="Courier New" w:hAnsi="Courier New" w:cs="Courier New"/>
          <w:sz w:val="24"/>
          <w:szCs w:val="24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>&lt;html lang="en"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&lt;head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&lt;meta charset="UTF-8"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&lt;meta name="viewport" content="width=device-width, initial-scale=1.0"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&lt;title&gt;Document&lt;/title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&lt;/head&gt;</w:t>
      </w:r>
    </w:p>
    <w:p w:rsidR="0086206D" w:rsidRPr="00C21DEB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21DEB">
        <w:rPr>
          <w:rFonts w:ascii="Courier New" w:hAnsi="Courier New" w:cs="Courier New"/>
          <w:sz w:val="24"/>
          <w:szCs w:val="24"/>
        </w:rPr>
        <w:t>&lt;</w:t>
      </w:r>
      <w:r w:rsidRPr="00366948">
        <w:rPr>
          <w:rFonts w:ascii="Courier New" w:hAnsi="Courier New" w:cs="Courier New"/>
          <w:sz w:val="24"/>
          <w:szCs w:val="24"/>
          <w:lang w:val="en-US"/>
        </w:rPr>
        <w:t>body</w:t>
      </w:r>
      <w:r w:rsidRPr="00C21DEB">
        <w:rPr>
          <w:rFonts w:ascii="Courier New" w:hAnsi="Courier New" w:cs="Courier New"/>
          <w:sz w:val="24"/>
          <w:szCs w:val="24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C21DEB">
        <w:rPr>
          <w:rFonts w:ascii="Courier New" w:hAnsi="Courier New" w:cs="Courier New"/>
          <w:sz w:val="24"/>
          <w:szCs w:val="24"/>
        </w:rPr>
        <w:t xml:space="preserve">        </w:t>
      </w:r>
      <w:r w:rsidRPr="00366948">
        <w:rPr>
          <w:rFonts w:ascii="Courier New" w:hAnsi="Courier New" w:cs="Courier New"/>
          <w:sz w:val="24"/>
          <w:szCs w:val="24"/>
        </w:rPr>
        <w:t>&lt;</w:t>
      </w:r>
      <w:r w:rsidRPr="00366948">
        <w:rPr>
          <w:rFonts w:ascii="Courier New" w:hAnsi="Courier New" w:cs="Courier New"/>
          <w:sz w:val="24"/>
          <w:szCs w:val="24"/>
          <w:lang w:val="en-US"/>
        </w:rPr>
        <w:t>p</w:t>
      </w:r>
      <w:r w:rsidRPr="00366948">
        <w:rPr>
          <w:rFonts w:ascii="Courier New" w:hAnsi="Courier New" w:cs="Courier New"/>
          <w:sz w:val="24"/>
          <w:szCs w:val="24"/>
        </w:rPr>
        <w:t>&gt;Все шутки, которые есть в базе данных:&lt;/</w:t>
      </w:r>
      <w:r w:rsidRPr="00366948">
        <w:rPr>
          <w:rFonts w:ascii="Courier New" w:hAnsi="Courier New" w:cs="Courier New"/>
          <w:sz w:val="24"/>
          <w:szCs w:val="24"/>
          <w:lang w:val="en-US"/>
        </w:rPr>
        <w:t>p</w:t>
      </w:r>
      <w:r w:rsidRPr="00366948">
        <w:rPr>
          <w:rFonts w:ascii="Courier New" w:hAnsi="Courier New" w:cs="Courier New"/>
          <w:sz w:val="24"/>
          <w:szCs w:val="24"/>
        </w:rPr>
        <w:t>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    </w:t>
      </w:r>
      <w:r w:rsidRPr="00366948">
        <w:rPr>
          <w:rFonts w:ascii="Courier New" w:hAnsi="Courier New" w:cs="Courier New"/>
          <w:sz w:val="24"/>
          <w:szCs w:val="24"/>
          <w:lang w:val="en-US"/>
        </w:rPr>
        <w:t>&lt;?php foreach($jokes as $joke):?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&lt;blockquote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&lt;p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    &lt;?php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    echo htmlspecialchars($joke,ENT_QUOTES, 'UTF-8')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    ?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    &lt;/p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    &lt;/blockquote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&lt;?php endforeach; ?&gt;    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&lt;/body&gt;</w:t>
      </w:r>
    </w:p>
    <w:p w:rsidR="0086206D" w:rsidRPr="00366948" w:rsidRDefault="0086206D" w:rsidP="0086206D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</w:rPr>
        <w:t>&lt;/</w:t>
      </w:r>
      <w:r w:rsidRPr="00366948">
        <w:rPr>
          <w:rFonts w:ascii="Courier New" w:hAnsi="Courier New" w:cs="Courier New"/>
          <w:sz w:val="24"/>
          <w:szCs w:val="24"/>
          <w:lang w:val="en-US"/>
        </w:rPr>
        <w:t>html</w:t>
      </w:r>
      <w:r w:rsidRPr="00366948">
        <w:rPr>
          <w:rFonts w:ascii="Courier New" w:hAnsi="Courier New" w:cs="Courier New"/>
          <w:sz w:val="24"/>
          <w:szCs w:val="24"/>
        </w:rPr>
        <w:t>&gt;</w:t>
      </w:r>
    </w:p>
    <w:p w:rsidR="00366948" w:rsidRPr="00366948" w:rsidRDefault="00366948" w:rsidP="0086206D">
      <w:pPr>
        <w:spacing w:line="360" w:lineRule="auto"/>
        <w:ind w:firstLine="709"/>
        <w:rPr>
          <w:sz w:val="24"/>
          <w:szCs w:val="24"/>
          <w:lang w:val="en-US"/>
        </w:rPr>
      </w:pPr>
    </w:p>
    <w:p w:rsidR="00366948" w:rsidRDefault="00366948" w:rsidP="0086206D">
      <w:pPr>
        <w:spacing w:line="36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Страница</w:t>
      </w:r>
      <w:r>
        <w:rPr>
          <w:sz w:val="24"/>
          <w:szCs w:val="24"/>
          <w:lang w:val="en-US"/>
        </w:rPr>
        <w:t xml:space="preserve"> index.php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>&lt;?php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try{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pdo=new PDO('mysql:host=localhost;port=3307;dbname=int_joke','jokesuser','123'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pdo-&gt;setAttribute(PDO::ATTR_ERRMODE,PDO::ERRMODE_EXCEPTION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pdo-&gt;exec('SET NAMES "utf8"'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66948">
        <w:rPr>
          <w:rFonts w:ascii="Courier New" w:hAnsi="Courier New" w:cs="Courier New"/>
          <w:sz w:val="24"/>
          <w:szCs w:val="24"/>
        </w:rPr>
        <w:t>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</w:t>
      </w:r>
      <w:r w:rsidRPr="00366948">
        <w:rPr>
          <w:rFonts w:ascii="Courier New" w:hAnsi="Courier New" w:cs="Courier New"/>
          <w:sz w:val="24"/>
          <w:szCs w:val="24"/>
          <w:lang w:val="en-US"/>
        </w:rPr>
        <w:t>catch</w:t>
      </w:r>
      <w:r w:rsidRPr="00366948">
        <w:rPr>
          <w:rFonts w:ascii="Courier New" w:hAnsi="Courier New" w:cs="Courier New"/>
          <w:sz w:val="24"/>
          <w:szCs w:val="24"/>
        </w:rPr>
        <w:t>(</w:t>
      </w:r>
      <w:r w:rsidRPr="00366948">
        <w:rPr>
          <w:rFonts w:ascii="Courier New" w:hAnsi="Courier New" w:cs="Courier New"/>
          <w:sz w:val="24"/>
          <w:szCs w:val="24"/>
          <w:lang w:val="en-US"/>
        </w:rPr>
        <w:t>PDOException</w:t>
      </w:r>
      <w:r w:rsidRPr="00366948">
        <w:rPr>
          <w:rFonts w:ascii="Courier New" w:hAnsi="Courier New" w:cs="Courier New"/>
          <w:sz w:val="24"/>
          <w:szCs w:val="24"/>
        </w:rPr>
        <w:t xml:space="preserve"> $</w:t>
      </w:r>
      <w:r w:rsidRPr="00366948">
        <w:rPr>
          <w:rFonts w:ascii="Courier New" w:hAnsi="Courier New" w:cs="Courier New"/>
          <w:sz w:val="24"/>
          <w:szCs w:val="24"/>
          <w:lang w:val="en-US"/>
        </w:rPr>
        <w:t>e</w:t>
      </w:r>
      <w:r w:rsidRPr="00366948">
        <w:rPr>
          <w:rFonts w:ascii="Courier New" w:hAnsi="Courier New" w:cs="Courier New"/>
          <w:sz w:val="24"/>
          <w:szCs w:val="24"/>
        </w:rPr>
        <w:t>){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    $</w:t>
      </w:r>
      <w:r w:rsidR="00E95102" w:rsidRPr="00366948">
        <w:rPr>
          <w:rFonts w:ascii="Courier New" w:hAnsi="Courier New" w:cs="Courier New"/>
          <w:sz w:val="24"/>
          <w:szCs w:val="24"/>
          <w:lang w:val="en-US"/>
        </w:rPr>
        <w:t>error</w:t>
      </w:r>
      <w:r w:rsidR="00E95102" w:rsidRPr="00366948">
        <w:rPr>
          <w:rFonts w:ascii="Courier New" w:hAnsi="Courier New" w:cs="Courier New"/>
          <w:sz w:val="24"/>
          <w:szCs w:val="24"/>
        </w:rPr>
        <w:t xml:space="preserve"> </w:t>
      </w:r>
      <w:r w:rsidRPr="00366948">
        <w:rPr>
          <w:rFonts w:ascii="Courier New" w:hAnsi="Courier New" w:cs="Courier New"/>
          <w:sz w:val="24"/>
          <w:szCs w:val="24"/>
        </w:rPr>
        <w:t>='Невозможно подключиться к серверу баз данных: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    </w:t>
      </w:r>
      <w:r w:rsidRPr="00366948">
        <w:rPr>
          <w:rFonts w:ascii="Courier New" w:hAnsi="Courier New" w:cs="Courier New"/>
          <w:sz w:val="24"/>
          <w:szCs w:val="24"/>
          <w:lang w:val="en-US"/>
        </w:rPr>
        <w:t>include '</w:t>
      </w:r>
      <w:r w:rsidR="00E95102" w:rsidRPr="00366948">
        <w:rPr>
          <w:rFonts w:ascii="Courier New" w:hAnsi="Courier New" w:cs="Courier New"/>
          <w:sz w:val="24"/>
          <w:szCs w:val="24"/>
          <w:lang w:val="en-US"/>
        </w:rPr>
        <w:t>error</w:t>
      </w:r>
      <w:r w:rsidRPr="00366948">
        <w:rPr>
          <w:rFonts w:ascii="Courier New" w:hAnsi="Courier New" w:cs="Courier New"/>
          <w:sz w:val="24"/>
          <w:szCs w:val="24"/>
          <w:lang w:val="en-US"/>
        </w:rPr>
        <w:t>.html.php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exit(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66948">
        <w:rPr>
          <w:rFonts w:ascii="Courier New" w:hAnsi="Courier New" w:cs="Courier New"/>
          <w:sz w:val="24"/>
          <w:szCs w:val="24"/>
        </w:rPr>
        <w:t>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$</w:t>
      </w:r>
      <w:r w:rsidRPr="00366948">
        <w:rPr>
          <w:rFonts w:ascii="Courier New" w:hAnsi="Courier New" w:cs="Courier New"/>
          <w:sz w:val="24"/>
          <w:szCs w:val="24"/>
          <w:lang w:val="en-US"/>
        </w:rPr>
        <w:t>output</w:t>
      </w:r>
      <w:r w:rsidRPr="00366948">
        <w:rPr>
          <w:rFonts w:ascii="Courier New" w:hAnsi="Courier New" w:cs="Courier New"/>
          <w:sz w:val="24"/>
          <w:szCs w:val="24"/>
        </w:rPr>
        <w:t>='Соединение с базой данных установлено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</w:rPr>
        <w:t xml:space="preserve">    </w:t>
      </w:r>
      <w:r w:rsidRPr="00366948">
        <w:rPr>
          <w:rFonts w:ascii="Courier New" w:hAnsi="Courier New" w:cs="Courier New"/>
          <w:sz w:val="24"/>
          <w:szCs w:val="24"/>
          <w:lang w:val="en-US"/>
        </w:rPr>
        <w:t>include 'output.html.php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try{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sql='SELECT joketext from joke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result=$pdo-&gt;query($sql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catch(PDOException $e){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21DEB">
        <w:rPr>
          <w:rFonts w:ascii="Courier New" w:hAnsi="Courier New" w:cs="Courier New"/>
          <w:sz w:val="24"/>
          <w:szCs w:val="24"/>
          <w:lang w:val="en-US"/>
        </w:rPr>
        <w:t>$</w:t>
      </w:r>
      <w:r w:rsidRPr="00366948">
        <w:rPr>
          <w:rFonts w:ascii="Courier New" w:hAnsi="Courier New" w:cs="Courier New"/>
          <w:sz w:val="24"/>
          <w:szCs w:val="24"/>
          <w:lang w:val="en-US"/>
        </w:rPr>
        <w:t>error</w:t>
      </w:r>
      <w:r w:rsidRPr="00C21DEB">
        <w:rPr>
          <w:rFonts w:ascii="Courier New" w:hAnsi="Courier New" w:cs="Courier New"/>
          <w:sz w:val="24"/>
          <w:szCs w:val="24"/>
          <w:lang w:val="en-US"/>
        </w:rPr>
        <w:t>='</w:t>
      </w:r>
      <w:r w:rsidRPr="00366948">
        <w:rPr>
          <w:rFonts w:ascii="Courier New" w:hAnsi="Courier New" w:cs="Courier New"/>
          <w:sz w:val="24"/>
          <w:szCs w:val="24"/>
        </w:rPr>
        <w:t>Ошибка</w:t>
      </w:r>
      <w:r w:rsidRPr="00C21D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6948">
        <w:rPr>
          <w:rFonts w:ascii="Courier New" w:hAnsi="Courier New" w:cs="Courier New"/>
          <w:sz w:val="24"/>
          <w:szCs w:val="24"/>
        </w:rPr>
        <w:t>извлечении</w:t>
      </w:r>
      <w:r w:rsidRPr="00C21D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6948">
        <w:rPr>
          <w:rFonts w:ascii="Courier New" w:hAnsi="Courier New" w:cs="Courier New"/>
          <w:sz w:val="24"/>
          <w:szCs w:val="24"/>
        </w:rPr>
        <w:t>шуток</w:t>
      </w:r>
      <w:r w:rsidRPr="00C21DEB">
        <w:rPr>
          <w:rFonts w:ascii="Courier New" w:hAnsi="Courier New" w:cs="Courier New"/>
          <w:sz w:val="24"/>
          <w:szCs w:val="24"/>
          <w:lang w:val="en-US"/>
        </w:rPr>
        <w:t xml:space="preserve">: '. </w:t>
      </w:r>
      <w:r w:rsidRPr="00366948">
        <w:rPr>
          <w:rFonts w:ascii="Courier New" w:hAnsi="Courier New" w:cs="Courier New"/>
          <w:sz w:val="24"/>
          <w:szCs w:val="24"/>
          <w:lang w:val="en-US"/>
        </w:rPr>
        <w:t>$e-&gt;getMessage(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include 'error.html.php'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exit()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while($row = $result-&gt;fetch()){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    $jokes[] = $row['joketext'];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366948" w:rsidRP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66948">
        <w:rPr>
          <w:rFonts w:ascii="Courier New" w:hAnsi="Courier New" w:cs="Courier New"/>
          <w:sz w:val="24"/>
          <w:szCs w:val="24"/>
          <w:lang w:val="en-US"/>
        </w:rPr>
        <w:t xml:space="preserve">    include 'jokes.html.php'</w:t>
      </w:r>
    </w:p>
    <w:p w:rsidR="00366948" w:rsidRDefault="00366948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366948">
        <w:rPr>
          <w:rFonts w:ascii="Courier New" w:hAnsi="Courier New" w:cs="Courier New"/>
          <w:sz w:val="24"/>
          <w:szCs w:val="24"/>
        </w:rPr>
        <w:t>?&gt;</w:t>
      </w:r>
    </w:p>
    <w:p w:rsidR="00E95102" w:rsidRDefault="00E95102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E95102" w:rsidRDefault="00E95102" w:rsidP="00366948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траница </w:t>
      </w:r>
      <w:r>
        <w:rPr>
          <w:rFonts w:ascii="Courier New" w:hAnsi="Courier New" w:cs="Courier New"/>
          <w:sz w:val="24"/>
          <w:szCs w:val="24"/>
          <w:lang w:val="en-US"/>
        </w:rPr>
        <w:t>error.html.php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>&lt;html lang="en"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&lt;head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    &lt;meta charset="UTF-8"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    &lt;meta name="viewport" content="width=device-width, initial-scale=1.0"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    &lt;title&gt;Document&lt;/title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&lt;/head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&lt;body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9510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95102">
        <w:rPr>
          <w:rFonts w:ascii="Courier New" w:hAnsi="Courier New" w:cs="Courier New"/>
          <w:sz w:val="24"/>
          <w:szCs w:val="24"/>
        </w:rPr>
        <w:t>&lt;?php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95102">
        <w:rPr>
          <w:rFonts w:ascii="Courier New" w:hAnsi="Courier New" w:cs="Courier New"/>
          <w:sz w:val="24"/>
          <w:szCs w:val="24"/>
        </w:rPr>
        <w:t xml:space="preserve">        echo $error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95102">
        <w:rPr>
          <w:rFonts w:ascii="Courier New" w:hAnsi="Courier New" w:cs="Courier New"/>
          <w:sz w:val="24"/>
          <w:szCs w:val="24"/>
        </w:rPr>
        <w:t xml:space="preserve">        ?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95102">
        <w:rPr>
          <w:rFonts w:ascii="Courier New" w:hAnsi="Courier New" w:cs="Courier New"/>
          <w:sz w:val="24"/>
          <w:szCs w:val="24"/>
        </w:rPr>
        <w:t xml:space="preserve">    &lt;/body&gt;</w:t>
      </w:r>
    </w:p>
    <w:p w:rsidR="00E95102" w:rsidRPr="00E95102" w:rsidRDefault="00E95102" w:rsidP="00E95102">
      <w:pPr>
        <w:spacing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E95102">
        <w:rPr>
          <w:rFonts w:ascii="Courier New" w:hAnsi="Courier New" w:cs="Courier New"/>
          <w:sz w:val="24"/>
          <w:szCs w:val="24"/>
        </w:rPr>
        <w:t>&lt;/html&gt;</w:t>
      </w:r>
    </w:p>
    <w:p w:rsidR="002F098B" w:rsidRDefault="00B20AAA" w:rsidP="008E7B44">
      <w:pPr>
        <w:spacing w:line="360" w:lineRule="auto"/>
        <w:ind w:firstLine="709"/>
        <w:rPr>
          <w:sz w:val="24"/>
          <w:szCs w:val="24"/>
        </w:rPr>
      </w:pPr>
      <w:r w:rsidRPr="008E7B44">
        <w:rPr>
          <w:sz w:val="24"/>
          <w:szCs w:val="24"/>
        </w:rPr>
        <w:t>Таким образом, разработка приложения с использованием PHP является эффективным и удобным способом создания функциональных и надежных веб-приложений. Благодаря простоте изучения, безопасности и гибкости PHP становится популярным выбором для многих разработчиков по всему миру.</w:t>
      </w:r>
    </w:p>
    <w:p w:rsidR="002F098B" w:rsidRDefault="002F098B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6B0A" w:rsidRDefault="00D16B0A" w:rsidP="00D16B0A">
      <w:pPr>
        <w:pStyle w:val="4"/>
        <w:spacing w:before="0" w:after="3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D16B0A">
        <w:rPr>
          <w:rFonts w:ascii="Times New Roman" w:hAnsi="Times New Roman" w:cs="Times New Roman"/>
          <w:sz w:val="24"/>
          <w:szCs w:val="24"/>
        </w:rPr>
        <w:t>Администрирование приложения</w:t>
      </w:r>
    </w:p>
    <w:p w:rsidR="00001C87" w:rsidRPr="00001C87" w:rsidRDefault="00001C87" w:rsidP="00001C87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4"/>
          <w:szCs w:val="24"/>
        </w:rPr>
      </w:pPr>
      <w:r w:rsidRPr="00001C87">
        <w:rPr>
          <w:rFonts w:eastAsia="Times New Roman"/>
          <w:color w:val="000000"/>
          <w:sz w:val="24"/>
          <w:szCs w:val="24"/>
        </w:rPr>
        <w:t xml:space="preserve">Администрирование </w:t>
      </w:r>
      <w:r>
        <w:rPr>
          <w:rFonts w:eastAsia="Times New Roman"/>
          <w:color w:val="000000"/>
          <w:sz w:val="24"/>
          <w:szCs w:val="24"/>
        </w:rPr>
        <w:t>приложения</w:t>
      </w:r>
      <w:r w:rsidRPr="00001C87">
        <w:rPr>
          <w:rFonts w:eastAsia="Times New Roman"/>
          <w:color w:val="000000"/>
          <w:sz w:val="24"/>
          <w:szCs w:val="24"/>
        </w:rPr>
        <w:t xml:space="preserve"> - это приведение </w:t>
      </w:r>
      <w:r>
        <w:rPr>
          <w:rFonts w:eastAsia="Times New Roman"/>
          <w:color w:val="000000"/>
          <w:sz w:val="24"/>
          <w:szCs w:val="24"/>
        </w:rPr>
        <w:t>приложения</w:t>
      </w:r>
      <w:r w:rsidRPr="00001C87">
        <w:rPr>
          <w:rFonts w:eastAsia="Times New Roman"/>
          <w:color w:val="000000"/>
          <w:sz w:val="24"/>
          <w:szCs w:val="24"/>
        </w:rPr>
        <w:t xml:space="preserve"> в соответствие с целями и задачами, для которых оно предназначено. Достигается путём управления, позволяющего минимизировать затраты времени и ресурсов, направляемых на управление системой, и в тоже время максимизировать доступность, производительность и продуктивность системы.</w:t>
      </w:r>
    </w:p>
    <w:p w:rsidR="00001C87" w:rsidRPr="00001C87" w:rsidRDefault="00001C87" w:rsidP="00001C87">
      <w:pPr>
        <w:spacing w:line="360" w:lineRule="auto"/>
        <w:ind w:firstLine="709"/>
        <w:rPr>
          <w:color w:val="000000" w:themeColor="text1"/>
          <w:sz w:val="24"/>
          <w:szCs w:val="24"/>
        </w:rPr>
      </w:pPr>
      <w:r w:rsidRPr="00001C87">
        <w:rPr>
          <w:color w:val="000000" w:themeColor="text1"/>
          <w:sz w:val="24"/>
          <w:szCs w:val="24"/>
        </w:rPr>
        <w:t xml:space="preserve">Права доступа определяют набор действий (например, чтение, запись, выполнение), разрешённых для выполнения субъектам (например, пользователям системы) над объектами данных. Для этого требуется некая система для предоставления субъектам различных прав доступа к объектам. Это система разграничения доступа субъектов к объектам, которая рассматривается в качестве главного средства защиты от несанкционированного доступа к информации или порчи самой системы. </w:t>
      </w:r>
    </w:p>
    <w:p w:rsidR="00001C87" w:rsidRPr="00001C87" w:rsidRDefault="00001C87" w:rsidP="00001C87">
      <w:pPr>
        <w:spacing w:line="360" w:lineRule="auto"/>
        <w:ind w:firstLine="709"/>
        <w:rPr>
          <w:color w:val="000000" w:themeColor="text1"/>
          <w:sz w:val="24"/>
          <w:szCs w:val="24"/>
        </w:rPr>
      </w:pPr>
      <w:r w:rsidRPr="00001C87">
        <w:rPr>
          <w:color w:val="000000" w:themeColor="text1"/>
          <w:sz w:val="24"/>
          <w:szCs w:val="24"/>
        </w:rPr>
        <w:t xml:space="preserve">Функции системы разграничения доступа: </w:t>
      </w:r>
    </w:p>
    <w:p w:rsidR="00001C87" w:rsidRPr="00001C87" w:rsidRDefault="00001C87" w:rsidP="00001C87">
      <w:pPr>
        <w:pStyle w:val="ab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01C87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правил разграничения доступа субъектов и их процессов к данным; </w:t>
      </w:r>
    </w:p>
    <w:p w:rsidR="00001C87" w:rsidRPr="00001C87" w:rsidRDefault="00001C87" w:rsidP="00001C87">
      <w:pPr>
        <w:pStyle w:val="ab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01C87">
        <w:rPr>
          <w:rFonts w:ascii="Times New Roman" w:hAnsi="Times New Roman"/>
          <w:color w:val="000000" w:themeColor="text1"/>
          <w:sz w:val="24"/>
          <w:szCs w:val="24"/>
        </w:rPr>
        <w:t xml:space="preserve">реализация правил разграничения доступа субъектов и их процессов к устройствам создания твёрдых копий; </w:t>
      </w:r>
    </w:p>
    <w:p w:rsidR="00001C87" w:rsidRPr="00001C87" w:rsidRDefault="00001C87" w:rsidP="00001C87">
      <w:pPr>
        <w:pStyle w:val="ab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01C87">
        <w:rPr>
          <w:rFonts w:ascii="Times New Roman" w:hAnsi="Times New Roman"/>
          <w:color w:val="000000" w:themeColor="text1"/>
          <w:sz w:val="24"/>
          <w:szCs w:val="24"/>
        </w:rPr>
        <w:t>изоляция программ процесса, выполняемого в интересах субъекта, от других субъектов.</w:t>
      </w:r>
    </w:p>
    <w:p w:rsidR="00001C87" w:rsidRPr="00001C87" w:rsidRDefault="00001C87" w:rsidP="00001C87">
      <w:pPr>
        <w:spacing w:line="360" w:lineRule="auto"/>
        <w:ind w:firstLine="709"/>
        <w:rPr>
          <w:sz w:val="24"/>
          <w:szCs w:val="24"/>
        </w:rPr>
      </w:pPr>
      <w:r w:rsidRPr="00001C87">
        <w:rPr>
          <w:sz w:val="24"/>
          <w:szCs w:val="24"/>
        </w:rPr>
        <w:t>Десктоп-приложение имеет систему администрирования, которая позволяет распределять права между главами отделений. Каждый глава может генерировать данные студентов в соответствии с его полномочиями и задачами. Таким образом, система обеспечивает эффективное управление информацией о студентах.</w:t>
      </w:r>
    </w:p>
    <w:p w:rsidR="00001C87" w:rsidRPr="00001C87" w:rsidRDefault="00001C87" w:rsidP="00001C87">
      <w:pPr>
        <w:spacing w:line="360" w:lineRule="auto"/>
        <w:ind w:firstLine="709"/>
        <w:rPr>
          <w:sz w:val="24"/>
          <w:szCs w:val="24"/>
        </w:rPr>
      </w:pPr>
      <w:r w:rsidRPr="00001C87">
        <w:rPr>
          <w:sz w:val="24"/>
          <w:szCs w:val="24"/>
        </w:rPr>
        <w:t>Система администрирования десктоп-приложения также обладает функциями защиты и безопасности данных. Главы отделений могут просматривать только те данные студентов, которые относятся к их сфере ответственности. Кроме того, система шифрует и хранит данные на удалённом сервере, что предотвращает их утечку или повреждение.</w:t>
      </w:r>
    </w:p>
    <w:p w:rsidR="00001C87" w:rsidRPr="00001C87" w:rsidRDefault="00001C87" w:rsidP="00001C87">
      <w:pPr>
        <w:spacing w:line="360" w:lineRule="auto"/>
        <w:ind w:firstLine="709"/>
        <w:rPr>
          <w:color w:val="000000" w:themeColor="text1"/>
          <w:sz w:val="24"/>
          <w:szCs w:val="24"/>
        </w:rPr>
      </w:pPr>
      <w:r w:rsidRPr="00001C87">
        <w:rPr>
          <w:color w:val="000000" w:themeColor="text1"/>
          <w:sz w:val="24"/>
          <w:szCs w:val="24"/>
        </w:rPr>
        <w:t xml:space="preserve">Права доступа – совокупность правил, регламентирующих порядок и условия доступа субъекта к объектам информационной системы (информации, с носителем, процессам и другим ресурсам) установленных правовыми документами или собственником, владельцем информации. </w:t>
      </w:r>
    </w:p>
    <w:p w:rsidR="00D16B0A" w:rsidRPr="00001C87" w:rsidRDefault="00D16B0A" w:rsidP="00001C87">
      <w:pPr>
        <w:spacing w:line="360" w:lineRule="auto"/>
        <w:ind w:firstLine="709"/>
      </w:pPr>
    </w:p>
    <w:sectPr w:rsidR="00D16B0A" w:rsidRPr="00001C87" w:rsidSect="001D6F66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17D" w:rsidRDefault="0039717D" w:rsidP="001D6F66">
      <w:r>
        <w:separator/>
      </w:r>
    </w:p>
  </w:endnote>
  <w:endnote w:type="continuationSeparator" w:id="0">
    <w:p w:rsidR="0039717D" w:rsidRDefault="0039717D" w:rsidP="001D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446222"/>
      <w:docPartObj>
        <w:docPartGallery w:val="Page Numbers (Bottom of Page)"/>
        <w:docPartUnique/>
      </w:docPartObj>
    </w:sdtPr>
    <w:sdtEndPr/>
    <w:sdtContent>
      <w:p w:rsidR="0086206D" w:rsidRDefault="0086206D" w:rsidP="001D6F6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DEB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17D" w:rsidRDefault="0039717D" w:rsidP="001D6F66">
      <w:r>
        <w:separator/>
      </w:r>
    </w:p>
  </w:footnote>
  <w:footnote w:type="continuationSeparator" w:id="0">
    <w:p w:rsidR="0039717D" w:rsidRDefault="0039717D" w:rsidP="001D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8F6"/>
    <w:multiLevelType w:val="multilevel"/>
    <w:tmpl w:val="A5D2E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606E9C"/>
    <w:multiLevelType w:val="hybridMultilevel"/>
    <w:tmpl w:val="AF1649BA"/>
    <w:lvl w:ilvl="0" w:tplc="78B2D7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0441F"/>
    <w:multiLevelType w:val="hybridMultilevel"/>
    <w:tmpl w:val="F188B14C"/>
    <w:lvl w:ilvl="0" w:tplc="4CBE7D2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732856"/>
    <w:multiLevelType w:val="hybridMultilevel"/>
    <w:tmpl w:val="592203BA"/>
    <w:lvl w:ilvl="0" w:tplc="3C2E3D2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225A96"/>
    <w:multiLevelType w:val="hybridMultilevel"/>
    <w:tmpl w:val="FFD2E000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BA1178"/>
    <w:multiLevelType w:val="hybridMultilevel"/>
    <w:tmpl w:val="C4965A9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D5067A"/>
    <w:multiLevelType w:val="multilevel"/>
    <w:tmpl w:val="1630A296"/>
    <w:lvl w:ilvl="0">
      <w:start w:val="3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53D3516"/>
    <w:multiLevelType w:val="multilevel"/>
    <w:tmpl w:val="EF042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6E92599"/>
    <w:multiLevelType w:val="hybridMultilevel"/>
    <w:tmpl w:val="196A75EE"/>
    <w:lvl w:ilvl="0" w:tplc="E93EB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71021E"/>
    <w:multiLevelType w:val="hybridMultilevel"/>
    <w:tmpl w:val="BFE08DF2"/>
    <w:lvl w:ilvl="0" w:tplc="103C2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DA0873"/>
    <w:multiLevelType w:val="multilevel"/>
    <w:tmpl w:val="8B5EF5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3E45CB"/>
    <w:multiLevelType w:val="hybridMultilevel"/>
    <w:tmpl w:val="D9D4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E6011"/>
    <w:multiLevelType w:val="hybridMultilevel"/>
    <w:tmpl w:val="C0840A3A"/>
    <w:lvl w:ilvl="0" w:tplc="EB2EF0D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651CB0"/>
    <w:multiLevelType w:val="hybridMultilevel"/>
    <w:tmpl w:val="6BD07BB8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3B7873"/>
    <w:multiLevelType w:val="hybridMultilevel"/>
    <w:tmpl w:val="625CFDF8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C76FC4"/>
    <w:multiLevelType w:val="hybridMultilevel"/>
    <w:tmpl w:val="81586F6E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C27CF0"/>
    <w:multiLevelType w:val="hybridMultilevel"/>
    <w:tmpl w:val="C4B6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2"/>
  </w:num>
  <w:num w:numId="9">
    <w:abstractNumId w:val="4"/>
  </w:num>
  <w:num w:numId="10">
    <w:abstractNumId w:val="8"/>
  </w:num>
  <w:num w:numId="11">
    <w:abstractNumId w:val="14"/>
  </w:num>
  <w:num w:numId="12">
    <w:abstractNumId w:val="2"/>
  </w:num>
  <w:num w:numId="13">
    <w:abstractNumId w:val="13"/>
  </w:num>
  <w:num w:numId="14">
    <w:abstractNumId w:val="3"/>
  </w:num>
  <w:num w:numId="15">
    <w:abstractNumId w:val="1"/>
  </w:num>
  <w:num w:numId="16">
    <w:abstractNumId w:val="0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B2"/>
    <w:rsid w:val="00001C87"/>
    <w:rsid w:val="000B6B74"/>
    <w:rsid w:val="00122467"/>
    <w:rsid w:val="001258CF"/>
    <w:rsid w:val="00160C08"/>
    <w:rsid w:val="0019031C"/>
    <w:rsid w:val="001D6F66"/>
    <w:rsid w:val="00242499"/>
    <w:rsid w:val="002521D7"/>
    <w:rsid w:val="002F098B"/>
    <w:rsid w:val="0030022A"/>
    <w:rsid w:val="00366948"/>
    <w:rsid w:val="00377257"/>
    <w:rsid w:val="0039717D"/>
    <w:rsid w:val="003A1452"/>
    <w:rsid w:val="003A3BA2"/>
    <w:rsid w:val="004457EC"/>
    <w:rsid w:val="0048289F"/>
    <w:rsid w:val="004905AC"/>
    <w:rsid w:val="004B4E5B"/>
    <w:rsid w:val="00531601"/>
    <w:rsid w:val="00535A2D"/>
    <w:rsid w:val="0054089A"/>
    <w:rsid w:val="0059420C"/>
    <w:rsid w:val="00595970"/>
    <w:rsid w:val="005B090D"/>
    <w:rsid w:val="005E09A7"/>
    <w:rsid w:val="006F411A"/>
    <w:rsid w:val="00710950"/>
    <w:rsid w:val="007863A8"/>
    <w:rsid w:val="007E2E18"/>
    <w:rsid w:val="008218E2"/>
    <w:rsid w:val="00840EA8"/>
    <w:rsid w:val="008430AF"/>
    <w:rsid w:val="0086206D"/>
    <w:rsid w:val="008620F2"/>
    <w:rsid w:val="008E7B44"/>
    <w:rsid w:val="009A5303"/>
    <w:rsid w:val="009E54B2"/>
    <w:rsid w:val="009F1338"/>
    <w:rsid w:val="00A31FFF"/>
    <w:rsid w:val="00A761B6"/>
    <w:rsid w:val="00A77DCC"/>
    <w:rsid w:val="00AE0907"/>
    <w:rsid w:val="00B20AAA"/>
    <w:rsid w:val="00B532C7"/>
    <w:rsid w:val="00B61E72"/>
    <w:rsid w:val="00B85A7F"/>
    <w:rsid w:val="00BF281B"/>
    <w:rsid w:val="00C21DEB"/>
    <w:rsid w:val="00CD0556"/>
    <w:rsid w:val="00D16B0A"/>
    <w:rsid w:val="00D25139"/>
    <w:rsid w:val="00DA1118"/>
    <w:rsid w:val="00DE3174"/>
    <w:rsid w:val="00DE7DD0"/>
    <w:rsid w:val="00E12FFD"/>
    <w:rsid w:val="00E65451"/>
    <w:rsid w:val="00E65551"/>
    <w:rsid w:val="00E95102"/>
    <w:rsid w:val="00EB0005"/>
    <w:rsid w:val="00ED5039"/>
    <w:rsid w:val="00EE2AD5"/>
    <w:rsid w:val="00EF0CB5"/>
    <w:rsid w:val="00F061C0"/>
    <w:rsid w:val="00F86E07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7B812-9743-44B1-99F7-F1AE652A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4B2"/>
    <w:pPr>
      <w:keepNext/>
      <w:numPr>
        <w:numId w:val="2"/>
      </w:numPr>
      <w:spacing w:before="240" w:after="6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2">
    <w:name w:val="heading 2"/>
    <w:aliases w:val="ЗАГОЛОВОК 2"/>
    <w:basedOn w:val="a"/>
    <w:next w:val="a"/>
    <w:link w:val="20"/>
    <w:qFormat/>
    <w:rsid w:val="009E54B2"/>
    <w:pPr>
      <w:keepNext/>
      <w:overflowPunct w:val="0"/>
      <w:ind w:firstLine="709"/>
      <w:textAlignment w:val="baseline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54B2"/>
    <w:pPr>
      <w:keepNext/>
      <w:jc w:val="center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E54B2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54B2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E54B2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E54B2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E54B2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E54B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4B2"/>
    <w:rPr>
      <w:rFonts w:ascii="Times New Roman" w:eastAsiaTheme="majorEastAsia" w:hAnsi="Times New Roman" w:cstheme="majorBidi"/>
      <w:b/>
      <w:bCs/>
      <w:caps/>
      <w:kern w:val="32"/>
      <w:sz w:val="20"/>
      <w:szCs w:val="32"/>
      <w:lang w:eastAsia="ru-RU"/>
    </w:rPr>
  </w:style>
  <w:style w:type="character" w:customStyle="1" w:styleId="20">
    <w:name w:val="Заголовок 2 Знак"/>
    <w:aliases w:val="ЗАГОЛОВОК 2 Знак"/>
    <w:basedOn w:val="a0"/>
    <w:link w:val="2"/>
    <w:rsid w:val="009E54B2"/>
    <w:rPr>
      <w:rFonts w:ascii="Times New Roman" w:eastAsiaTheme="majorEastAsia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4B2"/>
    <w:rPr>
      <w:rFonts w:ascii="Times New Roman" w:eastAsiaTheme="majorEastAsia" w:hAnsi="Times New Roman" w:cstheme="majorBidi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54B2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54B2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E54B2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E54B2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E54B2"/>
    <w:rPr>
      <w:rFonts w:eastAsiaTheme="minorEastAsi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E54B2"/>
    <w:rPr>
      <w:rFonts w:asciiTheme="majorHAnsi" w:eastAsiaTheme="majorEastAsia" w:hAnsiTheme="majorHAnsi" w:cstheme="majorBidi"/>
      <w:lang w:eastAsia="ru-RU"/>
    </w:rPr>
  </w:style>
  <w:style w:type="paragraph" w:styleId="a3">
    <w:name w:val="Title"/>
    <w:basedOn w:val="a"/>
    <w:next w:val="a"/>
    <w:link w:val="a4"/>
    <w:qFormat/>
    <w:rsid w:val="009E54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9E54B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9E54B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9E54B2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9E54B2"/>
    <w:rPr>
      <w:b/>
      <w:bCs/>
    </w:rPr>
  </w:style>
  <w:style w:type="character" w:styleId="a8">
    <w:name w:val="Emphasis"/>
    <w:basedOn w:val="a0"/>
    <w:uiPriority w:val="99"/>
    <w:qFormat/>
    <w:rsid w:val="009E54B2"/>
    <w:rPr>
      <w:i/>
      <w:iCs/>
    </w:rPr>
  </w:style>
  <w:style w:type="paragraph" w:styleId="a9">
    <w:name w:val="No Spacing"/>
    <w:link w:val="aa"/>
    <w:uiPriority w:val="1"/>
    <w:qFormat/>
    <w:rsid w:val="009E54B2"/>
    <w:pPr>
      <w:suppressAutoHyphens/>
      <w:spacing w:after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a">
    <w:name w:val="Без интервала Знак"/>
    <w:link w:val="a9"/>
    <w:uiPriority w:val="1"/>
    <w:locked/>
    <w:rsid w:val="009E54B2"/>
    <w:rPr>
      <w:rFonts w:ascii="Calibri" w:eastAsia="Times New Roman" w:hAnsi="Calibri" w:cs="Calibri"/>
      <w:sz w:val="28"/>
      <w:szCs w:val="28"/>
      <w:lang w:eastAsia="ar-SA"/>
    </w:rPr>
  </w:style>
  <w:style w:type="paragraph" w:styleId="ab">
    <w:name w:val="List Paragraph"/>
    <w:aliases w:val="Содержание. 2 уровень,Абзац списка1,List Paragraph"/>
    <w:basedOn w:val="a"/>
    <w:link w:val="ac"/>
    <w:qFormat/>
    <w:rsid w:val="009E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Содержание. 2 уровень Знак,Абзац списка1 Знак,List Paragraph Знак"/>
    <w:link w:val="ab"/>
    <w:qFormat/>
    <w:locked/>
    <w:rsid w:val="009E54B2"/>
    <w:rPr>
      <w:rFonts w:ascii="Calibri" w:eastAsiaTheme="minorEastAsia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E54B2"/>
    <w:rPr>
      <w:rFonts w:eastAsia="Times New Roman"/>
      <w:i/>
      <w:iCs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E54B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9E54B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E54B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9E54B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E54B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E54B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E54B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E54B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9E54B2"/>
    <w:pPr>
      <w:numPr>
        <w:numId w:val="0"/>
      </w:numPr>
      <w:jc w:val="left"/>
      <w:outlineLvl w:val="9"/>
    </w:pPr>
    <w:rPr>
      <w:rFonts w:asciiTheme="majorHAnsi" w:hAnsiTheme="majorHAnsi"/>
      <w:sz w:val="32"/>
    </w:rPr>
  </w:style>
  <w:style w:type="paragraph" w:styleId="af5">
    <w:name w:val="footer"/>
    <w:basedOn w:val="a"/>
    <w:link w:val="af6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4B2"/>
    <w:pPr>
      <w:tabs>
        <w:tab w:val="left" w:pos="440"/>
        <w:tab w:val="right" w:pos="6397"/>
      </w:tabs>
      <w:spacing w:after="100"/>
    </w:pPr>
    <w:rPr>
      <w:caps/>
      <w:noProof/>
    </w:rPr>
  </w:style>
  <w:style w:type="character" w:styleId="af7">
    <w:name w:val="Hyperlink"/>
    <w:basedOn w:val="a0"/>
    <w:uiPriority w:val="99"/>
    <w:unhideWhenUsed/>
    <w:rsid w:val="009E54B2"/>
    <w:rPr>
      <w:color w:val="0000FF" w:themeColor="hyperlink"/>
      <w:u w:val="single"/>
    </w:rPr>
  </w:style>
  <w:style w:type="paragraph" w:styleId="af8">
    <w:name w:val="Normal (Web)"/>
    <w:basedOn w:val="a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uiPriority w:val="99"/>
    <w:rsid w:val="009E54B2"/>
    <w:pPr>
      <w:spacing w:line="322" w:lineRule="exact"/>
      <w:jc w:val="both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9E54B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9E54B2"/>
    <w:pPr>
      <w:jc w:val="center"/>
    </w:pPr>
    <w:rPr>
      <w:rFonts w:eastAsia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9E54B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0">
    <w:name w:val="Список 21"/>
    <w:basedOn w:val="a"/>
    <w:rsid w:val="009E54B2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9">
    <w:name w:val="List"/>
    <w:basedOn w:val="a"/>
    <w:rsid w:val="009E54B2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a">
    <w:name w:val="Body Text"/>
    <w:basedOn w:val="a"/>
    <w:link w:val="afb"/>
    <w:uiPriority w:val="99"/>
    <w:unhideWhenUsed/>
    <w:rsid w:val="009E54B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E5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9E54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rsid w:val="009E54B2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9E54B2"/>
    <w:rPr>
      <w:rFonts w:ascii="Tahoma" w:hAnsi="Tahoma" w:cs="Tahoma"/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rsid w:val="009E54B2"/>
  </w:style>
  <w:style w:type="character" w:customStyle="1" w:styleId="aff0">
    <w:name w:val="Тема примечания Знак"/>
    <w:basedOn w:val="afe"/>
    <w:link w:val="aff1"/>
    <w:uiPriority w:val="99"/>
    <w:semiHidden/>
    <w:rsid w:val="009E54B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9E54B2"/>
    <w:rPr>
      <w:b/>
      <w:bCs/>
    </w:rPr>
  </w:style>
  <w:style w:type="paragraph" w:styleId="aff2">
    <w:name w:val="header"/>
    <w:basedOn w:val="a"/>
    <w:link w:val="aff3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E54B2"/>
    <w:pPr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9E54B2"/>
    <w:pPr>
      <w:autoSpaceDE/>
      <w:autoSpaceDN/>
      <w:adjustRightInd/>
      <w:spacing w:after="120" w:line="264" w:lineRule="auto"/>
      <w:ind w:left="283" w:firstLine="567"/>
      <w:jc w:val="both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54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9E54B2"/>
    <w:pPr>
      <w:widowControl/>
      <w:autoSpaceDE/>
      <w:autoSpaceDN/>
      <w:adjustRightInd/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f4">
    <w:name w:val="footnote text"/>
    <w:basedOn w:val="a"/>
    <w:link w:val="aff5"/>
    <w:unhideWhenUsed/>
    <w:rsid w:val="009E54B2"/>
  </w:style>
  <w:style w:type="character" w:customStyle="1" w:styleId="aff5">
    <w:name w:val="Текст сноски Знак"/>
    <w:basedOn w:val="a0"/>
    <w:link w:val="aff4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nhideWhenUsed/>
    <w:rsid w:val="009E54B2"/>
    <w:rPr>
      <w:vertAlign w:val="superscript"/>
    </w:rPr>
  </w:style>
  <w:style w:type="paragraph" w:customStyle="1" w:styleId="Style5">
    <w:name w:val="Style5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9E54B2"/>
    <w:pPr>
      <w:spacing w:line="254" w:lineRule="exact"/>
      <w:jc w:val="center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uiPriority w:val="99"/>
    <w:rsid w:val="009E54B2"/>
    <w:pPr>
      <w:jc w:val="both"/>
    </w:pPr>
    <w:rPr>
      <w:rFonts w:eastAsia="Times New Roman"/>
      <w:sz w:val="24"/>
      <w:szCs w:val="24"/>
    </w:rPr>
  </w:style>
  <w:style w:type="paragraph" w:customStyle="1" w:styleId="Style13">
    <w:name w:val="Style13"/>
    <w:basedOn w:val="a"/>
    <w:uiPriority w:val="99"/>
    <w:rsid w:val="009E54B2"/>
    <w:pPr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20">
    <w:name w:val="Style20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9E54B2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rsid w:val="009E54B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5">
    <w:name w:val="Font Style35"/>
    <w:basedOn w:val="a0"/>
    <w:uiPriority w:val="99"/>
    <w:rsid w:val="009E54B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basedOn w:val="a0"/>
    <w:uiPriority w:val="99"/>
    <w:rsid w:val="009E54B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9E54B2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text">
    <w:name w:val="text"/>
    <w:basedOn w:val="a"/>
    <w:link w:val="text0"/>
    <w:rsid w:val="009E54B2"/>
    <w:pPr>
      <w:widowControl/>
      <w:autoSpaceDE/>
      <w:autoSpaceDN/>
      <w:adjustRightInd/>
      <w:spacing w:before="60"/>
      <w:ind w:firstLine="720"/>
      <w:jc w:val="both"/>
    </w:pPr>
    <w:rPr>
      <w:rFonts w:eastAsia="Times New Roman"/>
      <w:sz w:val="24"/>
      <w:szCs w:val="24"/>
    </w:rPr>
  </w:style>
  <w:style w:type="character" w:customStyle="1" w:styleId="text0">
    <w:name w:val="text Знак"/>
    <w:basedOn w:val="a0"/>
    <w:link w:val="text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unhideWhenUsed/>
    <w:rsid w:val="009E54B2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9E54B2"/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9E54B2"/>
    <w:pPr>
      <w:spacing w:line="230" w:lineRule="exact"/>
    </w:pPr>
    <w:rPr>
      <w:rFonts w:eastAsia="Times New Roman"/>
      <w:sz w:val="24"/>
      <w:szCs w:val="24"/>
    </w:rPr>
  </w:style>
  <w:style w:type="paragraph" w:customStyle="1" w:styleId="Default">
    <w:name w:val="Default"/>
    <w:rsid w:val="009E5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Обычный (веб) Знак"/>
    <w:basedOn w:val="a"/>
    <w:next w:val="af8"/>
    <w:link w:val="12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ff9"/>
    <w:uiPriority w:val="99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9E54B2"/>
  </w:style>
  <w:style w:type="paragraph" w:styleId="affa">
    <w:name w:val="caption"/>
    <w:basedOn w:val="a"/>
    <w:next w:val="a"/>
    <w:unhideWhenUsed/>
    <w:qFormat/>
    <w:rsid w:val="005B090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08CA-F157-4A10-A03C-D06ACB2F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1</Pages>
  <Words>10121</Words>
  <Characters>5769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zorina</dc:creator>
  <cp:lastModifiedBy>i.zorina</cp:lastModifiedBy>
  <cp:revision>16</cp:revision>
  <dcterms:created xsi:type="dcterms:W3CDTF">2023-06-30T08:13:00Z</dcterms:created>
  <dcterms:modified xsi:type="dcterms:W3CDTF">2023-07-04T08:25:00Z</dcterms:modified>
</cp:coreProperties>
</file>